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42078148"/>
    <w:p w14:paraId="7F52BF31" w14:textId="77777777" w:rsidR="00B9119A" w:rsidRDefault="00244C52" w:rsidP="00730582">
      <w:pPr>
        <w:spacing w:after="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6CD99200" wp14:editId="71C30927">
                <wp:simplePos x="0" y="0"/>
                <wp:positionH relativeFrom="column">
                  <wp:posOffset>-40203120</wp:posOffset>
                </wp:positionH>
                <wp:positionV relativeFrom="paragraph">
                  <wp:posOffset>-76200</wp:posOffset>
                </wp:positionV>
                <wp:extent cx="56634930" cy="11198860"/>
                <wp:effectExtent l="0" t="0" r="0" b="2540"/>
                <wp:wrapNone/>
                <wp:docPr id="55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34930" cy="11198860"/>
                          <a:chOff x="-399651" y="0"/>
                          <a:chExt cx="566358" cy="111990"/>
                        </a:xfrm>
                      </wpg:grpSpPr>
                      <wpg:grpSp>
                        <wpg:cNvPr id="56" name="Group 73"/>
                        <wpg:cNvGrpSpPr>
                          <a:grpSpLocks/>
                        </wpg:cNvGrpSpPr>
                        <wpg:grpSpPr bwMode="auto">
                          <a:xfrm>
                            <a:off x="25997" y="0"/>
                            <a:ext cx="139908" cy="15879"/>
                            <a:chOff x="0" y="0"/>
                            <a:chExt cx="139907" cy="15879"/>
                          </a:xfrm>
                        </wpg:grpSpPr>
                        <wpg:grpSp>
                          <wpg:cNvPr id="57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1091" y="0"/>
                              <a:ext cx="137642" cy="14172"/>
                              <a:chOff x="0" y="0"/>
                              <a:chExt cx="137641" cy="14172"/>
                            </a:xfrm>
                          </wpg:grpSpPr>
                          <wps:wsp>
                            <wps:cNvPr id="58" name="Text Box 4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641" cy="103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30F5B8" w14:textId="77777777" w:rsidR="00251E66" w:rsidRPr="00D9449C" w:rsidRDefault="00251E66" w:rsidP="00D9449C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Demi Cond" w:hAnsi="Franklin Gothic Demi Cond"/>
                                      <w:sz w:val="240"/>
                                    </w:rPr>
                                  </w:pPr>
                                  <w:r>
                                    <w:rPr>
                                      <w:rFonts w:ascii="Franklin Gothic Demi Cond" w:hAnsi="Franklin Gothic Demi Cond"/>
                                      <w:sz w:val="96"/>
                                    </w:rPr>
                                    <w:t>The Latimer Arts</w:t>
                                  </w:r>
                                  <w:r w:rsidRPr="00D9449C">
                                    <w:rPr>
                                      <w:rFonts w:ascii="Franklin Gothic Demi Cond" w:hAnsi="Franklin Gothic Demi Cond"/>
                                      <w:sz w:val="96"/>
                                    </w:rPr>
                                    <w:t xml:space="preserve"> College Physical Education Journe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915"/>
                                <a:ext cx="137636" cy="6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835785" w14:textId="77777777" w:rsidR="00251E66" w:rsidRPr="00D9449C" w:rsidRDefault="00C85060" w:rsidP="00D9449C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Book" w:hAnsi="Franklin Gothic Book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sz w:val="64"/>
                                      <w:szCs w:val="64"/>
                                    </w:rPr>
                                    <w:t>Striving F</w:t>
                                  </w:r>
                                  <w:r w:rsidR="00251E66" w:rsidRPr="00D9449C">
                                    <w:rPr>
                                      <w:rFonts w:ascii="Franklin Gothic Book" w:hAnsi="Franklin Gothic Book"/>
                                      <w:sz w:val="64"/>
                                      <w:szCs w:val="64"/>
                                    </w:rPr>
                                    <w:t xml:space="preserve">or </w:t>
                                  </w:r>
                                  <w:proofErr w:type="gramStart"/>
                                  <w:r w:rsidR="00251E66" w:rsidRPr="00D9449C">
                                    <w:rPr>
                                      <w:rFonts w:ascii="Franklin Gothic Book" w:hAnsi="Franklin Gothic Book"/>
                                      <w:sz w:val="64"/>
                                      <w:szCs w:val="64"/>
                                    </w:rPr>
                                    <w:t>A</w:t>
                                  </w:r>
                                  <w:proofErr w:type="gramEnd"/>
                                  <w:r w:rsidR="00251E66" w:rsidRPr="00D9449C">
                                    <w:rPr>
                                      <w:rFonts w:ascii="Franklin Gothic Book" w:hAnsi="Franklin Gothic Book"/>
                                      <w:sz w:val="64"/>
                                      <w:szCs w:val="64"/>
                                    </w:rPr>
                                    <w:t xml:space="preserve"> Healthy, Active </w:t>
                                  </w:r>
                                  <w:proofErr w:type="gramStart"/>
                                  <w:r w:rsidR="00251E66" w:rsidRPr="00D9449C">
                                    <w:rPr>
                                      <w:rFonts w:ascii="Franklin Gothic Book" w:hAnsi="Franklin Gothic Book"/>
                                      <w:sz w:val="64"/>
                                      <w:szCs w:val="64"/>
                                    </w:rPr>
                                    <w:t>And</w:t>
                                  </w:r>
                                  <w:proofErr w:type="gramEnd"/>
                                  <w:r w:rsidR="00251E66" w:rsidRPr="00D9449C">
                                    <w:rPr>
                                      <w:rFonts w:ascii="Franklin Gothic Book" w:hAnsi="Franklin Gothic Book"/>
                                      <w:sz w:val="64"/>
                                      <w:szCs w:val="64"/>
                                    </w:rPr>
                                    <w:t xml:space="preserve"> Successful </w:t>
                                  </w:r>
                                  <w:r w:rsidR="00251E66">
                                    <w:rPr>
                                      <w:rFonts w:ascii="Franklin Gothic Book" w:hAnsi="Franklin Gothic Book"/>
                                      <w:sz w:val="64"/>
                                      <w:szCs w:val="64"/>
                                    </w:rPr>
                                    <w:t>Fu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0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421"/>
                              <a:ext cx="139907" cy="45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1" name="Group 120"/>
                        <wpg:cNvGrpSpPr>
                          <a:grpSpLocks/>
                        </wpg:cNvGrpSpPr>
                        <wpg:grpSpPr bwMode="auto">
                          <a:xfrm>
                            <a:off x="135010" y="55250"/>
                            <a:ext cx="29756" cy="19597"/>
                            <a:chOff x="8657" y="-3737"/>
                            <a:chExt cx="29318" cy="19597"/>
                          </a:xfrm>
                        </wpg:grpSpPr>
                        <wpg:grpSp>
                          <wpg:cNvPr id="62" name="Group 108"/>
                          <wpg:cNvGrpSpPr>
                            <a:grpSpLocks/>
                          </wpg:cNvGrpSpPr>
                          <wpg:grpSpPr bwMode="auto">
                            <a:xfrm>
                              <a:off x="8657" y="-2273"/>
                              <a:ext cx="26266" cy="16757"/>
                              <a:chOff x="15275" y="-1334"/>
                              <a:chExt cx="48183" cy="25840"/>
                            </a:xfrm>
                          </wpg:grpSpPr>
                          <wps:wsp>
                            <wps:cNvPr id="63" name="Text Box 1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75" y="4192"/>
                                <a:ext cx="43433" cy="8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3D69CF" w14:textId="77777777" w:rsidR="00251E66" w:rsidRPr="00A5343A" w:rsidRDefault="00251E66" w:rsidP="00734B1D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Book" w:hAnsi="Franklin Gothic Boo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Franklin Gothic Demi Cond" w:hAnsi="Franklin Gothic Demi Cond"/>
                                      <w:color w:val="FF0000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  <w:r w:rsidRPr="00B547AB">
                                    <w:rPr>
                                      <w:rFonts w:ascii="Franklin Gothic Demi Cond" w:hAnsi="Franklin Gothic Demi Cond"/>
                                      <w:sz w:val="36"/>
                                      <w:szCs w:val="36"/>
                                    </w:rPr>
                                    <w:t>xcell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Text Box 1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00" y="8786"/>
                                <a:ext cx="25889" cy="69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DE12F5" w14:textId="77777777" w:rsidR="00251E66" w:rsidRPr="00A5343A" w:rsidRDefault="00251E66" w:rsidP="00734B1D">
                                  <w:pPr>
                                    <w:spacing w:after="0"/>
                                    <w:rPr>
                                      <w:rFonts w:ascii="Franklin Gothic Book" w:hAnsi="Franklin Gothic Boo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Franklin Gothic Demi Cond" w:hAnsi="Franklin Gothic Demi Cond"/>
                                      <w:color w:val="FF0000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  <w:r w:rsidRPr="00B547AB">
                                    <w:rPr>
                                      <w:rFonts w:ascii="Franklin Gothic Demi Cond" w:hAnsi="Franklin Gothic Demi Cond"/>
                                      <w:sz w:val="36"/>
                                      <w:szCs w:val="36"/>
                                    </w:rPr>
                                    <w:t>mb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Text Box 1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10" y="-1334"/>
                                <a:ext cx="39588" cy="8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1FA482" w14:textId="77777777" w:rsidR="00251E66" w:rsidRPr="00A5343A" w:rsidRDefault="00251E66" w:rsidP="00734B1D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Book" w:hAnsi="Franklin Gothic Boo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Franklin Gothic Demi Cond" w:hAnsi="Franklin Gothic Demi Cond"/>
                                      <w:color w:val="FF0000"/>
                                      <w:sz w:val="36"/>
                                      <w:szCs w:val="36"/>
                                    </w:rPr>
                                    <w:t>H</w:t>
                                  </w:r>
                                  <w:r w:rsidRPr="00B547AB">
                                    <w:rPr>
                                      <w:rFonts w:ascii="Franklin Gothic Demi Cond" w:hAnsi="Franklin Gothic Demi Cond"/>
                                      <w:sz w:val="36"/>
                                      <w:szCs w:val="36"/>
                                    </w:rPr>
                                    <w:t>ones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Text Box 1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856" y="13144"/>
                                <a:ext cx="30356" cy="8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9E04CE" w14:textId="77777777" w:rsidR="00251E66" w:rsidRPr="00A5343A" w:rsidRDefault="00251E66" w:rsidP="00B547AB">
                                  <w:pPr>
                                    <w:spacing w:after="0"/>
                                    <w:jc w:val="center"/>
                                    <w:rPr>
                                      <w:rFonts w:ascii="Franklin Gothic Book" w:hAnsi="Franklin Gothic Boo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Franklin Gothic Demi Cond" w:hAnsi="Franklin Gothic Demi Cond"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         R</w:t>
                                  </w:r>
                                  <w:r w:rsidRPr="00B547AB">
                                    <w:rPr>
                                      <w:rFonts w:ascii="Franklin Gothic Demi Cond" w:hAnsi="Franklin Gothic Demi Cond"/>
                                      <w:sz w:val="36"/>
                                      <w:szCs w:val="36"/>
                                    </w:rPr>
                                    <w:t>esp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96" y="18476"/>
                                <a:ext cx="35462" cy="6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104985" w14:textId="77777777" w:rsidR="00251E66" w:rsidRPr="00244C52" w:rsidRDefault="00251E66" w:rsidP="00244C52">
                                  <w:pPr>
                                    <w:spacing w:after="0"/>
                                    <w:rPr>
                                      <w:rFonts w:ascii="Franklin Gothic Book" w:hAnsi="Franklin Gothic Book"/>
                                      <w:sz w:val="36"/>
                                      <w:szCs w:val="36"/>
                                    </w:rPr>
                                  </w:pPr>
                                  <w:r w:rsidRPr="00244C52">
                                    <w:rPr>
                                      <w:rFonts w:ascii="Franklin Gothic Demi Cond" w:hAnsi="Franklin Gothic Demi Cond"/>
                                      <w:color w:val="FF0000"/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  <w:r w:rsidRPr="00244C52">
                                    <w:rPr>
                                      <w:rFonts w:ascii="Franklin Gothic Demi Cond" w:hAnsi="Franklin Gothic Demi Cond"/>
                                      <w:sz w:val="36"/>
                                      <w:szCs w:val="36"/>
                                    </w:rPr>
                                    <w:t>eamwo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8" name="Picture 109" descr="http://www.chaosandkiddos.com/wp-content/uploads/2015/07/Bigstock-45617543-Check-List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5668" b="57088"/>
                            <a:stretch>
                              <a:fillRect/>
                            </a:stretch>
                          </pic:blipFill>
                          <pic:spPr bwMode="auto">
                            <a:xfrm rot="1103044">
                              <a:off x="32780" y="-3737"/>
                              <a:ext cx="5195" cy="53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" name="Picture 116" descr="http://www.chaosandkiddos.com/wp-content/uploads/2015/07/Bigstock-45617543-Check-List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5668" b="57088"/>
                            <a:stretch>
                              <a:fillRect/>
                            </a:stretch>
                          </pic:blipFill>
                          <pic:spPr bwMode="auto">
                            <a:xfrm rot="1103044">
                              <a:off x="32339" y="3624"/>
                              <a:ext cx="5194" cy="53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" name="Picture 117" descr="http://www.chaosandkiddos.com/wp-content/uploads/2015/07/Bigstock-45617543-Check-List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5668" b="57088"/>
                            <a:stretch>
                              <a:fillRect/>
                            </a:stretch>
                          </pic:blipFill>
                          <pic:spPr bwMode="auto">
                            <a:xfrm rot="1103044">
                              <a:off x="32780" y="-73"/>
                              <a:ext cx="5194" cy="53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" name="Picture 118" descr="http://www.chaosandkiddos.com/wp-content/uploads/2015/07/Bigstock-45617543-Check-List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5668" b="57088"/>
                            <a:stretch>
                              <a:fillRect/>
                            </a:stretch>
                          </pic:blipFill>
                          <pic:spPr bwMode="auto">
                            <a:xfrm rot="1103044">
                              <a:off x="32051" y="6945"/>
                              <a:ext cx="5194" cy="53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" name="Picture 119" descr="http://www.chaosandkiddos.com/wp-content/uploads/2015/07/Bigstock-45617543-Check-List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5668" b="57088"/>
                            <a:stretch>
                              <a:fillRect/>
                            </a:stretch>
                          </pic:blipFill>
                          <pic:spPr bwMode="auto">
                            <a:xfrm rot="1085833">
                              <a:off x="31528" y="10532"/>
                              <a:ext cx="5194" cy="53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3" name="Group 213"/>
                        <wpg:cNvGrpSpPr>
                          <a:grpSpLocks/>
                        </wpg:cNvGrpSpPr>
                        <wpg:grpSpPr bwMode="auto">
                          <a:xfrm>
                            <a:off x="-399651" y="16495"/>
                            <a:ext cx="532266" cy="95495"/>
                            <a:chOff x="-397631" y="0"/>
                            <a:chExt cx="532266" cy="95495"/>
                          </a:xfrm>
                        </wpg:grpSpPr>
                        <pic:pic xmlns:pic="http://schemas.openxmlformats.org/drawingml/2006/picture">
                          <pic:nvPicPr>
                            <pic:cNvPr id="74" name="Picture 97" descr="http://moziru.com/images/winning-clipart-team-win-1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006" y="0"/>
                              <a:ext cx="11525" cy="112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75" name="Group 212"/>
                          <wpg:cNvGrpSpPr>
                            <a:grpSpLocks/>
                          </wpg:cNvGrpSpPr>
                          <wpg:grpSpPr bwMode="auto">
                            <a:xfrm>
                              <a:off x="-397631" y="4264"/>
                              <a:ext cx="532266" cy="91231"/>
                              <a:chOff x="-397631" y="-689"/>
                              <a:chExt cx="532266" cy="91231"/>
                            </a:xfrm>
                          </wpg:grpSpPr>
                          <wpg:grpSp>
                            <wpg:cNvPr id="76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-397631" y="269"/>
                                <a:ext cx="532266" cy="90273"/>
                                <a:chOff x="-397646" y="1643"/>
                                <a:chExt cx="532286" cy="90276"/>
                              </a:xfrm>
                            </wpg:grpSpPr>
                            <wpg:grpSp>
                              <wpg:cNvPr id="77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397646" y="1643"/>
                                  <a:ext cx="532286" cy="90276"/>
                                  <a:chOff x="-397643" y="1643"/>
                                  <a:chExt cx="532282" cy="90275"/>
                                </a:xfrm>
                              </wpg:grpSpPr>
                              <wpg:grpSp>
                                <wpg:cNvPr id="79" name="Group 4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397643" y="1643"/>
                                    <a:ext cx="532282" cy="90275"/>
                                    <a:chOff x="-397640" y="22386"/>
                                    <a:chExt cx="532278" cy="90275"/>
                                  </a:xfrm>
                                </wpg:grpSpPr>
                                <wps:wsp>
                                  <wps:cNvPr id="80" name="Text Box 26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7019" y="65114"/>
                                      <a:ext cx="18005" cy="6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DEEEB88" w14:textId="77777777" w:rsidR="00C37C56" w:rsidRDefault="00251E66" w:rsidP="005F65B6">
                                        <w:pPr>
                                          <w:spacing w:after="0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Strive To Make Good </w:t>
                                        </w:r>
                                      </w:p>
                                      <w:p w14:paraId="61CEAC00" w14:textId="77777777" w:rsidR="00251E66" w:rsidRDefault="00251E66" w:rsidP="005F65B6">
                                        <w:pPr>
                                          <w:spacing w:after="0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Progress</w:t>
                                        </w:r>
                                        <w:r w:rsidR="00C37C56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in examination </w:t>
                                        </w:r>
                                      </w:p>
                                      <w:p w14:paraId="50A975E8" w14:textId="77777777" w:rsidR="00C37C56" w:rsidRPr="00E1316F" w:rsidRDefault="00C37C56" w:rsidP="005F65B6">
                                        <w:pPr>
                                          <w:spacing w:after="0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P.E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2" name="Group 3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397640" y="22869"/>
                                      <a:ext cx="532278" cy="89792"/>
                                      <a:chOff x="-397640" y="6541"/>
                                      <a:chExt cx="532278" cy="89813"/>
                                    </a:xfrm>
                                  </wpg:grpSpPr>
                                  <wpg:grpSp>
                                    <wpg:cNvPr id="83" name="Group 25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397640" y="6541"/>
                                        <a:ext cx="532278" cy="89813"/>
                                        <a:chOff x="-397637" y="1181"/>
                                        <a:chExt cx="532274" cy="89813"/>
                                      </a:xfrm>
                                    </wpg:grpSpPr>
                                    <wpg:grpSp>
                                      <wpg:cNvPr id="84" name="Group 2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-397637" y="1181"/>
                                          <a:ext cx="532274" cy="89813"/>
                                          <a:chOff x="-391249" y="-11"/>
                                          <a:chExt cx="532282" cy="89813"/>
                                        </a:xfrm>
                                      </wpg:grpSpPr>
                                      <wpg:grpSp>
                                        <wpg:cNvPr id="85" name="Group 20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-391249" y="-11"/>
                                            <a:ext cx="532282" cy="89813"/>
                                            <a:chOff x="-393515" y="-11"/>
                                            <a:chExt cx="532314" cy="89817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86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964" t="24419" r="49744" b="3051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6172" y="67398"/>
                                              <a:ext cx="17011" cy="15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  <wpg:grpSp>
                                          <wpg:cNvPr id="87" name="Group 20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-393515" y="-11"/>
                                              <a:ext cx="532314" cy="89817"/>
                                              <a:chOff x="-393512" y="-11"/>
                                              <a:chExt cx="532310" cy="89817"/>
                                            </a:xfrm>
                                          </wpg:grpSpPr>
                                          <wpg:grpSp>
                                            <wpg:cNvPr id="88" name="Group 20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-393512" y="228"/>
                                                <a:ext cx="532310" cy="89578"/>
                                                <a:chOff x="-393509" y="0"/>
                                                <a:chExt cx="532306" cy="89577"/>
                                              </a:xfrm>
                                            </wpg:grpSpPr>
                                            <wps:wsp>
                                              <wps:cNvPr id="89" name="Rectangle 181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76040" y="42510"/>
                                                  <a:ext cx="4944" cy="1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71DA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90" name="Group 20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-393509" y="0"/>
                                                  <a:ext cx="532306" cy="89577"/>
                                                  <a:chOff x="-393506" y="0"/>
                                                  <a:chExt cx="532302" cy="89577"/>
                                                </a:xfrm>
                                              </wpg:grpSpPr>
                                              <wpg:grpSp>
                                                <wpg:cNvPr id="91" name="Group 20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7790" y="0"/>
                                                    <a:ext cx="131006" cy="89577"/>
                                                    <a:chOff x="7790" y="0"/>
                                                    <a:chExt cx="131005" cy="89577"/>
                                                  </a:xfrm>
                                                </wpg:grpSpPr>
                                                <wpg:grpSp>
                                                  <wpg:cNvPr id="92" name="Group 19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7790" y="0"/>
                                                      <a:ext cx="131005" cy="89577"/>
                                                      <a:chOff x="7790" y="0"/>
                                                      <a:chExt cx="131004" cy="89577"/>
                                                    </a:xfrm>
                                                  </wpg:grpSpPr>
                                                  <wpg:grpSp>
                                                    <wpg:cNvPr id="93" name="Group 196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7790" y="0"/>
                                                        <a:ext cx="131004" cy="89577"/>
                                                        <a:chOff x="7790" y="0"/>
                                                        <a:chExt cx="131003" cy="89577"/>
                                                      </a:xfrm>
                                                    </wpg:grpSpPr>
                                                    <wps:wsp>
                                                      <wps:cNvPr id="94" name="Rectangle 5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4005" y="47728"/>
                                                          <a:ext cx="22230" cy="107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E285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127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95" name="Group 195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7790" y="0"/>
                                                          <a:ext cx="131003" cy="89577"/>
                                                          <a:chOff x="7790" y="0"/>
                                                          <a:chExt cx="131002" cy="89577"/>
                                                        </a:xfrm>
                                                      </wpg:grpSpPr>
                                                      <wpg:grpSp>
                                                        <wpg:cNvPr id="96" name="Group 194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7790" y="0"/>
                                                            <a:ext cx="130449" cy="89577"/>
                                                            <a:chOff x="7790" y="0"/>
                                                            <a:chExt cx="130448" cy="89577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97" name="Arrow: Up 88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 rot="5179914" flipV="1">
                                                              <a:off x="40058" y="6158"/>
                                                              <a:ext cx="7566" cy="13706"/>
                                                            </a:xfrm>
                                                            <a:prstGeom prst="upArrow">
                                                              <a:avLst>
                                                                <a:gd name="adj1" fmla="val 50000"/>
                                                                <a:gd name="adj2" fmla="val 50001"/>
                                                              </a:avLst>
                                                            </a:prstGeom>
                                                            <a:solidFill>
                                                              <a:srgbClr val="93BFFF"/>
                                                            </a:solidFill>
                                                            <a:ln w="12700">
                                                              <a:solidFill>
                                                                <a:srgbClr val="93BFFF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bodyPr rot="0" vert="horz" wrap="square" lIns="91440" tIns="45720" rIns="91440" bIns="45720" anchor="ctr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98" name="Group 94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7790" y="0"/>
                                                              <a:ext cx="130448" cy="89577"/>
                                                              <a:chOff x="6319" y="0"/>
                                                              <a:chExt cx="130447" cy="89577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99" name="Text Box 13"/>
                                                            <wps:cNvSpPr txBox="1"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6319" y="84067"/>
                                                                <a:ext cx="62192" cy="551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635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14:paraId="4B4AB6E3" w14:textId="77777777" w:rsidR="00251E66" w:rsidRPr="00C37C56" w:rsidRDefault="00251E66" w:rsidP="00075A48">
                                                                  <w:pPr>
                                                                    <w:spacing w:after="0"/>
                                                                    <w:rPr>
                                                                      <w:rFonts w:ascii="Franklin Gothic Demi Cond" w:hAnsi="Franklin Gothic Demi Cond"/>
                                                                      <w:sz w:val="144"/>
                                                                    </w:rPr>
                                                                  </w:pPr>
                                                                  <w:r w:rsidRPr="00C37C56">
                                                                    <w:rPr>
                                                                      <w:rFonts w:ascii="Franklin Gothic Demi Cond" w:hAnsi="Franklin Gothic Demi Cond"/>
                                                                      <w:sz w:val="44"/>
                                                                    </w:rPr>
                                                                    <w:t>Your Physical Education Journey starts here …</w:t>
                                                                  </w:r>
                                                                  <w:r w:rsidR="00C37C56">
                                                                    <w:rPr>
                                                                      <w:rFonts w:ascii="Franklin Gothic Demi Cond" w:hAnsi="Franklin Gothic Demi Cond"/>
                                                                      <w:sz w:val="44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00" name="Group 59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4287" y="0"/>
                                                                <a:ext cx="122479" cy="83254"/>
                                                                <a:chOff x="0" y="2408"/>
                                                                <a:chExt cx="122484" cy="83254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01" name="Arrow: Up 57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 rot="-5214425">
                                                                  <a:off x="24356" y="561"/>
                                                                  <a:ext cx="7760" cy="14093"/>
                                                                </a:xfrm>
                                                                <a:prstGeom prst="upArrow">
                                                                  <a:avLst>
                                                                    <a:gd name="adj1" fmla="val 50000"/>
                                                                    <a:gd name="adj2" fmla="val 46521"/>
                                                                  </a:avLst>
                                                                </a:prstGeom>
                                                                <a:solidFill>
                                                                  <a:srgbClr val="93BFFF"/>
                                                                </a:solidFill>
                                                                <a:ln w="12700">
                                                                  <a:solidFill>
                                                                    <a:srgbClr val="93BFFF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</wps:spPr>
                                                              <wps:bodyPr rot="0" vert="horz" wrap="square" lIns="91440" tIns="45720" rIns="91440" bIns="45720" anchor="ctr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02" name="Group 54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0" y="2408"/>
                                                                  <a:ext cx="122484" cy="83255"/>
                                                                  <a:chOff x="0" y="0"/>
                                                                  <a:chExt cx="122484" cy="83254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103" name="Group 25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7810" y="66865"/>
                                                                    <a:ext cx="86100" cy="16199"/>
                                                                    <a:chOff x="0" y="0"/>
                                                                    <a:chExt cx="86105" cy="1620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04" name="Arrow: Chevron 14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0" y="2865"/>
                                                                      <a:ext cx="86105" cy="10586"/>
                                                                    </a:xfrm>
                                                                    <a:prstGeom prst="chevron">
                                                                      <a:avLst>
                                                                        <a:gd name="adj" fmla="val 50008"/>
                                                                      </a:avLst>
                                                                    </a:prstGeom>
                                                                    <a:solidFill>
                                                                      <a:srgbClr val="FF6969">
                                                                        <a:alpha val="52940"/>
                                                                      </a:srgbClr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1270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ctr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05" name="Group 10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595" y="0"/>
                                                                      <a:ext cx="16200" cy="16200"/>
                                                                      <a:chOff x="0" y="0"/>
                                                                      <a:chExt cx="16200" cy="16200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106" name="Group 8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0" y="0"/>
                                                                        <a:ext cx="16200" cy="16200"/>
                                                                        <a:chOff x="0" y="0"/>
                                                                        <a:chExt cx="16200" cy="16200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07" name="Oval 6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0" y="0"/>
                                                                          <a:ext cx="16200" cy="16200"/>
                                                                        </a:xfrm>
                                                                        <a:prstGeom prst="ellipse">
                                                                          <a:avLst/>
                                                                        </a:prstGeom>
                                                                        <a:solidFill>
                                                                          <a:srgbClr val="FF5050"/>
                                                                        </a:solidFill>
                                                                        <a:ln w="12700">
                                                                          <a:solidFill>
                                                                            <a:srgbClr val="FF505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</wps:spPr>
                                                                      <wps:bodyPr rot="0" vert="horz" wrap="square" lIns="91440" tIns="45720" rIns="91440" bIns="45720" anchor="ctr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108" name="Oval 7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2887" y="2646"/>
                                                                          <a:ext cx="10800" cy="10800"/>
                                                                        </a:xfrm>
                                                                        <a:prstGeom prst="ellipse">
                                                                          <a:avLst/>
                                                                        </a:prstGeom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12700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ctr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109" name="Text Box 9"/>
                                                                    <wps:cNvSpPr txBox="1"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3419" y="2862"/>
                                                                        <a:ext cx="9462" cy="10178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6350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14:paraId="7F64F627" w14:textId="77777777" w:rsidR="00251E66" w:rsidRPr="00414973" w:rsidRDefault="00251E66" w:rsidP="004C71ED">
                                                                          <w:pPr>
                                                                            <w:spacing w:after="0"/>
                                                                            <w:jc w:val="center"/>
                                                                            <w:rPr>
                                                                              <w:rFonts w:ascii="Franklin Gothic Demi Cond" w:hAnsi="Franklin Gothic Demi Cond"/>
                                                                              <w:color w:val="FF5050"/>
                                                                              <w:sz w:val="40"/>
                                                                            </w:rPr>
                                                                          </w:pPr>
                                                                          <w:r w:rsidRPr="00414973">
                                                                            <w:rPr>
                                                                              <w:rFonts w:ascii="Franklin Gothic Demi Cond" w:hAnsi="Franklin Gothic Demi Cond"/>
                                                                              <w:color w:val="FF5050"/>
                                                                              <w:sz w:val="40"/>
                                                                            </w:rPr>
                                                                            <w:t>Year</w:t>
                                                                          </w:r>
                                                                        </w:p>
                                                                        <w:p w14:paraId="5F442D01" w14:textId="77777777" w:rsidR="00251E66" w:rsidRPr="00414973" w:rsidRDefault="00251E66" w:rsidP="004C71ED">
                                                                          <w:pPr>
                                                                            <w:spacing w:after="0"/>
                                                                            <w:jc w:val="center"/>
                                                                            <w:rPr>
                                                                              <w:rFonts w:ascii="Franklin Gothic Demi Cond" w:hAnsi="Franklin Gothic Demi Cond"/>
                                                                              <w:b/>
                                                                              <w:color w:val="FF5050"/>
                                                                              <w:sz w:val="96"/>
                                                                            </w:rPr>
                                                                          </w:pPr>
                                                                          <w:r w:rsidRPr="00414973">
                                                                            <w:rPr>
                                                                              <w:rFonts w:ascii="Franklin Gothic Demi Cond" w:hAnsi="Franklin Gothic Demi Cond"/>
                                                                              <w:b/>
                                                                              <w:color w:val="FF5050"/>
                                                                              <w:sz w:val="96"/>
                                                                            </w:rPr>
                                                                            <w:t>7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</wpg:grpSp>
                                                              <wpg:grpSp>
                                                                <wpg:cNvPr id="110" name="Group 45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4863" y="45720"/>
                                                                    <a:ext cx="58548" cy="34829"/>
                                                                    <a:chOff x="33189" y="0"/>
                                                                    <a:chExt cx="58552" cy="34829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11" name="Arrow: U-Turn 43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 rot="5400000" flipH="1">
                                                                      <a:off x="59585" y="2673"/>
                                                                      <a:ext cx="34829" cy="29483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*/ 0 w 3482975"/>
                                                                        <a:gd name="T1" fmla="*/ 2948305 h 2948305"/>
                                                                        <a:gd name="T2" fmla="*/ 0 w 3482975"/>
                                                                        <a:gd name="T3" fmla="*/ 1289883 h 2948305"/>
                                                                        <a:gd name="T4" fmla="*/ 1289883 w 3482975"/>
                                                                        <a:gd name="T5" fmla="*/ 0 h 2948305"/>
                                                                        <a:gd name="T6" fmla="*/ 1991486 w 3482975"/>
                                                                        <a:gd name="T7" fmla="*/ 0 h 2948305"/>
                                                                        <a:gd name="T8" fmla="*/ 3281369 w 3482975"/>
                                                                        <a:gd name="T9" fmla="*/ 1289883 h 2948305"/>
                                                                        <a:gd name="T10" fmla="*/ 3281370 w 3482975"/>
                                                                        <a:gd name="T11" fmla="*/ 2428755 h 2948305"/>
                                                                        <a:gd name="T12" fmla="*/ 3482975 w 3482975"/>
                                                                        <a:gd name="T13" fmla="*/ 2428755 h 2948305"/>
                                                                        <a:gd name="T14" fmla="*/ 2745899 w 3482975"/>
                                                                        <a:gd name="T15" fmla="*/ 2428755 h 2948305"/>
                                                                        <a:gd name="T16" fmla="*/ 2008823 w 3482975"/>
                                                                        <a:gd name="T17" fmla="*/ 2428755 h 2948305"/>
                                                                        <a:gd name="T18" fmla="*/ 2210428 w 3482975"/>
                                                                        <a:gd name="T19" fmla="*/ 2428755 h 2948305"/>
                                                                        <a:gd name="T20" fmla="*/ 2210428 w 3482975"/>
                                                                        <a:gd name="T21" fmla="*/ 1289883 h 2948305"/>
                                                                        <a:gd name="T22" fmla="*/ 1991487 w 3482975"/>
                                                                        <a:gd name="T23" fmla="*/ 1070942 h 2948305"/>
                                                                        <a:gd name="T24" fmla="*/ 1289883 w 3482975"/>
                                                                        <a:gd name="T25" fmla="*/ 1070942 h 2948305"/>
                                                                        <a:gd name="T26" fmla="*/ 1070942 w 3482975"/>
                                                                        <a:gd name="T27" fmla="*/ 1289883 h 2948305"/>
                                                                        <a:gd name="T28" fmla="*/ 1070942 w 3482975"/>
                                                                        <a:gd name="T29" fmla="*/ 2948305 h 2948305"/>
                                                                        <a:gd name="T30" fmla="*/ 0 w 3482975"/>
                                                                        <a:gd name="T31" fmla="*/ 2948305 h 2948305"/>
                                                                        <a:gd name="T32" fmla="*/ 0 60000 65536"/>
                                                                        <a:gd name="T33" fmla="*/ 0 60000 65536"/>
                                                                        <a:gd name="T34" fmla="*/ 0 60000 65536"/>
                                                                        <a:gd name="T35" fmla="*/ 0 60000 65536"/>
                                                                        <a:gd name="T36" fmla="*/ 0 60000 65536"/>
                                                                        <a:gd name="T37" fmla="*/ 0 60000 65536"/>
                                                                        <a:gd name="T38" fmla="*/ 0 60000 65536"/>
                                                                        <a:gd name="T39" fmla="*/ 0 60000 65536"/>
                                                                        <a:gd name="T40" fmla="*/ 0 60000 65536"/>
                                                                        <a:gd name="T41" fmla="*/ 0 60000 65536"/>
                                                                        <a:gd name="T42" fmla="*/ 0 60000 65536"/>
                                                                        <a:gd name="T43" fmla="*/ 0 60000 65536"/>
                                                                        <a:gd name="T44" fmla="*/ 0 60000 65536"/>
                                                                        <a:gd name="T45" fmla="*/ 0 60000 65536"/>
                                                                        <a:gd name="T46" fmla="*/ 0 60000 65536"/>
                                                                        <a:gd name="T47" fmla="*/ 0 60000 65536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T32">
                                                                          <a:pos x="T0" y="T1"/>
                                                                        </a:cxn>
                                                                        <a:cxn ang="T33">
                                                                          <a:pos x="T2" y="T3"/>
                                                                        </a:cxn>
                                                                        <a:cxn ang="T34">
                                                                          <a:pos x="T4" y="T5"/>
                                                                        </a:cxn>
                                                                        <a:cxn ang="T35">
                                                                          <a:pos x="T6" y="T7"/>
                                                                        </a:cxn>
                                                                        <a:cxn ang="T36">
                                                                          <a:pos x="T8" y="T9"/>
                                                                        </a:cxn>
                                                                        <a:cxn ang="T37">
                                                                          <a:pos x="T10" y="T11"/>
                                                                        </a:cxn>
                                                                        <a:cxn ang="T38">
                                                                          <a:pos x="T12" y="T13"/>
                                                                        </a:cxn>
                                                                        <a:cxn ang="T39">
                                                                          <a:pos x="T14" y="T15"/>
                                                                        </a:cxn>
                                                                        <a:cxn ang="T40">
                                                                          <a:pos x="T16" y="T17"/>
                                                                        </a:cxn>
                                                                        <a:cxn ang="T41">
                                                                          <a:pos x="T18" y="T19"/>
                                                                        </a:cxn>
                                                                        <a:cxn ang="T42">
                                                                          <a:pos x="T20" y="T21"/>
                                                                        </a:cxn>
                                                                        <a:cxn ang="T43">
                                                                          <a:pos x="T22" y="T23"/>
                                                                        </a:cxn>
                                                                        <a:cxn ang="T44">
                                                                          <a:pos x="T24" y="T25"/>
                                                                        </a:cxn>
                                                                        <a:cxn ang="T45">
                                                                          <a:pos x="T26" y="T27"/>
                                                                        </a:cxn>
                                                                        <a:cxn ang="T46">
                                                                          <a:pos x="T28" y="T29"/>
                                                                        </a:cxn>
                                                                        <a:cxn ang="T47">
                                                                          <a:pos x="T30" y="T31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3482975" h="2948305">
                                                                          <a:moveTo>
                                                                            <a:pt x="0" y="2948305"/>
                                                                          </a:moveTo>
                                                                          <a:lnTo>
                                                                            <a:pt x="0" y="1289883"/>
                                                                          </a:lnTo>
                                                                          <a:cubicBezTo>
                                                                            <a:pt x="0" y="577500"/>
                                                                            <a:pt x="577500" y="0"/>
                                                                            <a:pt x="1289883" y="0"/>
                                                                          </a:cubicBezTo>
                                                                          <a:lnTo>
                                                                            <a:pt x="1991486" y="0"/>
                                                                          </a:lnTo>
                                                                          <a:cubicBezTo>
                                                                            <a:pt x="2703869" y="0"/>
                                                                            <a:pt x="3281369" y="577500"/>
                                                                            <a:pt x="3281369" y="1289883"/>
                                                                          </a:cubicBezTo>
                                                                          <a:cubicBezTo>
                                                                            <a:pt x="3281369" y="1669507"/>
                                                                            <a:pt x="3281370" y="2049131"/>
                                                                            <a:pt x="3281370" y="2428755"/>
                                                                          </a:cubicBezTo>
                                                                          <a:lnTo>
                                                                            <a:pt x="3482975" y="2428755"/>
                                                                          </a:lnTo>
                                                                          <a:lnTo>
                                                                            <a:pt x="2745899" y="2428755"/>
                                                                          </a:lnTo>
                                                                          <a:lnTo>
                                                                            <a:pt x="2008823" y="2428755"/>
                                                                          </a:lnTo>
                                                                          <a:lnTo>
                                                                            <a:pt x="2210428" y="2428755"/>
                                                                          </a:lnTo>
                                                                          <a:lnTo>
                                                                            <a:pt x="2210428" y="1289883"/>
                                                                          </a:lnTo>
                                                                          <a:cubicBezTo>
                                                                            <a:pt x="2210428" y="1168965"/>
                                                                            <a:pt x="2112405" y="1070942"/>
                                                                            <a:pt x="1991487" y="1070942"/>
                                                                          </a:cubicBezTo>
                                                                          <a:lnTo>
                                                                            <a:pt x="1289883" y="1070942"/>
                                                                          </a:lnTo>
                                                                          <a:cubicBezTo>
                                                                            <a:pt x="1168965" y="1070942"/>
                                                                            <a:pt x="1070942" y="1168965"/>
                                                                            <a:pt x="1070942" y="1289883"/>
                                                                          </a:cubicBezTo>
                                                                          <a:lnTo>
                                                                            <a:pt x="1070942" y="2948305"/>
                                                                          </a:lnTo>
                                                                          <a:lnTo>
                                                                            <a:pt x="0" y="2948305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FF71DA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1270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ctr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112" name="Rectangle 44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33189" y="2024"/>
                                                                      <a:ext cx="34373" cy="10707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solidFill>
                                                                      <a:srgbClr val="FF71DA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1270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ctr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g:grpSp>
                                                                <wpg:cNvPr id="113" name="Group 46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 flipH="1">
                                                                    <a:off x="0" y="23622"/>
                                                                    <a:ext cx="69678" cy="34829"/>
                                                                    <a:chOff x="14172" y="0"/>
                                                                    <a:chExt cx="69686" cy="34829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14" name="Arrow: U-Turn 47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 rot="5400000" flipH="1">
                                                                      <a:off x="51702" y="2673"/>
                                                                      <a:ext cx="34829" cy="29483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*/ 0 w 3482975"/>
                                                                        <a:gd name="T1" fmla="*/ 2948305 h 2948305"/>
                                                                        <a:gd name="T2" fmla="*/ 0 w 3482975"/>
                                                                        <a:gd name="T3" fmla="*/ 1289883 h 2948305"/>
                                                                        <a:gd name="T4" fmla="*/ 1289883 w 3482975"/>
                                                                        <a:gd name="T5" fmla="*/ 0 h 2948305"/>
                                                                        <a:gd name="T6" fmla="*/ 1991486 w 3482975"/>
                                                                        <a:gd name="T7" fmla="*/ 0 h 2948305"/>
                                                                        <a:gd name="T8" fmla="*/ 3281369 w 3482975"/>
                                                                        <a:gd name="T9" fmla="*/ 1289883 h 2948305"/>
                                                                        <a:gd name="T10" fmla="*/ 3281370 w 3482975"/>
                                                                        <a:gd name="T11" fmla="*/ 2428755 h 2948305"/>
                                                                        <a:gd name="T12" fmla="*/ 3482975 w 3482975"/>
                                                                        <a:gd name="T13" fmla="*/ 2428755 h 2948305"/>
                                                                        <a:gd name="T14" fmla="*/ 2745899 w 3482975"/>
                                                                        <a:gd name="T15" fmla="*/ 2428755 h 2948305"/>
                                                                        <a:gd name="T16" fmla="*/ 2008823 w 3482975"/>
                                                                        <a:gd name="T17" fmla="*/ 2428755 h 2948305"/>
                                                                        <a:gd name="T18" fmla="*/ 2210428 w 3482975"/>
                                                                        <a:gd name="T19" fmla="*/ 2428755 h 2948305"/>
                                                                        <a:gd name="T20" fmla="*/ 2210428 w 3482975"/>
                                                                        <a:gd name="T21" fmla="*/ 1289883 h 2948305"/>
                                                                        <a:gd name="T22" fmla="*/ 1991487 w 3482975"/>
                                                                        <a:gd name="T23" fmla="*/ 1070942 h 2948305"/>
                                                                        <a:gd name="T24" fmla="*/ 1289883 w 3482975"/>
                                                                        <a:gd name="T25" fmla="*/ 1070942 h 2948305"/>
                                                                        <a:gd name="T26" fmla="*/ 1070942 w 3482975"/>
                                                                        <a:gd name="T27" fmla="*/ 1289883 h 2948305"/>
                                                                        <a:gd name="T28" fmla="*/ 1070942 w 3482975"/>
                                                                        <a:gd name="T29" fmla="*/ 2948305 h 2948305"/>
                                                                        <a:gd name="T30" fmla="*/ 0 w 3482975"/>
                                                                        <a:gd name="T31" fmla="*/ 2948305 h 2948305"/>
                                                                        <a:gd name="T32" fmla="*/ 0 60000 65536"/>
                                                                        <a:gd name="T33" fmla="*/ 0 60000 65536"/>
                                                                        <a:gd name="T34" fmla="*/ 0 60000 65536"/>
                                                                        <a:gd name="T35" fmla="*/ 0 60000 65536"/>
                                                                        <a:gd name="T36" fmla="*/ 0 60000 65536"/>
                                                                        <a:gd name="T37" fmla="*/ 0 60000 65536"/>
                                                                        <a:gd name="T38" fmla="*/ 0 60000 65536"/>
                                                                        <a:gd name="T39" fmla="*/ 0 60000 65536"/>
                                                                        <a:gd name="T40" fmla="*/ 0 60000 65536"/>
                                                                        <a:gd name="T41" fmla="*/ 0 60000 65536"/>
                                                                        <a:gd name="T42" fmla="*/ 0 60000 65536"/>
                                                                        <a:gd name="T43" fmla="*/ 0 60000 65536"/>
                                                                        <a:gd name="T44" fmla="*/ 0 60000 65536"/>
                                                                        <a:gd name="T45" fmla="*/ 0 60000 65536"/>
                                                                        <a:gd name="T46" fmla="*/ 0 60000 65536"/>
                                                                        <a:gd name="T47" fmla="*/ 0 60000 65536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T32">
                                                                          <a:pos x="T0" y="T1"/>
                                                                        </a:cxn>
                                                                        <a:cxn ang="T33">
                                                                          <a:pos x="T2" y="T3"/>
                                                                        </a:cxn>
                                                                        <a:cxn ang="T34">
                                                                          <a:pos x="T4" y="T5"/>
                                                                        </a:cxn>
                                                                        <a:cxn ang="T35">
                                                                          <a:pos x="T6" y="T7"/>
                                                                        </a:cxn>
                                                                        <a:cxn ang="T36">
                                                                          <a:pos x="T8" y="T9"/>
                                                                        </a:cxn>
                                                                        <a:cxn ang="T37">
                                                                          <a:pos x="T10" y="T11"/>
                                                                        </a:cxn>
                                                                        <a:cxn ang="T38">
                                                                          <a:pos x="T12" y="T13"/>
                                                                        </a:cxn>
                                                                        <a:cxn ang="T39">
                                                                          <a:pos x="T14" y="T15"/>
                                                                        </a:cxn>
                                                                        <a:cxn ang="T40">
                                                                          <a:pos x="T16" y="T17"/>
                                                                        </a:cxn>
                                                                        <a:cxn ang="T41">
                                                                          <a:pos x="T18" y="T19"/>
                                                                        </a:cxn>
                                                                        <a:cxn ang="T42">
                                                                          <a:pos x="T20" y="T21"/>
                                                                        </a:cxn>
                                                                        <a:cxn ang="T43">
                                                                          <a:pos x="T22" y="T23"/>
                                                                        </a:cxn>
                                                                        <a:cxn ang="T44">
                                                                          <a:pos x="T24" y="T25"/>
                                                                        </a:cxn>
                                                                        <a:cxn ang="T45">
                                                                          <a:pos x="T26" y="T27"/>
                                                                        </a:cxn>
                                                                        <a:cxn ang="T46">
                                                                          <a:pos x="T28" y="T29"/>
                                                                        </a:cxn>
                                                                        <a:cxn ang="T47">
                                                                          <a:pos x="T30" y="T31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3482975" h="2948305">
                                                                          <a:moveTo>
                                                                            <a:pt x="0" y="2948305"/>
                                                                          </a:moveTo>
                                                                          <a:lnTo>
                                                                            <a:pt x="0" y="1289883"/>
                                                                          </a:lnTo>
                                                                          <a:cubicBezTo>
                                                                            <a:pt x="0" y="577500"/>
                                                                            <a:pt x="577500" y="0"/>
                                                                            <a:pt x="1289883" y="0"/>
                                                                          </a:cubicBezTo>
                                                                          <a:lnTo>
                                                                            <a:pt x="1991486" y="0"/>
                                                                          </a:lnTo>
                                                                          <a:cubicBezTo>
                                                                            <a:pt x="2703869" y="0"/>
                                                                            <a:pt x="3281369" y="577500"/>
                                                                            <a:pt x="3281369" y="1289883"/>
                                                                          </a:cubicBezTo>
                                                                          <a:cubicBezTo>
                                                                            <a:pt x="3281369" y="1669507"/>
                                                                            <a:pt x="3281370" y="2049131"/>
                                                                            <a:pt x="3281370" y="2428755"/>
                                                                          </a:cubicBezTo>
                                                                          <a:lnTo>
                                                                            <a:pt x="3482975" y="2428755"/>
                                                                          </a:lnTo>
                                                                          <a:lnTo>
                                                                            <a:pt x="2745899" y="2428755"/>
                                                                          </a:lnTo>
                                                                          <a:lnTo>
                                                                            <a:pt x="2008823" y="2428755"/>
                                                                          </a:lnTo>
                                                                          <a:lnTo>
                                                                            <a:pt x="2210428" y="2428755"/>
                                                                          </a:lnTo>
                                                                          <a:lnTo>
                                                                            <a:pt x="2210428" y="1289883"/>
                                                                          </a:lnTo>
                                                                          <a:cubicBezTo>
                                                                            <a:pt x="2210428" y="1168965"/>
                                                                            <a:pt x="2112405" y="1070942"/>
                                                                            <a:pt x="1991487" y="1070942"/>
                                                                          </a:cubicBezTo>
                                                                          <a:lnTo>
                                                                            <a:pt x="1289883" y="1070942"/>
                                                                          </a:lnTo>
                                                                          <a:cubicBezTo>
                                                                            <a:pt x="1168965" y="1070942"/>
                                                                            <a:pt x="1070942" y="1168965"/>
                                                                            <a:pt x="1070942" y="1289883"/>
                                                                          </a:cubicBezTo>
                                                                          <a:lnTo>
                                                                            <a:pt x="1070942" y="2948305"/>
                                                                          </a:lnTo>
                                                                          <a:lnTo>
                                                                            <a:pt x="0" y="2948305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FFE285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1270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ctr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115" name="Rectangle 48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14172" y="1975"/>
                                                                      <a:ext cx="45408" cy="10754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solidFill>
                                                                      <a:srgbClr val="FFE285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1270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ctr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g:grpSp>
                                                                <wpg:cNvPr id="116" name="Group 30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81915" y="67056"/>
                                                                    <a:ext cx="16199" cy="16198"/>
                                                                    <a:chOff x="0" y="0"/>
                                                                    <a:chExt cx="16199" cy="1619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17" name="Oval 27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0" y="0"/>
                                                                      <a:ext cx="16199" cy="16198"/>
                                                                    </a:xfrm>
                                                                    <a:prstGeom prst="ellipse">
                                                                      <a:avLst/>
                                                                    </a:prstGeom>
                                                                    <a:solidFill>
                                                                      <a:srgbClr val="CC0099"/>
                                                                    </a:solidFill>
                                                                    <a:ln w="12700">
                                                                      <a:solidFill>
                                                                        <a:srgbClr val="CC0099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</wps:spPr>
                                                                  <wps:bodyPr rot="0" vert="horz" wrap="square" lIns="91440" tIns="45720" rIns="91440" bIns="45720" anchor="ctr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118" name="Oval 29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2760" y="2932"/>
                                                                      <a:ext cx="10799" cy="10800"/>
                                                                    </a:xfrm>
                                                                    <a:prstGeom prst="ellipse">
                                                                      <a:avLst/>
                                                                    </a:prstGeom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1270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ctr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119" name="Text Box 28"/>
                                                                  <wps:cNvSpPr txBox="1"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3536" y="2932"/>
                                                                      <a:ext cx="9462" cy="10173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635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120C6BE0" w14:textId="77777777" w:rsidR="00251E66" w:rsidRPr="00414973" w:rsidRDefault="00251E66" w:rsidP="005C7573">
                                                                        <w:pPr>
                                                                          <w:spacing w:after="0"/>
                                                                          <w:jc w:val="center"/>
                                                                          <w:rPr>
                                                                            <w:rFonts w:ascii="Franklin Gothic Demi Cond" w:hAnsi="Franklin Gothic Demi Cond"/>
                                                                            <w:color w:val="CC0099"/>
                                                                            <w:sz w:val="40"/>
                                                                          </w:rPr>
                                                                        </w:pPr>
                                                                        <w:r w:rsidRPr="00414973">
                                                                          <w:rPr>
                                                                            <w:rFonts w:ascii="Franklin Gothic Demi Cond" w:hAnsi="Franklin Gothic Demi Cond"/>
                                                                            <w:color w:val="CC0099"/>
                                                                            <w:sz w:val="40"/>
                                                                          </w:rPr>
                                                                          <w:t>Year</w:t>
                                                                        </w:r>
                                                                      </w:p>
                                                                      <w:p w14:paraId="01932DE5" w14:textId="77777777" w:rsidR="00251E66" w:rsidRPr="00414973" w:rsidRDefault="00251E66" w:rsidP="005C7573">
                                                                        <w:pPr>
                                                                          <w:spacing w:after="0"/>
                                                                          <w:jc w:val="center"/>
                                                                          <w:rPr>
                                                                            <w:rFonts w:ascii="Franklin Gothic Demi Cond" w:hAnsi="Franklin Gothic Demi Cond"/>
                                                                            <w:b/>
                                                                            <w:color w:val="CC0099"/>
                                                                            <w:sz w:val="96"/>
                                                                          </w:rPr>
                                                                        </w:pPr>
                                                                        <w:r w:rsidRPr="00414973">
                                                                          <w:rPr>
                                                                            <w:rFonts w:ascii="Franklin Gothic Demi Cond" w:hAnsi="Franklin Gothic Demi Cond"/>
                                                                            <w:b/>
                                                                            <w:color w:val="CC0099"/>
                                                                            <w:sz w:val="96"/>
                                                                          </w:rPr>
                                                                          <w:t>8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g:grpSp>
                                                                <wpg:cNvPr id="120" name="Group 4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32766" y="1524"/>
                                                                    <a:ext cx="89718" cy="34829"/>
                                                                    <a:chOff x="2020" y="0"/>
                                                                    <a:chExt cx="89721" cy="34829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21" name="Arrow: U-Turn 50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 rot="5400000" flipH="1">
                                                                      <a:off x="58963" y="2051"/>
                                                                      <a:ext cx="34829" cy="30727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*/ 0 w 3482975"/>
                                                                        <a:gd name="T1" fmla="*/ 3072704 h 3072704"/>
                                                                        <a:gd name="T2" fmla="*/ 0 w 3482975"/>
                                                                        <a:gd name="T3" fmla="*/ 1344308 h 3072704"/>
                                                                        <a:gd name="T4" fmla="*/ 1344308 w 3482975"/>
                                                                        <a:gd name="T5" fmla="*/ 0 h 3072704"/>
                                                                        <a:gd name="T6" fmla="*/ 1916511 w 3482975"/>
                                                                        <a:gd name="T7" fmla="*/ 0 h 3072704"/>
                                                                        <a:gd name="T8" fmla="*/ 3260819 w 3482975"/>
                                                                        <a:gd name="T9" fmla="*/ 1344308 h 3072704"/>
                                                                        <a:gd name="T10" fmla="*/ 3260819 w 3482975"/>
                                                                        <a:gd name="T11" fmla="*/ 2531232 h 3072704"/>
                                                                        <a:gd name="T12" fmla="*/ 3482975 w 3482975"/>
                                                                        <a:gd name="T13" fmla="*/ 2531232 h 3072704"/>
                                                                        <a:gd name="T14" fmla="*/ 2714799 w 3482975"/>
                                                                        <a:gd name="T15" fmla="*/ 2531232 h 3072704"/>
                                                                        <a:gd name="T16" fmla="*/ 1946623 w 3482975"/>
                                                                        <a:gd name="T17" fmla="*/ 2531232 h 3072704"/>
                                                                        <a:gd name="T18" fmla="*/ 2168779 w 3482975"/>
                                                                        <a:gd name="T19" fmla="*/ 2531232 h 3072704"/>
                                                                        <a:gd name="T20" fmla="*/ 2168779 w 3482975"/>
                                                                        <a:gd name="T21" fmla="*/ 1344308 h 3072704"/>
                                                                        <a:gd name="T22" fmla="*/ 1916510 w 3482975"/>
                                                                        <a:gd name="T23" fmla="*/ 1092039 h 3072704"/>
                                                                        <a:gd name="T24" fmla="*/ 1344308 w 3482975"/>
                                                                        <a:gd name="T25" fmla="*/ 1092039 h 3072704"/>
                                                                        <a:gd name="T26" fmla="*/ 1092039 w 3482975"/>
                                                                        <a:gd name="T27" fmla="*/ 1344308 h 3072704"/>
                                                                        <a:gd name="T28" fmla="*/ 1092039 w 3482975"/>
                                                                        <a:gd name="T29" fmla="*/ 3072704 h 3072704"/>
                                                                        <a:gd name="T30" fmla="*/ 0 w 3482975"/>
                                                                        <a:gd name="T31" fmla="*/ 3072704 h 3072704"/>
                                                                        <a:gd name="T32" fmla="*/ 0 60000 65536"/>
                                                                        <a:gd name="T33" fmla="*/ 0 60000 65536"/>
                                                                        <a:gd name="T34" fmla="*/ 0 60000 65536"/>
                                                                        <a:gd name="T35" fmla="*/ 0 60000 65536"/>
                                                                        <a:gd name="T36" fmla="*/ 0 60000 65536"/>
                                                                        <a:gd name="T37" fmla="*/ 0 60000 65536"/>
                                                                        <a:gd name="T38" fmla="*/ 0 60000 65536"/>
                                                                        <a:gd name="T39" fmla="*/ 0 60000 65536"/>
                                                                        <a:gd name="T40" fmla="*/ 0 60000 65536"/>
                                                                        <a:gd name="T41" fmla="*/ 0 60000 65536"/>
                                                                        <a:gd name="T42" fmla="*/ 0 60000 65536"/>
                                                                        <a:gd name="T43" fmla="*/ 0 60000 65536"/>
                                                                        <a:gd name="T44" fmla="*/ 0 60000 65536"/>
                                                                        <a:gd name="T45" fmla="*/ 0 60000 65536"/>
                                                                        <a:gd name="T46" fmla="*/ 0 60000 65536"/>
                                                                        <a:gd name="T47" fmla="*/ 0 60000 65536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T32">
                                                                          <a:pos x="T0" y="T1"/>
                                                                        </a:cxn>
                                                                        <a:cxn ang="T33">
                                                                          <a:pos x="T2" y="T3"/>
                                                                        </a:cxn>
                                                                        <a:cxn ang="T34">
                                                                          <a:pos x="T4" y="T5"/>
                                                                        </a:cxn>
                                                                        <a:cxn ang="T35">
                                                                          <a:pos x="T6" y="T7"/>
                                                                        </a:cxn>
                                                                        <a:cxn ang="T36">
                                                                          <a:pos x="T8" y="T9"/>
                                                                        </a:cxn>
                                                                        <a:cxn ang="T37">
                                                                          <a:pos x="T10" y="T11"/>
                                                                        </a:cxn>
                                                                        <a:cxn ang="T38">
                                                                          <a:pos x="T12" y="T13"/>
                                                                        </a:cxn>
                                                                        <a:cxn ang="T39">
                                                                          <a:pos x="T14" y="T15"/>
                                                                        </a:cxn>
                                                                        <a:cxn ang="T40">
                                                                          <a:pos x="T16" y="T17"/>
                                                                        </a:cxn>
                                                                        <a:cxn ang="T41">
                                                                          <a:pos x="T18" y="T19"/>
                                                                        </a:cxn>
                                                                        <a:cxn ang="T42">
                                                                          <a:pos x="T20" y="T21"/>
                                                                        </a:cxn>
                                                                        <a:cxn ang="T43">
                                                                          <a:pos x="T22" y="T23"/>
                                                                        </a:cxn>
                                                                        <a:cxn ang="T44">
                                                                          <a:pos x="T24" y="T25"/>
                                                                        </a:cxn>
                                                                        <a:cxn ang="T45">
                                                                          <a:pos x="T26" y="T27"/>
                                                                        </a:cxn>
                                                                        <a:cxn ang="T46">
                                                                          <a:pos x="T28" y="T29"/>
                                                                        </a:cxn>
                                                                        <a:cxn ang="T47">
                                                                          <a:pos x="T30" y="T31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3482975" h="3072704">
                                                                          <a:moveTo>
                                                                            <a:pt x="0" y="3072704"/>
                                                                          </a:moveTo>
                                                                          <a:lnTo>
                                                                            <a:pt x="0" y="1344308"/>
                                                                          </a:lnTo>
                                                                          <a:cubicBezTo>
                                                                            <a:pt x="0" y="601867"/>
                                                                            <a:pt x="601867" y="0"/>
                                                                            <a:pt x="1344308" y="0"/>
                                                                          </a:cubicBezTo>
                                                                          <a:lnTo>
                                                                            <a:pt x="1916511" y="0"/>
                                                                          </a:lnTo>
                                                                          <a:cubicBezTo>
                                                                            <a:pt x="2658952" y="0"/>
                                                                            <a:pt x="3260819" y="601867"/>
                                                                            <a:pt x="3260819" y="1344308"/>
                                                                          </a:cubicBezTo>
                                                                          <a:lnTo>
                                                                            <a:pt x="3260819" y="2531232"/>
                                                                          </a:lnTo>
                                                                          <a:lnTo>
                                                                            <a:pt x="3482975" y="2531232"/>
                                                                          </a:lnTo>
                                                                          <a:lnTo>
                                                                            <a:pt x="2714799" y="2531232"/>
                                                                          </a:lnTo>
                                                                          <a:lnTo>
                                                                            <a:pt x="1946623" y="2531232"/>
                                                                          </a:lnTo>
                                                                          <a:lnTo>
                                                                            <a:pt x="2168779" y="2531232"/>
                                                                          </a:lnTo>
                                                                          <a:lnTo>
                                                                            <a:pt x="2168779" y="1344308"/>
                                                                          </a:lnTo>
                                                                          <a:cubicBezTo>
                                                                            <a:pt x="2168779" y="1204984"/>
                                                                            <a:pt x="2055834" y="1092039"/>
                                                                            <a:pt x="1916510" y="1092039"/>
                                                                          </a:cubicBezTo>
                                                                          <a:lnTo>
                                                                            <a:pt x="1344308" y="1092039"/>
                                                                          </a:lnTo>
                                                                          <a:cubicBezTo>
                                                                            <a:pt x="1204984" y="1092039"/>
                                                                            <a:pt x="1092039" y="1204984"/>
                                                                            <a:pt x="1092039" y="1344308"/>
                                                                          </a:cubicBezTo>
                                                                          <a:lnTo>
                                                                            <a:pt x="1092039" y="3072704"/>
                                                                          </a:lnTo>
                                                                          <a:lnTo>
                                                                            <a:pt x="0" y="3072704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57FFA3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1270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ctr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122" name="Rectangle 51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2020" y="2020"/>
                                                                      <a:ext cx="62118" cy="11134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solidFill>
                                                                      <a:srgbClr val="93BFFF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1270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ctr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g:grpSp>
                                                                <wpg:cNvPr id="123" name="Group 3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84010" y="0"/>
                                                                    <a:ext cx="16199" cy="16198"/>
                                                                    <a:chOff x="0" y="0"/>
                                                                    <a:chExt cx="16199" cy="1619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24" name="Oval 40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0" y="0"/>
                                                                      <a:ext cx="16199" cy="16198"/>
                                                                    </a:xfrm>
                                                                    <a:prstGeom prst="ellipse">
                                                                      <a:avLst/>
                                                                    </a:prstGeom>
                                                                    <a:solidFill>
                                                                      <a:srgbClr val="0066FF"/>
                                                                    </a:solidFill>
                                                                    <a:ln w="12700">
                                                                      <a:solidFill>
                                                                        <a:srgbClr val="0066FF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</wps:spPr>
                                                                  <wps:bodyPr rot="0" vert="horz" wrap="square" lIns="91440" tIns="45720" rIns="91440" bIns="45720" anchor="ctr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125" name="Oval 41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2760" y="2932"/>
                                                                      <a:ext cx="10799" cy="10800"/>
                                                                    </a:xfrm>
                                                                    <a:prstGeom prst="ellipse">
                                                                      <a:avLst/>
                                                                    </a:prstGeom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1270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ctr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126" name="Text Box 42"/>
                                                                  <wps:cNvSpPr txBox="1"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3377" y="2932"/>
                                                                      <a:ext cx="9462" cy="10173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635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6E551263" w14:textId="77777777" w:rsidR="00251E66" w:rsidRPr="00862E6C" w:rsidRDefault="00251E66" w:rsidP="005C7573">
                                                                        <w:pPr>
                                                                          <w:spacing w:after="0"/>
                                                                          <w:jc w:val="center"/>
                                                                          <w:rPr>
                                                                            <w:rFonts w:ascii="Franklin Gothic Demi Cond" w:hAnsi="Franklin Gothic Demi Cond"/>
                                                                            <w:color w:val="0066FF"/>
                                                                            <w:sz w:val="40"/>
                                                                          </w:rPr>
                                                                        </w:pPr>
                                                                        <w:r w:rsidRPr="00862E6C">
                                                                          <w:rPr>
                                                                            <w:rFonts w:ascii="Franklin Gothic Demi Cond" w:hAnsi="Franklin Gothic Demi Cond"/>
                                                                            <w:color w:val="0066FF"/>
                                                                            <w:sz w:val="40"/>
                                                                          </w:rPr>
                                                                          <w:t>Year</w:t>
                                                                        </w:r>
                                                                      </w:p>
                                                                      <w:p w14:paraId="50AF4586" w14:textId="77777777" w:rsidR="00251E66" w:rsidRPr="00862E6C" w:rsidRDefault="00251E66" w:rsidP="005C7573">
                                                                        <w:pPr>
                                                                          <w:spacing w:after="0"/>
                                                                          <w:jc w:val="center"/>
                                                                          <w:rPr>
                                                                            <w:rFonts w:ascii="Franklin Gothic Demi Cond" w:hAnsi="Franklin Gothic Demi Cond"/>
                                                                            <w:b/>
                                                                            <w:color w:val="0066FF"/>
                                                                            <w:sz w:val="96"/>
                                                                          </w:rPr>
                                                                        </w:pPr>
                                                                        <w:r w:rsidRPr="00862E6C">
                                                                          <w:rPr>
                                                                            <w:rFonts w:ascii="Franklin Gothic Demi Cond" w:hAnsi="Franklin Gothic Demi Cond"/>
                                                                            <w:b/>
                                                                            <w:color w:val="0066FF"/>
                                                                            <w:sz w:val="96"/>
                                                                          </w:rPr>
                                                                          <w:t>11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g:grpSp>
                                                                <wpg:cNvPr id="127" name="Group 31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45529" y="44386"/>
                                                                    <a:ext cx="16199" cy="16199"/>
                                                                    <a:chOff x="0" y="0"/>
                                                                    <a:chExt cx="16199" cy="1619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28" name="Oval 32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0" y="0"/>
                                                                      <a:ext cx="16199" cy="16198"/>
                                                                    </a:xfrm>
                                                                    <a:prstGeom prst="ellipse">
                                                                      <a:avLst/>
                                                                    </a:prstGeom>
                                                                    <a:solidFill>
                                                                      <a:srgbClr val="FFC000"/>
                                                                    </a:solidFill>
                                                                    <a:ln w="12700">
                                                                      <a:solidFill>
                                                                        <a:srgbClr val="FFC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</wps:spPr>
                                                                  <wps:bodyPr rot="0" vert="horz" wrap="square" lIns="91440" tIns="45720" rIns="91440" bIns="45720" anchor="ctr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129" name="Oval 33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2760" y="2932"/>
                                                                      <a:ext cx="10799" cy="10800"/>
                                                                    </a:xfrm>
                                                                    <a:prstGeom prst="ellipse">
                                                                      <a:avLst/>
                                                                    </a:prstGeom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1270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ctr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130" name="Text Box 34"/>
                                                                  <wps:cNvSpPr txBox="1"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3536" y="2932"/>
                                                                      <a:ext cx="9462" cy="10173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635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16F040D9" w14:textId="77777777" w:rsidR="00251E66" w:rsidRPr="00D35CB7" w:rsidRDefault="00251E66" w:rsidP="005C7573">
                                                                        <w:pPr>
                                                                          <w:spacing w:after="0"/>
                                                                          <w:jc w:val="center"/>
                                                                          <w:rPr>
                                                                            <w:rFonts w:ascii="Franklin Gothic Demi Cond" w:hAnsi="Franklin Gothic Demi Cond"/>
                                                                            <w:color w:val="FFC000"/>
                                                                            <w:sz w:val="40"/>
                                                                          </w:rPr>
                                                                        </w:pPr>
                                                                        <w:r w:rsidRPr="00D35CB7">
                                                                          <w:rPr>
                                                                            <w:rFonts w:ascii="Franklin Gothic Demi Cond" w:hAnsi="Franklin Gothic Demi Cond"/>
                                                                            <w:color w:val="FFC000"/>
                                                                            <w:sz w:val="40"/>
                                                                          </w:rPr>
                                                                          <w:t>Year</w:t>
                                                                        </w:r>
                                                                      </w:p>
                                                                      <w:p w14:paraId="19F49096" w14:textId="77777777" w:rsidR="00251E66" w:rsidRPr="007E7757" w:rsidRDefault="00251E66" w:rsidP="005C7573">
                                                                        <w:pPr>
                                                                          <w:spacing w:after="0"/>
                                                                          <w:jc w:val="center"/>
                                                                          <w:rPr>
                                                                            <w:rFonts w:ascii="Franklin Gothic Demi Cond" w:hAnsi="Franklin Gothic Demi Cond"/>
                                                                            <w:b/>
                                                                            <w:color w:val="FFC000"/>
                                                                            <w:sz w:val="96"/>
                                                                          </w:rPr>
                                                                        </w:pPr>
                                                                        <w:r w:rsidRPr="007E7757">
                                                                          <w:rPr>
                                                                            <w:rFonts w:ascii="Franklin Gothic Demi Cond" w:hAnsi="Franklin Gothic Demi Cond"/>
                                                                            <w:b/>
                                                                            <w:color w:val="FFC000"/>
                                                                            <w:sz w:val="96"/>
                                                                          </w:rPr>
                                                                          <w:t>9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131" name="Rectangle 53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72007" y="25507"/>
                                                                    <a:ext cx="20081" cy="10847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57FFA3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12700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ctr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32" name="Group 35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64198" y="23050"/>
                                                                    <a:ext cx="16199" cy="16199"/>
                                                                    <a:chOff x="0" y="0"/>
                                                                    <a:chExt cx="16199" cy="1619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33" name="Oval 36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0" y="0"/>
                                                                      <a:ext cx="16199" cy="16198"/>
                                                                    </a:xfrm>
                                                                    <a:prstGeom prst="ellipse">
                                                                      <a:avLst/>
                                                                    </a:prstGeom>
                                                                    <a:solidFill>
                                                                      <a:srgbClr val="00B050"/>
                                                                    </a:solidFill>
                                                                    <a:ln w="12700">
                                                                      <a:solidFill>
                                                                        <a:srgbClr val="00B05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</wps:spPr>
                                                                  <wps:bodyPr rot="0" vert="horz" wrap="square" lIns="91440" tIns="45720" rIns="91440" bIns="45720" anchor="ctr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134" name="Oval 37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2760" y="2932"/>
                                                                      <a:ext cx="10799" cy="10800"/>
                                                                    </a:xfrm>
                                                                    <a:prstGeom prst="ellipse">
                                                                      <a:avLst/>
                                                                    </a:prstGeom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1270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ctr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135" name="Text Box 38"/>
                                                                  <wps:cNvSpPr txBox="1"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3536" y="2932"/>
                                                                      <a:ext cx="9462" cy="10173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635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12A85A7B" w14:textId="77777777" w:rsidR="00251E66" w:rsidRPr="00414973" w:rsidRDefault="00251E66" w:rsidP="005C7573">
                                                                        <w:pPr>
                                                                          <w:spacing w:after="0"/>
                                                                          <w:jc w:val="center"/>
                                                                          <w:rPr>
                                                                            <w:rFonts w:ascii="Franklin Gothic Demi Cond" w:hAnsi="Franklin Gothic Demi Cond"/>
                                                                            <w:color w:val="00B050"/>
                                                                            <w:sz w:val="40"/>
                                                                          </w:rPr>
                                                                        </w:pPr>
                                                                        <w:r w:rsidRPr="00414973">
                                                                          <w:rPr>
                                                                            <w:rFonts w:ascii="Franklin Gothic Demi Cond" w:hAnsi="Franklin Gothic Demi Cond"/>
                                                                            <w:color w:val="00B050"/>
                                                                            <w:sz w:val="40"/>
                                                                          </w:rPr>
                                                                          <w:t>Year</w:t>
                                                                        </w:r>
                                                                      </w:p>
                                                                      <w:p w14:paraId="5FA3CED6" w14:textId="77777777" w:rsidR="00251E66" w:rsidRPr="00414973" w:rsidRDefault="00251E66" w:rsidP="005C7573">
                                                                        <w:pPr>
                                                                          <w:spacing w:after="0"/>
                                                                          <w:jc w:val="center"/>
                                                                          <w:rPr>
                                                                            <w:rFonts w:ascii="Franklin Gothic Demi Cond" w:hAnsi="Franklin Gothic Demi Cond"/>
                                                                            <w:b/>
                                                                            <w:color w:val="00B050"/>
                                                                            <w:sz w:val="96"/>
                                                                          </w:rPr>
                                                                        </w:pPr>
                                                                        <w:r w:rsidRPr="00414973">
                                                                          <w:rPr>
                                                                            <w:rFonts w:ascii="Franklin Gothic Demi Cond" w:hAnsi="Franklin Gothic Demi Cond"/>
                                                                            <w:b/>
                                                                            <w:color w:val="00B050"/>
                                                                            <w:sz w:val="96"/>
                                                                          </w:rPr>
                                                                          <w:t>10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</wpg:grpSp>
                                                          </wpg:grpSp>
                                                          <wpg:grpSp>
                                                            <wpg:cNvPr id="138" name="Group 69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83439" y="65629"/>
                                                                <a:ext cx="1380" cy="4970"/>
                                                                <a:chOff x="0" y="2570"/>
                                                                <a:chExt cx="1380" cy="4972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39" name="Straight Connector 70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729" y="2570"/>
                                                                  <a:ext cx="0" cy="360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140" name="Oval 71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0" y="6170"/>
                                                                  <a:ext cx="1380" cy="1372"/>
                                                                </a:xfrm>
                                                                <a:prstGeom prst="ellipse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</wps:spPr>
                                                              <wps:bodyPr rot="0" vert="horz" wrap="square" lIns="91440" tIns="45720" rIns="91440" bIns="45720" anchor="ctr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g:grpSp>
                                                            <wpg:cNvPr id="141" name="Group 82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44577" y="79533"/>
                                                                <a:ext cx="18819" cy="6903"/>
                                                                <a:chOff x="0" y="0"/>
                                                                <a:chExt cx="18833" cy="690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42" name="Text Box 64"/>
                                                              <wps:cNvSpPr txBox="1"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970" y="1703"/>
                                                                  <a:ext cx="17863" cy="520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  <a:ext uri="{91240B29-F687-4F45-9708-019B960494DF}">
                                                                    <a14:hiddenLine xmlns:a14="http://schemas.microsoft.com/office/drawing/2010/main" w="6350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14:paraId="632807D4" w14:textId="77777777" w:rsidR="00251E66" w:rsidRPr="00E1316F" w:rsidRDefault="00251E66" w:rsidP="00E1316F">
                                                                    <w:pPr>
                                                                      <w:spacing w:after="0"/>
                                                                      <w:rPr>
                                                                        <w:b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b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>Attend at least one</w:t>
                                                                    </w:r>
                                                                  </w:p>
                                                                  <w:p w14:paraId="11C12A02" w14:textId="77777777" w:rsidR="00251E66" w:rsidRPr="00E1316F" w:rsidRDefault="00251E66" w:rsidP="00D0275D">
                                                                    <w:pPr>
                                                                      <w:spacing w:after="0"/>
                                                                      <w:rPr>
                                                                        <w:b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b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>Extra-Curricular Club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43" name="Group 76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 rot="10800000">
                                                                  <a:off x="0" y="0"/>
                                                                  <a:ext cx="1379" cy="3854"/>
                                                                  <a:chOff x="0" y="2469"/>
                                                                  <a:chExt cx="1379" cy="3854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44" name="Straight Connector 74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666" y="2469"/>
                                                                    <a:ext cx="0" cy="360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45" name="Oval 75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0" y="4953"/>
                                                                    <a:ext cx="1379" cy="1371"/>
                                                                  </a:xfrm>
                                                                  <a:prstGeom prst="ellipse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bodyPr rot="0" vert="horz" wrap="square" lIns="91440" tIns="45720" rIns="91440" bIns="45720" anchor="ctr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  <wpg:grpSp>
                                                            <wpg:cNvPr id="146" name="Group 77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44577" y="64860"/>
                                                                <a:ext cx="10770" cy="5834"/>
                                                                <a:chOff x="0" y="471"/>
                                                                <a:chExt cx="10771" cy="5837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47" name="Text Box 78"/>
                                                              <wps:cNvSpPr txBox="1"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951" y="471"/>
                                                                  <a:ext cx="9820" cy="4654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  <a:ext uri="{91240B29-F687-4F45-9708-019B960494DF}">
                                                                    <a14:hiddenLine xmlns:a14="http://schemas.microsoft.com/office/drawing/2010/main" w="6350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14:paraId="4056EC9B" w14:textId="77777777" w:rsidR="00251E66" w:rsidRPr="00E1316F" w:rsidRDefault="00251E66" w:rsidP="00E1316F">
                                                                    <w:pPr>
                                                                      <w:rPr>
                                                                        <w:b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</w:pPr>
                                                                    <w:r w:rsidRPr="00E1316F">
                                                                      <w:rPr>
                                                                        <w:b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 xml:space="preserve">Bring Your Kit </w:t>
                                                                    </w:r>
                                                                    <w:proofErr w:type="gramStart"/>
                                                                    <w:r w:rsidRPr="00E1316F">
                                                                      <w:rPr>
                                                                        <w:b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>To</w:t>
                                                                    </w:r>
                                                                    <w:proofErr w:type="gramEnd"/>
                                                                    <w:r w:rsidRPr="00E1316F">
                                                                      <w:rPr>
                                                                        <w:b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 xml:space="preserve"> Every Lesson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48" name="Group 79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0" y="1382"/>
                                                                  <a:ext cx="1380" cy="4926"/>
                                                                  <a:chOff x="0" y="2616"/>
                                                                  <a:chExt cx="1380" cy="492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49" name="Straight Connector 80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673" y="2616"/>
                                                                    <a:ext cx="0" cy="3602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50" name="Oval 81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0" y="6170"/>
                                                                    <a:ext cx="1380" cy="1372"/>
                                                                  </a:xfrm>
                                                                  <a:prstGeom prst="ellipse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bodyPr rot="0" vert="horz" wrap="square" lIns="91440" tIns="45720" rIns="91440" bIns="45720" anchor="ctr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  <wps:wsp>
                                                            <wps:cNvPr id="151" name="Text Box 84"/>
                                                            <wps:cNvSpPr txBox="1"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63167" y="81199"/>
                                                                <a:ext cx="12709" cy="5199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635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14:paraId="1500463B" w14:textId="77777777" w:rsidR="00251E66" w:rsidRPr="00E1316F" w:rsidRDefault="00251E66" w:rsidP="00E1316F">
                                                                  <w:pPr>
                                                                    <w:spacing w:after="0"/>
                                                                    <w:rPr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  <w:t>Represent the College at</w:t>
                                                                  </w:r>
                                                                  <w:r w:rsidRPr="00E1316F">
                                                                    <w:rPr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  <w:t xml:space="preserve"> Sports Fixture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b/>
                                                                      <w:sz w:val="18"/>
                                                                    </w:rPr>
                                                                    <w:t>s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52" name="Group 89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79343" y="79438"/>
                                                                <a:ext cx="14858" cy="6877"/>
                                                                <a:chOff x="0" y="0"/>
                                                                <a:chExt cx="14858" cy="687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53" name="Text Box 90"/>
                                                              <wps:cNvSpPr txBox="1"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845" y="1638"/>
                                                                  <a:ext cx="14013" cy="524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  <a:ext uri="{91240B29-F687-4F45-9708-019B960494DF}">
                                                                    <a14:hiddenLine xmlns:a14="http://schemas.microsoft.com/office/drawing/2010/main" w="6350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14:paraId="12A28EF2" w14:textId="77777777" w:rsidR="00251E66" w:rsidRPr="00E1316F" w:rsidRDefault="00C37C56" w:rsidP="00E1316F">
                                                                    <w:pPr>
                                                                      <w:spacing w:after="0"/>
                                                                      <w:rPr>
                                                                        <w:b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b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>Earn E PRAISE</w:t>
                                                                    </w:r>
                                                                    <w:r w:rsidR="003F0129">
                                                                      <w:rPr>
                                                                        <w:b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 xml:space="preserve"> points </w:t>
                                                                    </w:r>
                                                                    <w:r w:rsidR="00251E66">
                                                                      <w:rPr>
                                                                        <w:b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>for work in P.E lessons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54" name="Group 91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 rot="10800000">
                                                                  <a:off x="0" y="0"/>
                                                                  <a:ext cx="1379" cy="3525"/>
                                                                  <a:chOff x="0" y="2799"/>
                                                                  <a:chExt cx="1379" cy="3525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55" name="Straight Connector 92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666" y="2799"/>
                                                                    <a:ext cx="0" cy="288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56" name="Oval 93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0" y="4953"/>
                                                                    <a:ext cx="1379" cy="1371"/>
                                                                  </a:xfrm>
                                                                  <a:prstGeom prst="ellipse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bodyPr rot="0" vert="horz" wrap="square" lIns="91440" tIns="45720" rIns="91440" bIns="45720" anchor="ctr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  <pic:pic xmlns:pic="http://schemas.openxmlformats.org/drawingml/2006/picture">
                                                        <pic:nvPicPr>
                                                          <pic:cNvPr id="157" name="Picture 193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0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 l="46120" t="30991" r="47586" b="25520"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134320" y="28008"/>
                                                            <a:ext cx="4472" cy="173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pic:spPr>
                                                      </pic:pic>
                                                    </wpg:grpSp>
                                                  </wpg:grpSp>
                                                  <wpg:grpSp>
                                                    <wpg:cNvPr id="158" name="Group 11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 rot="-8047374">
                                                        <a:off x="56556" y="67138"/>
                                                        <a:ext cx="3276" cy="3211"/>
                                                        <a:chOff x="0" y="0"/>
                                                        <a:chExt cx="327546" cy="321155"/>
                                                      </a:xfrm>
                                                    </wpg:grpSpPr>
                                                    <wps:wsp>
                                                      <wps:cNvPr id="159" name="Straight Connector 11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68239" y="68238"/>
                                                          <a:ext cx="259307" cy="252917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0" name="Oval 11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0" y="0"/>
                                                          <a:ext cx="138022" cy="137145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161" name="Group 11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 rot="2754451">
                                                        <a:off x="99737" y="58103"/>
                                                        <a:ext cx="3275" cy="3211"/>
                                                        <a:chOff x="0" y="0"/>
                                                        <a:chExt cx="327546" cy="321155"/>
                                                      </a:xfrm>
                                                    </wpg:grpSpPr>
                                                    <wps:wsp>
                                                      <wps:cNvPr id="162" name="Straight Connector 11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68239" y="68238"/>
                                                          <a:ext cx="259307" cy="252917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3" name="Oval 115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0" y="0"/>
                                                          <a:ext cx="138022" cy="137145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164" name="Text Box 127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71312" y="64914"/>
                                                        <a:ext cx="11494" cy="395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635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56B3AAC0" w14:textId="77777777" w:rsidR="00251E66" w:rsidRPr="00E1316F" w:rsidRDefault="00251E66" w:rsidP="00425932">
                                                          <w:pPr>
                                                            <w:spacing w:after="0"/>
                                                            <w:rPr>
                                                              <w:b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b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 xml:space="preserve">Find Your Love </w:t>
                                                          </w:r>
                                                          <w:proofErr w:type="gramStart"/>
                                                          <w:r>
                                                            <w:rPr>
                                                              <w:b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For</w:t>
                                                          </w:r>
                                                          <w:proofErr w:type="gramEnd"/>
                                                          <w:r>
                                                            <w:rPr>
                                                              <w:b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 xml:space="preserve"> Physical Education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166" name="Group 198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 flipV="1">
                                                      <a:off x="63850" y="79418"/>
                                                      <a:ext cx="1378" cy="4375"/>
                                                      <a:chOff x="0" y="26051"/>
                                                      <a:chExt cx="138020" cy="437956"/>
                                                    </a:xfrm>
                                                  </wpg:grpSpPr>
                                                  <wps:wsp>
                                                    <wps:cNvPr id="167" name="Straight Connector 199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70217" y="26051"/>
                                                        <a:ext cx="0" cy="35998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27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68" name="Oval 200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0" y="326867"/>
                                                        <a:ext cx="138020" cy="137140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127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ctr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g:grpSp>
                                                <wpg:cNvPr id="169" name="Group 134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0244" y="43946"/>
                                                    <a:ext cx="1380" cy="4373"/>
                                                    <a:chOff x="5628" y="260"/>
                                                    <a:chExt cx="1380" cy="4373"/>
                                                  </a:xfrm>
                                                </wpg:grpSpPr>
                                                <wps:wsp>
                                                  <wps:cNvPr id="170" name="Straight Connector 135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6306" y="260"/>
                                                      <a:ext cx="0" cy="360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71" name="Oval 13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5628" y="3262"/>
                                                      <a:ext cx="1380" cy="137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72" name="Group 13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87568" y="43682"/>
                                                    <a:ext cx="1381" cy="4637"/>
                                                    <a:chOff x="-6551" y="-160"/>
                                                    <a:chExt cx="1380" cy="4637"/>
                                                  </a:xfrm>
                                                </wpg:grpSpPr>
                                                <wps:wsp>
                                                  <wps:cNvPr id="173" name="Straight Connector 138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-5854" y="-160"/>
                                                      <a:ext cx="0" cy="3598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74" name="Oval 139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-6551" y="3105"/>
                                                      <a:ext cx="1381" cy="1371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75" name="Group 13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 flipV="1">
                                                    <a:off x="50922" y="57756"/>
                                                    <a:ext cx="1380" cy="4562"/>
                                                    <a:chOff x="0" y="-33115"/>
                                                    <a:chExt cx="138020" cy="456178"/>
                                                  </a:xfrm>
                                                </wpg:grpSpPr>
                                                <wps:wsp>
                                                  <wps:cNvPr id="176" name="Straight Connector 12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70217" y="-33115"/>
                                                      <a:ext cx="0" cy="35998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77" name="Oval 12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285923"/>
                                                      <a:ext cx="138020" cy="13714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78" name="Group 14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04081" y="43536"/>
                                                    <a:ext cx="1381" cy="4789"/>
                                                    <a:chOff x="-9429" y="-149"/>
                                                    <a:chExt cx="1380" cy="4789"/>
                                                  </a:xfrm>
                                                </wpg:grpSpPr>
                                                <wps:wsp>
                                                  <wps:cNvPr id="179" name="Straight Connector 141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-8872" y="-149"/>
                                                      <a:ext cx="0" cy="3599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80" name="Oval 14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-9429" y="3268"/>
                                                      <a:ext cx="1380" cy="137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81" name="Group 14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 flipV="1">
                                                    <a:off x="34053" y="57977"/>
                                                    <a:ext cx="1380" cy="4380"/>
                                                    <a:chOff x="0" y="26051"/>
                                                    <a:chExt cx="138020" cy="437956"/>
                                                  </a:xfrm>
                                                </wpg:grpSpPr>
                                                <wps:wsp>
                                                  <wps:cNvPr id="182" name="Straight Connector 148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70217" y="26051"/>
                                                      <a:ext cx="0" cy="35998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83" name="Oval 149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326867"/>
                                                      <a:ext cx="138020" cy="13714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84" name="Group 15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1485" y="22189"/>
                                                    <a:ext cx="1380" cy="4380"/>
                                                    <a:chOff x="0" y="26051"/>
                                                    <a:chExt cx="138020" cy="437956"/>
                                                  </a:xfrm>
                                                </wpg:grpSpPr>
                                                <wps:wsp>
                                                  <wps:cNvPr id="185" name="Straight Connector 151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70217" y="26051"/>
                                                      <a:ext cx="0" cy="35998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86" name="Oval 15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326867"/>
                                                      <a:ext cx="138020" cy="13714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87" name="Group 15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 flipV="1">
                                                    <a:off x="47428" y="35559"/>
                                                    <a:ext cx="1380" cy="4391"/>
                                                    <a:chOff x="-8854" y="122"/>
                                                    <a:chExt cx="1380" cy="4391"/>
                                                  </a:xfrm>
                                                </wpg:grpSpPr>
                                                <wps:wsp>
                                                  <wps:cNvPr id="188" name="Straight Connector 15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-8185" y="122"/>
                                                      <a:ext cx="0" cy="3599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89" name="Oval 155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-8854" y="3141"/>
                                                      <a:ext cx="1380" cy="137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90" name="Group 156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15876" y="22032"/>
                                                    <a:ext cx="1380" cy="4007"/>
                                                    <a:chOff x="0" y="26051"/>
                                                    <a:chExt cx="138020" cy="400766"/>
                                                  </a:xfrm>
                                                </wpg:grpSpPr>
                                                <wps:wsp>
                                                  <wps:cNvPr id="191" name="Straight Connector 157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70217" y="26051"/>
                                                      <a:ext cx="0" cy="35998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92" name="Oval 15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289677"/>
                                                      <a:ext cx="138020" cy="13714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93" name="Group 15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39729" y="21717"/>
                                                    <a:ext cx="1380" cy="4379"/>
                                                    <a:chOff x="0" y="26051"/>
                                                    <a:chExt cx="138020" cy="437956"/>
                                                  </a:xfrm>
                                                </wpg:grpSpPr>
                                                <wps:wsp>
                                                  <wps:cNvPr id="194" name="Straight Connector 160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70217" y="26051"/>
                                                      <a:ext cx="0" cy="35998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95" name="Oval 161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326867"/>
                                                      <a:ext cx="138020" cy="13714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197" name="Straight Connector 164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V="1">
                                                    <a:off x="-393506" y="36527"/>
                                                    <a:ext cx="0" cy="360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199" name="Group 166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 flipV="1">
                                                    <a:off x="102791" y="35748"/>
                                                    <a:ext cx="1380" cy="4379"/>
                                                    <a:chOff x="0" y="26051"/>
                                                    <a:chExt cx="138020" cy="437956"/>
                                                  </a:xfrm>
                                                </wpg:grpSpPr>
                                                <wps:wsp>
                                                  <wps:cNvPr id="200" name="Straight Connector 167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70217" y="26051"/>
                                                      <a:ext cx="0" cy="35998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01" name="Oval 16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326867"/>
                                                      <a:ext cx="138020" cy="13714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202" name="Group 17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00268" y="21401"/>
                                                    <a:ext cx="1380" cy="4853"/>
                                                    <a:chOff x="0" y="-21269"/>
                                                    <a:chExt cx="138020" cy="485276"/>
                                                  </a:xfrm>
                                                </wpg:grpSpPr>
                                                <wps:wsp>
                                                  <wps:cNvPr id="203" name="Straight Connector 176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70217" y="-21269"/>
                                                      <a:ext cx="0" cy="43883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04" name="Oval 177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326867"/>
                                                      <a:ext cx="138020" cy="13714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205" name="Rectangle 178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0719" y="39374"/>
                                                    <a:ext cx="581" cy="898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71DA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127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6" name="Text Box 18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76488" y="42265"/>
                                                    <a:ext cx="4372" cy="212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63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35071423" w14:textId="77777777" w:rsidR="00251E66" w:rsidRPr="001E5E2E" w:rsidRDefault="00251E66">
                                                      <w:pPr>
                                                        <w:rPr>
                                                          <w:b/>
                                                          <w:color w:val="FFFFFF" w:themeColor="background1"/>
                                                          <w:sz w:val="16"/>
                                                        </w:rPr>
                                                      </w:pPr>
                                                      <w:r w:rsidRPr="001E5E2E">
                                                        <w:rPr>
                                                          <w:b/>
                                                          <w:color w:val="FFFFFF" w:themeColor="background1"/>
                                                          <w:sz w:val="16"/>
                                                        </w:rPr>
                                                        <w:t>GCSE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07" name="Group 184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 flipV="1">
                                                    <a:off x="89705" y="13991"/>
                                                    <a:ext cx="1381" cy="4380"/>
                                                    <a:chOff x="0" y="26051"/>
                                                    <a:chExt cx="138020" cy="437956"/>
                                                  </a:xfrm>
                                                </wpg:grpSpPr>
                                                <wps:wsp>
                                                  <wps:cNvPr id="208" name="Straight Connector 185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70217" y="26051"/>
                                                      <a:ext cx="0" cy="35998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09" name="Oval 18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326867"/>
                                                      <a:ext cx="138020" cy="13714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210" name="Group 18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 flipV="1">
                                                    <a:off x="71772" y="14019"/>
                                                    <a:ext cx="1380" cy="4352"/>
                                                    <a:chOff x="-453268" y="26051"/>
                                                    <a:chExt cx="138020" cy="435202"/>
                                                  </a:xfrm>
                                                </wpg:grpSpPr>
                                                <wps:wsp>
                                                  <wps:cNvPr id="211" name="Straight Connector 188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-383049" y="26051"/>
                                                      <a:ext cx="0" cy="35998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12" name="Oval 189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-453268" y="324113"/>
                                                      <a:ext cx="138020" cy="13714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213" name="Group 19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 flipV="1">
                                                    <a:off x="53287" y="14149"/>
                                                    <a:ext cx="1380" cy="6155"/>
                                                    <a:chOff x="0" y="-1515"/>
                                                    <a:chExt cx="1380" cy="6155"/>
                                                  </a:xfrm>
                                                </wpg:grpSpPr>
                                                <wps:wsp>
                                                  <wps:cNvPr id="214" name="Straight Connector 191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678" y="-1515"/>
                                                      <a:ext cx="24" cy="537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15" name="Oval 19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3268"/>
                                                      <a:ext cx="1380" cy="1372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  <wpg:grpSp>
                                            <wpg:cNvPr id="216" name="Group 16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496" y="-11"/>
                                                <a:ext cx="1380" cy="4474"/>
                                                <a:chOff x="7543" y="20"/>
                                                <a:chExt cx="1380" cy="4474"/>
                                              </a:xfrm>
                                            </wpg:grpSpPr>
                                            <wps:wsp>
                                              <wps:cNvPr id="217" name="Straight Connector 17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37" y="20"/>
                                                  <a:ext cx="0" cy="360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18" name="Oval 171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7543" y="3123"/>
                                                  <a:ext cx="1381" cy="137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19" name="Group 17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6531" y="0"/>
                                                <a:ext cx="1380" cy="4452"/>
                                                <a:chOff x="13267" y="260"/>
                                                <a:chExt cx="1380" cy="4452"/>
                                              </a:xfrm>
                                            </wpg:grpSpPr>
                                            <wps:wsp>
                                              <wps:cNvPr id="220" name="Straight Connector 17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4027" y="260"/>
                                                  <a:ext cx="0" cy="360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21" name="Oval 17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3267" y="3341"/>
                                                  <a:ext cx="1380" cy="1371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222" name="Text Box 20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0747" y="43124"/>
                                            <a:ext cx="14659" cy="4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915FF91" w14:textId="77777777" w:rsidR="00251E66" w:rsidRPr="00E1316F" w:rsidRDefault="00251E66" w:rsidP="00606ECF">
                                              <w:pPr>
                                                <w:rPr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Research Subject Choices for Physical Educatio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23" name="Group 23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2469" y="66194"/>
                                            <a:ext cx="1380" cy="4649"/>
                                            <a:chOff x="0" y="0"/>
                                            <a:chExt cx="138017" cy="464944"/>
                                          </a:xfrm>
                                        </wpg:grpSpPr>
                                        <wps:wsp>
                                          <wps:cNvPr id="224" name="Straight Connector 240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69012" y="0"/>
                                              <a:ext cx="0" cy="35997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25" name="Oval 2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327804"/>
                                              <a:ext cx="138017" cy="13714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6" name="Text Box 2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5644" y="59389"/>
                                            <a:ext cx="10864" cy="4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AB7830A" w14:textId="77777777" w:rsidR="00251E66" w:rsidRPr="00E1316F" w:rsidRDefault="00251E66" w:rsidP="00D735B9">
                                              <w:pPr>
                                                <w:rPr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Try A New Extra-Curricular Clu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7" name="Text Box 24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9277" y="43358"/>
                                            <a:ext cx="10865" cy="4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FC60CC1" w14:textId="77777777" w:rsidR="00251E66" w:rsidRPr="00E1316F" w:rsidRDefault="00251E66" w:rsidP="00D735B9">
                                              <w:pPr>
                                                <w:rPr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Attend Extra-Curricular Club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" name="Group 23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 flipV="1">
                                          <a:off x="113818" y="37057"/>
                                          <a:ext cx="1380" cy="4649"/>
                                          <a:chOff x="0" y="0"/>
                                          <a:chExt cx="138017" cy="464944"/>
                                        </a:xfrm>
                                      </wpg:grpSpPr>
                                      <wps:wsp>
                                        <wps:cNvPr id="230" name="Straight Connector 23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9012" y="0"/>
                                            <a:ext cx="0" cy="35997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31" name="Oval 2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27804"/>
                                            <a:ext cx="138017" cy="13714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5" name="Text Box 25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4781" y="38260"/>
                                          <a:ext cx="13199" cy="46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AD1D57B" w14:textId="77777777" w:rsidR="00251E66" w:rsidRPr="00E1316F" w:rsidRDefault="00251E66" w:rsidP="00075A48">
                                            <w:pP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 xml:space="preserve">Meet All Deadlines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For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 xml:space="preserve"> Examination Cours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6" name="Text Box 2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403" y="37483"/>
                                          <a:ext cx="12719" cy="42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2EC54DA" w14:textId="77777777" w:rsidR="00251E66" w:rsidRPr="00E1316F" w:rsidRDefault="00251E66" w:rsidP="00075A48">
                                            <w:pPr>
                                              <w:spacing w:after="0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fficiate at inter-house activiti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37" name="Text Box 2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138" y="65993"/>
                                        <a:ext cx="14008" cy="44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CF8DAAC" w14:textId="77777777" w:rsidR="00251E66" w:rsidRPr="00E1316F" w:rsidRDefault="00251E66" w:rsidP="005F65B6">
                                          <w:pPr>
                                            <w:spacing w:after="0"/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Assist With Local Primary School Festival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8" name="Text Box 30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8001" y="66128"/>
                                        <a:ext cx="11075" cy="42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7697019" w14:textId="77777777" w:rsidR="00251E66" w:rsidRPr="00E1316F" w:rsidRDefault="00251E66" w:rsidP="00570E58">
                                          <w:pPr>
                                            <w:spacing w:after="0"/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Lead A Healthy &amp; Active Lifestyl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9" name="Text Box 30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566" y="77723"/>
                                        <a:ext cx="46475" cy="35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E0CF0C1" w14:textId="77777777" w:rsidR="00251E66" w:rsidRPr="00D9449C" w:rsidRDefault="00251E66" w:rsidP="00570E58">
                                          <w:pPr>
                                            <w:spacing w:after="0"/>
                                            <w:rPr>
                                              <w:rFonts w:ascii="Franklin Gothic Demi Cond" w:hAnsi="Franklin Gothic Demi Cond"/>
                                              <w:color w:val="FFFFFF" w:themeColor="background1"/>
                                              <w:sz w:val="40"/>
                                            </w:rPr>
                                          </w:pPr>
                                          <w:r w:rsidRPr="00D9449C">
                                            <w:rPr>
                                              <w:rFonts w:ascii="Franklin Gothic Demi Cond" w:hAnsi="Franklin Gothic Demi Cond"/>
                                              <w:color w:val="FFFFFF" w:themeColor="background1"/>
                                              <w:sz w:val="36"/>
                                            </w:rPr>
                                            <w:t>CREATING A LOVE FOR PHYSICAL EDUCATIO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" name="Text Box 30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235" y="33277"/>
                                        <a:ext cx="47578" cy="35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233A078" w14:textId="77777777" w:rsidR="00251E66" w:rsidRPr="00D9449C" w:rsidRDefault="00251E66" w:rsidP="004305B7">
                                          <w:pPr>
                                            <w:spacing w:after="0"/>
                                            <w:jc w:val="right"/>
                                            <w:rPr>
                                              <w:rFonts w:ascii="Franklin Gothic Demi Cond" w:hAnsi="Franklin Gothic Demi Cond"/>
                                              <w:color w:val="FFFFFF" w:themeColor="background1"/>
                                              <w:sz w:val="40"/>
                                            </w:rPr>
                                          </w:pPr>
                                          <w:r w:rsidRPr="00D9449C">
                                            <w:rPr>
                                              <w:rFonts w:ascii="Franklin Gothic Demi Cond" w:hAnsi="Franklin Gothic Demi Cond"/>
                                              <w:color w:val="FFFFFF" w:themeColor="background1"/>
                                              <w:sz w:val="36"/>
                                            </w:rPr>
                                            <w:t xml:space="preserve">DEVELOPING SKILLS &amp; EMBEDDING KNOWLEDGE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" name="Text Box 30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395" y="22026"/>
                                        <a:ext cx="14991" cy="42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E6F8DD3" w14:textId="77777777" w:rsidR="00251E66" w:rsidRPr="00E1316F" w:rsidRDefault="00251E66" w:rsidP="003B1C5C">
                                          <w:pPr>
                                            <w:spacing w:after="0"/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Continue Extra-Curricular Participatio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2" name="Text Box 3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952" y="21831"/>
                                        <a:ext cx="14570" cy="52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B4C97D6" w14:textId="77777777" w:rsidR="00251E66" w:rsidRPr="00E1316F" w:rsidRDefault="00251E66" w:rsidP="002D0E30">
                                          <w:pPr>
                                            <w:spacing w:after="0"/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 xml:space="preserve">Leave The Latimer Arts College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With</w:t>
                                          </w:r>
                                          <w:proofErr w:type="gramEnd"/>
                                          <w: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A</w:t>
                                          </w:r>
                                          <w:proofErr w:type="gramEnd"/>
                                          <w: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 xml:space="preserve"> Love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For</w:t>
                                          </w:r>
                                          <w:proofErr w:type="gramEnd"/>
                                          <w: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 xml:space="preserve"> Physical Educatio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3" name="Text Box 32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8044" y="66460"/>
                                      <a:ext cx="14251" cy="3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6F82BA" w14:textId="77777777" w:rsidR="00251E66" w:rsidRDefault="00251E66" w:rsidP="00150B76">
                                        <w:pPr>
                                          <w:spacing w:after="0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50B76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Participate In </w:t>
                                        </w:r>
                                      </w:p>
                                      <w:p w14:paraId="52F7126E" w14:textId="77777777" w:rsidR="00251E66" w:rsidRPr="00150B76" w:rsidRDefault="00251E66" w:rsidP="00150B76">
                                        <w:pPr>
                                          <w:spacing w:after="0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50B76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College Fixture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Text Box 32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67" y="22386"/>
                                      <a:ext cx="15182" cy="4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9A46E0D" w14:textId="77777777" w:rsidR="00251E66" w:rsidRPr="00E1316F" w:rsidRDefault="00251E66" w:rsidP="007F4F7B">
                                        <w:pPr>
                                          <w:spacing w:after="0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Complete GCSE PE and BTEC Sport</w:t>
                                        </w:r>
                                        <w:r w:rsidR="00C37C56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course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Text Box 32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451" y="105401"/>
                                      <a:ext cx="10236" cy="6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99F710E" w14:textId="77777777" w:rsidR="00251E66" w:rsidRPr="00E1316F" w:rsidRDefault="00076DE1" w:rsidP="00F24ADF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Strive for excellence on PLC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46" name="Group 33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717" y="98127"/>
                                      <a:ext cx="49264" cy="788"/>
                                      <a:chOff x="0" y="0"/>
                                      <a:chExt cx="61975" cy="954"/>
                                    </a:xfrm>
                                  </wpg:grpSpPr>
                                  <wps:wsp>
                                    <wps:cNvPr id="247" name="Rectangle 3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534" cy="9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48" name="Rectangle 3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459" y="0"/>
                                        <a:ext cx="5531" cy="95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49" name="Rectangle 3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760" y="0"/>
                                        <a:ext cx="5535" cy="9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50" name="Rectangle 3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062" y="0"/>
                                        <a:ext cx="5535" cy="9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51" name="Rectangle 3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364" y="0"/>
                                        <a:ext cx="5534" cy="9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52" name="Rectangle 3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138" y="0"/>
                                        <a:ext cx="5535" cy="9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53" name="Rectangle 3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6440" y="0"/>
                                        <a:ext cx="5535" cy="9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54" name="Group 34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5199" y="76154"/>
                                      <a:ext cx="44596" cy="8515"/>
                                      <a:chOff x="0" y="0"/>
                                      <a:chExt cx="56109" cy="10309"/>
                                    </a:xfrm>
                                  </wpg:grpSpPr>
                                  <wps:wsp>
                                    <wps:cNvPr id="255" name="Rectangle 3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534" cy="9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56" name="Rectangle 3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459" y="0"/>
                                        <a:ext cx="5531" cy="95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57" name="Rectangle 3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760" y="0"/>
                                        <a:ext cx="5535" cy="9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58" name="Rectangle 3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062" y="0"/>
                                        <a:ext cx="5535" cy="9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59" name="Rectangle 3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364" y="0"/>
                                        <a:ext cx="5534" cy="9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60" name="Rectangle 3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375943">
                                        <a:off x="47741" y="1370"/>
                                        <a:ext cx="5535" cy="9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61" name="Rectangle 3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52950" y="7150"/>
                                        <a:ext cx="5326" cy="99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62" name="Rectangle 35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7414" y="89574"/>
                                      <a:ext cx="4399" cy="7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3" name="Rectangle 35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8036856">
                                      <a:off x="114715" y="95517"/>
                                      <a:ext cx="4395" cy="7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4" name="Rectangle 35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110000" y="97581"/>
                                      <a:ext cx="3600" cy="7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265" name="Group 3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0389" y="75443"/>
                                      <a:ext cx="34893" cy="1486"/>
                                      <a:chOff x="18074" y="-857"/>
                                      <a:chExt cx="43900" cy="1811"/>
                                    </a:xfrm>
                                  </wpg:grpSpPr>
                                  <wps:wsp>
                                    <wps:cNvPr id="266" name="Rectangle 35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26074">
                                        <a:off x="18074" y="-857"/>
                                        <a:ext cx="5534" cy="9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67" name="Rectangle 3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062" y="0"/>
                                        <a:ext cx="5535" cy="9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68" name="Rectangle 3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364" y="0"/>
                                        <a:ext cx="5534" cy="9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69" name="Rectangle 3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138" y="0"/>
                                        <a:ext cx="5535" cy="9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70" name="Rectangle 3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6440" y="0"/>
                                        <a:ext cx="5535" cy="9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1" name="Group 361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8531" y="62299"/>
                                      <a:ext cx="19576" cy="3309"/>
                                      <a:chOff x="37685" y="-2167"/>
                                      <a:chExt cx="24632" cy="4041"/>
                                    </a:xfrm>
                                  </wpg:grpSpPr>
                                  <wps:wsp>
                                    <wps:cNvPr id="272" name="Rectangle 3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2261223">
                                        <a:off x="37685" y="-2167"/>
                                        <a:ext cx="5535" cy="9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73" name="Rectangle 3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471" y="919"/>
                                        <a:ext cx="5535" cy="9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74" name="Rectangle 3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416679">
                                        <a:off x="56784" y="-631"/>
                                        <a:ext cx="5534" cy="95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" name="Group 37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747" y="53772"/>
                                      <a:ext cx="49264" cy="788"/>
                                      <a:chOff x="0" y="0"/>
                                      <a:chExt cx="61975" cy="954"/>
                                    </a:xfrm>
                                  </wpg:grpSpPr>
                                  <wps:wsp>
                                    <wps:cNvPr id="276" name="Rectangle 3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534" cy="9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77" name="Rectangle 3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459" y="0"/>
                                        <a:ext cx="5531" cy="95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78" name="Rectangle 3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760" y="0"/>
                                        <a:ext cx="5535" cy="9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79" name="Rectangle 3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062" y="0"/>
                                        <a:ext cx="5535" cy="9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80" name="Rectangle 3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364" y="0"/>
                                        <a:ext cx="5534" cy="9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81" name="Rectangle 3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138" y="0"/>
                                        <a:ext cx="5535" cy="9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82" name="Rectangle 38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6440" y="0"/>
                                        <a:ext cx="5535" cy="9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3" name="Group 3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042" y="31662"/>
                                      <a:ext cx="41745" cy="789"/>
                                      <a:chOff x="9459" y="0"/>
                                      <a:chExt cx="52515" cy="954"/>
                                    </a:xfrm>
                                  </wpg:grpSpPr>
                                  <wps:wsp>
                                    <wps:cNvPr id="284" name="Rectangle 3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459" y="0"/>
                                        <a:ext cx="5531" cy="95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85" name="Rectangle 3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760" y="0"/>
                                        <a:ext cx="5535" cy="9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86" name="Rectangle 3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062" y="0"/>
                                        <a:ext cx="5535" cy="9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87" name="Rectangle 3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364" y="0"/>
                                        <a:ext cx="5534" cy="9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88" name="Rectangle 3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138" y="0"/>
                                        <a:ext cx="5535" cy="9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89" name="Rectangle 3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6440" y="0"/>
                                        <a:ext cx="5535" cy="9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0" name="Group 38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306" y="51065"/>
                                      <a:ext cx="34010" cy="3679"/>
                                      <a:chOff x="9459" y="-3514"/>
                                      <a:chExt cx="42798" cy="4468"/>
                                    </a:xfrm>
                                  </wpg:grpSpPr>
                                  <wps:wsp>
                                    <wps:cNvPr id="291" name="Rectangle 3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459" y="0"/>
                                        <a:ext cx="5531" cy="95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92" name="Rectangle 3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760" y="0"/>
                                        <a:ext cx="5535" cy="9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93" name="Rectangle 39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062" y="0"/>
                                        <a:ext cx="5535" cy="9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94" name="Rectangle 3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268" y="0"/>
                                        <a:ext cx="5534" cy="9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95" name="Rectangle 3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2659285">
                                        <a:off x="46723" y="-3514"/>
                                        <a:ext cx="5534" cy="9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6" name="Group 403"/>
                                  <wpg:cNvGrpSpPr>
                                    <a:grpSpLocks/>
                                  </wpg:cNvGrpSpPr>
                                  <wpg:grpSpPr bwMode="auto">
                                    <a:xfrm rot="-5400000">
                                      <a:off x="118120" y="36096"/>
                                      <a:ext cx="14028" cy="7643"/>
                                      <a:chOff x="10118" y="-7684"/>
                                      <a:chExt cx="17664" cy="9296"/>
                                    </a:xfrm>
                                  </wpg:grpSpPr>
                                  <wps:wsp>
                                    <wps:cNvPr id="297" name="Rectangle 4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18" y="659"/>
                                        <a:ext cx="5531" cy="95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98" name="Rectangle 4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875104">
                                        <a:off x="19448" y="0"/>
                                        <a:ext cx="5534" cy="9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99" name="Rectangle 40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4319169">
                                        <a:off x="24615" y="-5504"/>
                                        <a:ext cx="5347" cy="9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00" name="Rectangle 4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4368" y="31662"/>
                                      <a:ext cx="4396" cy="7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01" name="Rectangl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935" y="42251"/>
                                    <a:ext cx="4944" cy="1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71D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2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566" y="42251"/>
                                    <a:ext cx="4371" cy="2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C1E2DA6" w14:textId="77777777" w:rsidR="00251E66" w:rsidRPr="001E5E2E" w:rsidRDefault="00251E66" w:rsidP="001E5E2E">
                                      <w:pPr>
                                        <w:rPr>
                                          <w:b/>
                                          <w:color w:val="FFFFFF" w:themeColor="background1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16"/>
                                        </w:rPr>
                                        <w:t>BTE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" name="Text Box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0827" y="45440"/>
                                    <a:ext cx="13199" cy="46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DD54AA" w14:textId="77777777" w:rsidR="00251E66" w:rsidRPr="00E1316F" w:rsidRDefault="00251E66" w:rsidP="001E5E2E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Attend Year 8 Pathways Evenin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9052" y="17657"/>
                                    <a:ext cx="14071" cy="67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6B6972" w14:textId="77777777" w:rsidR="00251E66" w:rsidRPr="00E1316F" w:rsidRDefault="00251E66" w:rsidP="001E5E2E">
                                      <w:pPr>
                                        <w:spacing w:after="0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Achieve </w:t>
                                      </w:r>
                                      <w:proofErr w:type="gramStart"/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recognition  for</w:t>
                                      </w:r>
                                      <w:proofErr w:type="gramEnd"/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contribution to P.E and sport at Awards evenin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9322" y="39413"/>
                                    <a:ext cx="14551" cy="46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C9D01F" w14:textId="77777777" w:rsidR="00251E66" w:rsidRPr="00E1316F" w:rsidRDefault="00251E66" w:rsidP="001E5E2E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Participate in ALL Physical Education Lesson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06" name="Group 266"/>
                                <wpg:cNvGrpSpPr>
                                  <a:grpSpLocks/>
                                </wpg:cNvGrpSpPr>
                                <wpg:grpSpPr bwMode="auto">
                                  <a:xfrm flipV="1">
                                    <a:off x="78196" y="59908"/>
                                    <a:ext cx="1378" cy="4388"/>
                                    <a:chOff x="0" y="33808"/>
                                    <a:chExt cx="138008" cy="439751"/>
                                  </a:xfrm>
                                </wpg:grpSpPr>
                                <wps:wsp>
                                  <wps:cNvPr id="307" name="Straight Connector 26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3146" y="33808"/>
                                      <a:ext cx="0" cy="36027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8" name="Oval 2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36430"/>
                                      <a:ext cx="138008" cy="1371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09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2565" y="23017"/>
                                    <a:ext cx="9263" cy="46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0B68BCF" w14:textId="77777777" w:rsidR="00251E66" w:rsidRPr="00E1316F" w:rsidRDefault="00251E66" w:rsidP="007B6681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Officiate at a sports fixtur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" name="Text Box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576" y="23332"/>
                                    <a:ext cx="9856" cy="39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39FCD3" w14:textId="77777777" w:rsidR="00251E66" w:rsidRDefault="00251E66" w:rsidP="00150B76">
                                      <w:pPr>
                                        <w:spacing w:after="0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50B76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Participate In </w:t>
                                      </w:r>
                                    </w:p>
                                    <w:p w14:paraId="34A51C2B" w14:textId="77777777" w:rsidR="00251E66" w:rsidRPr="00150B76" w:rsidRDefault="00251E66" w:rsidP="00150B76">
                                      <w:pPr>
                                        <w:spacing w:after="0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50B76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College Fixtur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11" name="Group 269"/>
                                <wpg:cNvGrpSpPr>
                                  <a:grpSpLocks/>
                                </wpg:cNvGrpSpPr>
                                <wpg:grpSpPr bwMode="auto">
                                  <a:xfrm flipV="1">
                                    <a:off x="112881" y="16396"/>
                                    <a:ext cx="1378" cy="4387"/>
                                    <a:chOff x="0" y="33808"/>
                                    <a:chExt cx="138008" cy="439751"/>
                                  </a:xfrm>
                                </wpg:grpSpPr>
                                <wps:wsp>
                                  <wps:cNvPr id="312" name="Straight Connector 2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3146" y="33808"/>
                                      <a:ext cx="0" cy="36027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3" name="Oval 2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36430"/>
                                      <a:ext cx="138008" cy="13712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14" name="Text Box 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511" y="17342"/>
                                    <a:ext cx="9263" cy="46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A5AF1F" w14:textId="77777777" w:rsidR="00251E66" w:rsidRPr="00E1316F" w:rsidRDefault="00251E66" w:rsidP="00150B76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Become A Sports Captai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296" y="6936"/>
                                    <a:ext cx="46475" cy="35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071D472" w14:textId="77777777" w:rsidR="00251E66" w:rsidRPr="00D9449C" w:rsidRDefault="00251E66" w:rsidP="00150B76">
                                      <w:pPr>
                                        <w:spacing w:after="0"/>
                                        <w:jc w:val="right"/>
                                        <w:rPr>
                                          <w:rFonts w:ascii="Franklin Gothic Demi Cond" w:hAnsi="Franklin Gothic Demi Cond"/>
                                          <w:color w:val="FFFFFF" w:themeColor="background1"/>
                                          <w:sz w:val="40"/>
                                        </w:rPr>
                                      </w:pPr>
                                      <w:r w:rsidRPr="00D9449C">
                                        <w:rPr>
                                          <w:rFonts w:ascii="Franklin Gothic Demi Cond" w:hAnsi="Franklin Gothic Demi Cond"/>
                                          <w:color w:val="FFFFFF" w:themeColor="background1"/>
                                          <w:sz w:val="36"/>
                                        </w:rPr>
                                        <w:t>CREATING HEALTHY AND ACTIVE FUTUR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6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827" y="2680"/>
                                  <a:ext cx="1377" cy="4387"/>
                                  <a:chOff x="0" y="33808"/>
                                  <a:chExt cx="138008" cy="439751"/>
                                </a:xfrm>
                              </wpg:grpSpPr>
                              <wps:wsp>
                                <wps:cNvPr id="317" name="Straight Connector 2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3146" y="33808"/>
                                    <a:ext cx="0" cy="3602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8" name="Oval 2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36430"/>
                                    <a:ext cx="138008" cy="1371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9" name="Group 287"/>
                              <wpg:cNvGrpSpPr>
                                <a:grpSpLocks/>
                              </wpg:cNvGrpSpPr>
                              <wpg:grpSpPr bwMode="auto">
                                <a:xfrm rot="1868218">
                                  <a:off x="116671" y="47454"/>
                                  <a:ext cx="1378" cy="4388"/>
                                  <a:chOff x="0" y="33808"/>
                                  <a:chExt cx="138008" cy="439751"/>
                                </a:xfrm>
                              </wpg:grpSpPr>
                              <wps:wsp>
                                <wps:cNvPr id="320" name="Straight Connector 2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3146" y="33808"/>
                                    <a:ext cx="0" cy="3602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" name="Oval 2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36430"/>
                                    <a:ext cx="138008" cy="1371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22" name="Group 2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31" y="-689"/>
                                <a:ext cx="122830" cy="85237"/>
                                <a:chOff x="-4641" y="-2784"/>
                                <a:chExt cx="122830" cy="85237"/>
                              </a:xfrm>
                            </wpg:grpSpPr>
                            <wps:wsp>
                              <wps:cNvPr id="323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91" y="25717"/>
                                  <a:ext cx="33798" cy="3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56B628" w14:textId="77777777" w:rsidR="00251E66" w:rsidRPr="004357E5" w:rsidRDefault="00251E66" w:rsidP="00AC1E95">
                                    <w:pPr>
                                      <w:spacing w:after="0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4357E5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36"/>
                                      </w:rPr>
                                      <w:t xml:space="preserve">STRIVING &amp; THRIVING IN PE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706" y="47642"/>
                                  <a:ext cx="40674" cy="3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C71412" w14:textId="77777777" w:rsidR="00251E66" w:rsidRPr="00D9449C" w:rsidRDefault="00251E66" w:rsidP="00D9449C">
                                    <w:pPr>
                                      <w:spacing w:after="0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36"/>
                                      </w:rPr>
                                      <w:t>BROADENING SPORTING EXPERIENC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25" name="Group 2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241" y="42672"/>
                                  <a:ext cx="1377" cy="4387"/>
                                  <a:chOff x="0" y="33808"/>
                                  <a:chExt cx="138008" cy="439751"/>
                                </a:xfrm>
                              </wpg:grpSpPr>
                              <wps:wsp>
                                <wps:cNvPr id="326" name="Straight Connector 2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3146" y="33808"/>
                                    <a:ext cx="0" cy="3602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7" name="Oval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36430"/>
                                    <a:ext cx="138008" cy="1371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8" name="Group 284"/>
                              <wpg:cNvGrpSpPr>
                                <a:grpSpLocks/>
                              </wpg:cNvGrpSpPr>
                              <wpg:grpSpPr bwMode="auto">
                                <a:xfrm rot="8325612">
                                  <a:off x="103196" y="77573"/>
                                  <a:ext cx="1377" cy="4880"/>
                                  <a:chOff x="532820" y="336586"/>
                                  <a:chExt cx="138008" cy="489115"/>
                                </a:xfrm>
                              </wpg:grpSpPr>
                              <wps:wsp>
                                <wps:cNvPr id="329" name="Straight Connector 2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7837" y="336586"/>
                                    <a:ext cx="0" cy="3602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" name="Oval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2820" y="688572"/>
                                    <a:ext cx="138008" cy="1371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641" y="-2784"/>
                                  <a:ext cx="27622" cy="238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B82716" w14:textId="77777777" w:rsidR="005573F8" w:rsidRDefault="005573F8" w:rsidP="00837F20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 Black" w:hAnsi="Arial Black" w:cstheme="minorHAnsi"/>
                                        <w:color w:val="000000" w:themeColor="text1"/>
                                        <w:sz w:val="16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14:paraId="71C059BF" w14:textId="77777777" w:rsidR="00837F20" w:rsidRPr="005573F8" w:rsidRDefault="00076DE1" w:rsidP="00837F20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 Black" w:hAnsi="Arial Black" w:cstheme="minorHAnsi"/>
                                        <w:color w:val="000000" w:themeColor="text1"/>
                                        <w:sz w:val="16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573F8">
                                      <w:rPr>
                                        <w:rFonts w:ascii="Arial Black" w:hAnsi="Arial Black" w:cstheme="minorHAnsi"/>
                                        <w:color w:val="000000" w:themeColor="text1"/>
                                        <w:sz w:val="16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BTEC Sport</w:t>
                                    </w:r>
                                    <w:r w:rsidR="005573F8">
                                      <w:rPr>
                                        <w:rFonts w:ascii="Arial Black" w:hAnsi="Arial Black" w:cstheme="minorHAnsi"/>
                                        <w:color w:val="000000" w:themeColor="text1"/>
                                        <w:sz w:val="16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National </w:t>
                                    </w:r>
                                    <w:r w:rsidR="00251E66" w:rsidRPr="005573F8">
                                      <w:rPr>
                                        <w:rFonts w:ascii="Arial Black" w:hAnsi="Arial Black" w:cstheme="minorHAnsi"/>
                                        <w:color w:val="000000" w:themeColor="text1"/>
                                        <w:sz w:val="16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evel 3</w:t>
                                    </w:r>
                                    <w:r w:rsidR="00C37C56" w:rsidRPr="005573F8">
                                      <w:rPr>
                                        <w:rFonts w:ascii="Arial Black" w:hAnsi="Arial Black" w:cstheme="minorHAnsi"/>
                                        <w:color w:val="000000" w:themeColor="text1"/>
                                        <w:sz w:val="16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or A-Level </w:t>
                                    </w:r>
                                    <w:proofErr w:type="gramStart"/>
                                    <w:r w:rsidR="00C37C56" w:rsidRPr="005573F8">
                                      <w:rPr>
                                        <w:rFonts w:ascii="Arial Black" w:hAnsi="Arial Black" w:cstheme="minorHAnsi"/>
                                        <w:color w:val="000000" w:themeColor="text1"/>
                                        <w:sz w:val="16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P.E </w:t>
                                    </w:r>
                                    <w:r w:rsidR="00251E66" w:rsidRPr="005573F8">
                                      <w:rPr>
                                        <w:rFonts w:ascii="Arial Black" w:hAnsi="Arial Black" w:cstheme="minorHAnsi"/>
                                        <w:color w:val="000000" w:themeColor="text1"/>
                                        <w:sz w:val="16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@</w:t>
                                    </w:r>
                                    <w:proofErr w:type="gramEnd"/>
                                    <w:r w:rsidR="00251E66" w:rsidRPr="005573F8">
                                      <w:rPr>
                                        <w:rFonts w:ascii="Arial Black" w:hAnsi="Arial Black" w:cstheme="minorHAnsi"/>
                                        <w:color w:val="000000" w:themeColor="text1"/>
                                        <w:sz w:val="16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he Latimer Arts College</w:t>
                                    </w:r>
                                  </w:p>
                                  <w:p w14:paraId="7B3FDDA8" w14:textId="77777777" w:rsidR="00837F20" w:rsidRPr="005573F8" w:rsidRDefault="00837F20" w:rsidP="00837F20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 Black" w:hAnsi="Arial Black" w:cstheme="minorHAnsi"/>
                                        <w:color w:val="000000" w:themeColor="text1"/>
                                        <w:sz w:val="16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14:paraId="5C277E2D" w14:textId="77777777" w:rsidR="00837F20" w:rsidRPr="005573F8" w:rsidRDefault="005573F8" w:rsidP="00837F20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 Black" w:hAnsi="Arial Black" w:cstheme="minorHAnsi"/>
                                        <w:color w:val="000000" w:themeColor="text1"/>
                                        <w:sz w:val="16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rial Black" w:hAnsi="Arial Black" w:cstheme="minorHAnsi"/>
                                        <w:color w:val="000000" w:themeColor="text1"/>
                                        <w:sz w:val="16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Careers </w:t>
                                    </w:r>
                                    <w:r w:rsidR="00837F20" w:rsidRPr="005573F8">
                                      <w:rPr>
                                        <w:rFonts w:ascii="Arial Black" w:hAnsi="Arial Black" w:cstheme="minorHAnsi"/>
                                        <w:color w:val="000000" w:themeColor="text1"/>
                                        <w:sz w:val="16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n Sport</w:t>
                                    </w:r>
                                    <w:r>
                                      <w:rPr>
                                        <w:rFonts w:ascii="Arial Black" w:hAnsi="Arial Black" w:cstheme="minorHAnsi"/>
                                        <w:color w:val="000000" w:themeColor="text1"/>
                                        <w:sz w:val="16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 industry</w:t>
                                    </w:r>
                                  </w:p>
                                  <w:p w14:paraId="72205FD5" w14:textId="77777777" w:rsidR="005573F8" w:rsidRDefault="005573F8" w:rsidP="00837F20">
                                    <w:pPr>
                                      <w:jc w:val="center"/>
                                      <w:rPr>
                                        <w:rFonts w:ascii="Arial Black" w:hAnsi="Arial Black" w:cstheme="minorHAnsi"/>
                                        <w:color w:val="000000" w:themeColor="text1"/>
                                        <w:sz w:val="16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14:paraId="5F096643" w14:textId="77777777" w:rsidR="00837F20" w:rsidRPr="005573F8" w:rsidRDefault="00837F20" w:rsidP="00837F20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color w:val="000000" w:themeColor="text1"/>
                                        <w:sz w:val="16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573F8">
                                      <w:rPr>
                                        <w:rFonts w:ascii="Arial Black" w:hAnsi="Arial Black"/>
                                        <w:color w:val="000000" w:themeColor="text1"/>
                                        <w:sz w:val="16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5573F8">
                                      <w:rPr>
                                        <w:rFonts w:ascii="Arial Black" w:hAnsi="Arial Black"/>
                                        <w:color w:val="000000" w:themeColor="text1"/>
                                        <w:sz w:val="16"/>
                                        <w:szCs w:val="28"/>
                                        <w:vertAlign w:val="superscript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h</w:t>
                                    </w:r>
                                    <w:r w:rsidRPr="005573F8">
                                      <w:rPr>
                                        <w:rFonts w:ascii="Arial Black" w:hAnsi="Arial Black"/>
                                        <w:color w:val="000000" w:themeColor="text1"/>
                                        <w:sz w:val="16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Form Sport in curriculum and extra </w:t>
                                    </w:r>
                                    <w:r w:rsidR="005573F8">
                                      <w:rPr>
                                        <w:rFonts w:ascii="Arial Black" w:hAnsi="Arial Black"/>
                                        <w:color w:val="000000" w:themeColor="text1"/>
                                        <w:sz w:val="16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-</w:t>
                                    </w:r>
                                    <w:r w:rsidRPr="005573F8">
                                      <w:rPr>
                                        <w:rFonts w:ascii="Arial Black" w:hAnsi="Arial Black"/>
                                        <w:color w:val="000000" w:themeColor="text1"/>
                                        <w:sz w:val="16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urricular sports/fixtures</w:t>
                                    </w:r>
                                  </w:p>
                                  <w:p w14:paraId="06A50A29" w14:textId="77777777" w:rsidR="00837F20" w:rsidRPr="005573F8" w:rsidRDefault="00837F20" w:rsidP="00837F20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color w:val="000000" w:themeColor="text1"/>
                                        <w:sz w:val="16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573F8">
                                      <w:rPr>
                                        <w:rFonts w:ascii="Arial Black" w:hAnsi="Arial Black"/>
                                        <w:color w:val="000000" w:themeColor="text1"/>
                                        <w:sz w:val="16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ontinued engagement in physical exercise</w:t>
                                    </w:r>
                                  </w:p>
                                  <w:p w14:paraId="04837701" w14:textId="77777777" w:rsidR="00837F20" w:rsidRPr="005573F8" w:rsidRDefault="00837F20" w:rsidP="00837F20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 Black" w:hAnsi="Arial Black" w:cstheme="minorHAnsi"/>
                                        <w:color w:val="000000" w:themeColor="text1"/>
                                        <w:sz w:val="16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573F8">
                                      <w:rPr>
                                        <w:rFonts w:ascii="Arial Black" w:hAnsi="Arial Black" w:cstheme="minorHAnsi"/>
                                        <w:color w:val="000000" w:themeColor="text1"/>
                                        <w:sz w:val="16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port Course @ FE colleg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33" name="Group 162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54292" y="34480"/>
                                  <a:ext cx="1378" cy="4388"/>
                                  <a:chOff x="0" y="33808"/>
                                  <a:chExt cx="138008" cy="439751"/>
                                </a:xfrm>
                              </wpg:grpSpPr>
                              <wps:wsp>
                                <wps:cNvPr id="334" name="Straight Connector 1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3146" y="33808"/>
                                    <a:ext cx="0" cy="3602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5" name="Oval 2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36430"/>
                                    <a:ext cx="138008" cy="1371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36" name="Text Box 2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054" y="35433"/>
                                  <a:ext cx="12718" cy="5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E82762" w14:textId="77777777" w:rsidR="00251E66" w:rsidRPr="00E1316F" w:rsidRDefault="00251E66" w:rsidP="00B4741A">
                                    <w:pPr>
                                      <w:spacing w:after="0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Volunteer/Officiate at School Games event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37" name="Group 131"/>
                        <wpg:cNvGrpSpPr>
                          <a:grpSpLocks/>
                        </wpg:cNvGrpSpPr>
                        <wpg:grpSpPr bwMode="auto">
                          <a:xfrm rot="3638563">
                            <a:off x="122041" y="74677"/>
                            <a:ext cx="1378" cy="4388"/>
                            <a:chOff x="0" y="33808"/>
                            <a:chExt cx="138008" cy="439751"/>
                          </a:xfrm>
                        </wpg:grpSpPr>
                        <wps:wsp>
                          <wps:cNvPr id="338" name="Straight Connector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146" y="33808"/>
                              <a:ext cx="0" cy="36027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Oval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6430"/>
                              <a:ext cx="138008" cy="13712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4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23950" y="70462"/>
                            <a:ext cx="15539" cy="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193A6" w14:textId="77777777" w:rsidR="00251E66" w:rsidRPr="00150B76" w:rsidRDefault="00076DE1" w:rsidP="006C1F2A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Join A New Sports Club Outside o</w:t>
                              </w:r>
                              <w:r w:rsidR="00251E66">
                                <w:rPr>
                                  <w:b/>
                                  <w:sz w:val="18"/>
                                  <w:szCs w:val="18"/>
                                </w:rPr>
                                <w:t>f College</w:t>
                              </w:r>
                              <w:r w:rsidR="00C37C5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through club links with colle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225"/>
                        <wpg:cNvGrpSpPr>
                          <a:grpSpLocks/>
                        </wpg:cNvGrpSpPr>
                        <wpg:grpSpPr bwMode="auto">
                          <a:xfrm>
                            <a:off x="139138" y="19056"/>
                            <a:ext cx="27569" cy="27920"/>
                            <a:chOff x="544" y="-1742"/>
                            <a:chExt cx="27569" cy="27920"/>
                          </a:xfrm>
                        </wpg:grpSpPr>
                        <wps:wsp>
                          <wps:cNvPr id="342" name="Text Box 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2" y="-1742"/>
                              <a:ext cx="25997" cy="58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CC64A6" w14:textId="77777777" w:rsidR="00251E66" w:rsidRDefault="00251E66" w:rsidP="00862E6C">
                                <w:pPr>
                                  <w:spacing w:after="0"/>
                                  <w:jc w:val="center"/>
                                  <w:rPr>
                                    <w:rFonts w:ascii="Franklin Gothic Demi Cond" w:hAnsi="Franklin Gothic Demi Cond"/>
                                    <w:sz w:val="40"/>
                                  </w:rPr>
                                </w:pPr>
                                <w:r>
                                  <w:rPr>
                                    <w:rFonts w:ascii="Franklin Gothic Demi Cond" w:hAnsi="Franklin Gothic Demi Cond"/>
                                    <w:sz w:val="40"/>
                                  </w:rPr>
                                  <w:t xml:space="preserve">Importance </w:t>
                                </w:r>
                                <w:r w:rsidRPr="00076DE1">
                                  <w:rPr>
                                    <w:rFonts w:ascii="Franklin Gothic Demi Cond" w:hAnsi="Franklin Gothic Demi Cond"/>
                                    <w:sz w:val="40"/>
                                  </w:rPr>
                                  <w:t>Of</w:t>
                                </w:r>
                                <w:r>
                                  <w:rPr>
                                    <w:rFonts w:ascii="Franklin Gothic Demi Cond" w:hAnsi="Franklin Gothic Demi Cond"/>
                                    <w:sz w:val="40"/>
                                  </w:rPr>
                                  <w:t xml:space="preserve"> PE</w:t>
                                </w:r>
                              </w:p>
                              <w:p w14:paraId="003E0289" w14:textId="77777777" w:rsidR="00251E66" w:rsidRPr="00862E6C" w:rsidRDefault="00251E66" w:rsidP="00862E6C">
                                <w:pPr>
                                  <w:spacing w:after="0"/>
                                  <w:jc w:val="center"/>
                                  <w:rPr>
                                    <w:rFonts w:ascii="Franklin Gothic Demi Cond" w:hAnsi="Franklin Gothic Demi Cond"/>
                                    <w:sz w:val="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3" name="Picture 2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9444" t="30469" r="9517" b="1692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8" y="14553"/>
                              <a:ext cx="12200" cy="116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44" name="Text Box 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" y="1597"/>
                              <a:ext cx="27569" cy="141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F7DBDF" w14:textId="77777777" w:rsidR="00251E66" w:rsidRPr="00A67B10" w:rsidRDefault="00251E66" w:rsidP="00862E6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0"/>
                                    <w:szCs w:val="18"/>
                                  </w:rPr>
                                </w:pPr>
                                <w:r w:rsidRPr="00A67B10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Teaches Self Discipline</w:t>
                                </w:r>
                              </w:p>
                              <w:p w14:paraId="37BAE948" w14:textId="77777777" w:rsidR="00251E66" w:rsidRPr="00A67B10" w:rsidRDefault="00251E66" w:rsidP="00862E6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FF0000"/>
                                    <w:sz w:val="20"/>
                                    <w:szCs w:val="18"/>
                                  </w:rPr>
                                </w:pPr>
                                <w:r w:rsidRPr="00A67B10">
                                  <w:rPr>
                                    <w:b/>
                                    <w:color w:val="FF0000"/>
                                    <w:sz w:val="20"/>
                                    <w:szCs w:val="18"/>
                                  </w:rPr>
                                  <w:t>Improves Physical Fitness</w:t>
                                </w:r>
                              </w:p>
                              <w:p w14:paraId="18943EE2" w14:textId="77777777" w:rsidR="00251E66" w:rsidRPr="00A67B10" w:rsidRDefault="00251E66" w:rsidP="00862E6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0"/>
                                    <w:szCs w:val="18"/>
                                  </w:rPr>
                                </w:pPr>
                                <w:r w:rsidRPr="00A67B10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Develops Leadership Qualities</w:t>
                                </w:r>
                              </w:p>
                              <w:p w14:paraId="0A3D21C5" w14:textId="77777777" w:rsidR="00251E66" w:rsidRPr="00A67B10" w:rsidRDefault="00251E66" w:rsidP="00862E6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FF0000"/>
                                    <w:sz w:val="20"/>
                                    <w:szCs w:val="18"/>
                                  </w:rPr>
                                </w:pPr>
                                <w:r w:rsidRPr="00A67B10">
                                  <w:rPr>
                                    <w:b/>
                                    <w:color w:val="FF0000"/>
                                    <w:sz w:val="20"/>
                                    <w:szCs w:val="18"/>
                                  </w:rPr>
                                  <w:t>Improves Academic Performance</w:t>
                                </w:r>
                              </w:p>
                              <w:p w14:paraId="664548D9" w14:textId="77777777" w:rsidR="00251E66" w:rsidRPr="00A67B10" w:rsidRDefault="00251E66" w:rsidP="00862E6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0"/>
                                    <w:szCs w:val="18"/>
                                  </w:rPr>
                                </w:pPr>
                                <w:r w:rsidRPr="00A67B10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Develop Healthful Social Interactions</w:t>
                                </w:r>
                              </w:p>
                              <w:p w14:paraId="0B089536" w14:textId="77777777" w:rsidR="00251E66" w:rsidRPr="00A67B10" w:rsidRDefault="00251E66" w:rsidP="00862E6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FF0000"/>
                                    <w:sz w:val="20"/>
                                    <w:szCs w:val="18"/>
                                  </w:rPr>
                                </w:pPr>
                                <w:r w:rsidRPr="00A67B10">
                                  <w:rPr>
                                    <w:b/>
                                    <w:color w:val="FF0000"/>
                                    <w:sz w:val="20"/>
                                    <w:szCs w:val="18"/>
                                  </w:rPr>
                                  <w:t xml:space="preserve">Contributes To </w:t>
                                </w:r>
                                <w:proofErr w:type="gramStart"/>
                                <w:r w:rsidRPr="00A67B10">
                                  <w:rPr>
                                    <w:b/>
                                    <w:color w:val="FF0000"/>
                                    <w:sz w:val="20"/>
                                    <w:szCs w:val="18"/>
                                  </w:rPr>
                                  <w:t>A</w:t>
                                </w:r>
                                <w:proofErr w:type="gramEnd"/>
                                <w:r w:rsidRPr="00A67B10">
                                  <w:rPr>
                                    <w:b/>
                                    <w:color w:val="FF0000"/>
                                    <w:sz w:val="20"/>
                                    <w:szCs w:val="18"/>
                                  </w:rPr>
                                  <w:t xml:space="preserve"> Good Mental Health</w:t>
                                </w:r>
                              </w:p>
                              <w:p w14:paraId="6350ED11" w14:textId="77777777" w:rsidR="00251E66" w:rsidRPr="00A67B10" w:rsidRDefault="00251E66" w:rsidP="00862E6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0"/>
                                    <w:szCs w:val="18"/>
                                  </w:rPr>
                                </w:pPr>
                                <w:r w:rsidRPr="00A67B10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Improves Self-Confidence &amp; Self-Esteem</w:t>
                                </w:r>
                              </w:p>
                              <w:p w14:paraId="32A384B6" w14:textId="77777777" w:rsidR="00251E66" w:rsidRPr="00862E6C" w:rsidRDefault="00251E66" w:rsidP="00862E6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0"/>
                                    <w:szCs w:val="18"/>
                                  </w:rPr>
                                </w:pPr>
                              </w:p>
                              <w:p w14:paraId="4627044C" w14:textId="77777777" w:rsidR="00251E66" w:rsidRPr="00862E6C" w:rsidRDefault="00251E66" w:rsidP="00862E6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0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913E1" id="Group 226" o:spid="_x0000_s1026" style="position:absolute;margin-left:-3165.6pt;margin-top:-6pt;width:4459.45pt;height:881.8pt;z-index:252061696" coordorigin="-3996" coordsize="5663,1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">
                <v:group id="Group 73" o:spid="_x0000_s1027" style="position:absolute;left:259;width:1400;height:158" coordsize="139907,1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Group 67" o:spid="_x0000_s1028" style="position:absolute;left:1091;width:137642;height:14172" coordsize="137641,1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7" o:spid="_x0000_s1029" type="#_x0000_t202" style="position:absolute;width:137641;height:10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<v:textbox>
                        <w:txbxContent>
                          <w:p w:rsidR="00251E66" w:rsidRPr="00D9449C" w:rsidRDefault="00251E66" w:rsidP="00D9449C">
                            <w:pPr>
                              <w:spacing w:after="0"/>
                              <w:jc w:val="center"/>
                              <w:rPr>
                                <w:rFonts w:ascii="Franklin Gothic Demi Cond" w:hAnsi="Franklin Gothic Demi Cond"/>
                                <w:sz w:val="240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96"/>
                              </w:rPr>
                              <w:t>The Latimer Arts</w:t>
                            </w:r>
                            <w:r w:rsidRPr="00D9449C">
                              <w:rPr>
                                <w:rFonts w:ascii="Franklin Gothic Demi Cond" w:hAnsi="Franklin Gothic Demi Cond"/>
                                <w:sz w:val="96"/>
                              </w:rPr>
                              <w:t xml:space="preserve"> College Physical Education Journey</w:t>
                            </w:r>
                          </w:p>
                        </w:txbxContent>
                      </v:textbox>
                    </v:shape>
                    <v:shape id="Text Box 66" o:spid="_x0000_s1030" type="#_x0000_t202" style="position:absolute;top:7915;width:137636;height:6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<v:textbox>
                        <w:txbxContent>
                          <w:p w:rsidR="00251E66" w:rsidRPr="00D9449C" w:rsidRDefault="00C85060" w:rsidP="00D9449C">
                            <w:pPr>
                              <w:spacing w:after="0"/>
                              <w:jc w:val="center"/>
                              <w:rPr>
                                <w:rFonts w:ascii="Franklin Gothic Book" w:hAnsi="Franklin Gothic Book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64"/>
                                <w:szCs w:val="64"/>
                              </w:rPr>
                              <w:t xml:space="preserve">Striving </w:t>
                            </w:r>
                            <w:r>
                              <w:rPr>
                                <w:rFonts w:ascii="Franklin Gothic Book" w:hAnsi="Franklin Gothic Book"/>
                                <w:sz w:val="64"/>
                                <w:szCs w:val="64"/>
                              </w:rPr>
                              <w:t>F</w:t>
                            </w:r>
                            <w:r w:rsidR="00251E66" w:rsidRPr="00D9449C">
                              <w:rPr>
                                <w:rFonts w:ascii="Franklin Gothic Book" w:hAnsi="Franklin Gothic Book"/>
                                <w:sz w:val="64"/>
                                <w:szCs w:val="64"/>
                              </w:rPr>
                              <w:t xml:space="preserve">or A Healthy, Active And Successful </w:t>
                            </w:r>
                            <w:r w:rsidR="00251E66">
                              <w:rPr>
                                <w:rFonts w:ascii="Franklin Gothic Book" w:hAnsi="Franklin Gothic Book"/>
                                <w:sz w:val="64"/>
                                <w:szCs w:val="64"/>
                              </w:rPr>
                              <w:t>Future</w:t>
                            </w:r>
                          </w:p>
                        </w:txbxContent>
                      </v:textbox>
                    </v:shape>
                  </v:group>
                  <v:rect id="Rectangle 68" o:spid="_x0000_s1031" style="position:absolute;top:15421;width:13990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" fillcolor="black" strokeweight="1pt"/>
                </v:group>
                <v:group id="Group 120" o:spid="_x0000_s1032" style="position:absolute;left:1350;top:552;width:297;height:196" coordorigin="8657,-3737" coordsize="29318,1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108" o:spid="_x0000_s1033" style="position:absolute;left:8657;top:-2273;width:26266;height:16757" coordorigin="15275,-1334" coordsize="48183,2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Text Box 103" o:spid="_x0000_s1034" type="#_x0000_t202" style="position:absolute;left:15275;top:4192;width:43433;height:8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<v:textbox>
                        <w:txbxContent>
                          <w:p w:rsidR="00251E66" w:rsidRPr="00A5343A" w:rsidRDefault="00251E66" w:rsidP="00734B1D">
                            <w:pPr>
                              <w:spacing w:after="0"/>
                              <w:jc w:val="center"/>
                              <w:rPr>
                                <w:rFonts w:ascii="Franklin Gothic Book" w:hAnsi="Franklin Gothic Boo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FF0000"/>
                                <w:sz w:val="36"/>
                                <w:szCs w:val="36"/>
                              </w:rPr>
                              <w:t>E</w:t>
                            </w:r>
                            <w:r w:rsidRPr="00B547AB">
                              <w:rPr>
                                <w:rFonts w:ascii="Franklin Gothic Demi Cond" w:hAnsi="Franklin Gothic Demi Cond"/>
                                <w:sz w:val="36"/>
                                <w:szCs w:val="36"/>
                              </w:rPr>
                              <w:t>xcellence</w:t>
                            </w:r>
                          </w:p>
                        </w:txbxContent>
                      </v:textbox>
                    </v:shape>
                    <v:shape id="Text Box 104" o:spid="_x0000_s1035" type="#_x0000_t202" style="position:absolute;left:27300;top:8786;width:25889;height:6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  <v:textbox>
                        <w:txbxContent>
                          <w:p w:rsidR="00251E66" w:rsidRPr="00A5343A" w:rsidRDefault="00251E66" w:rsidP="00734B1D">
                            <w:pPr>
                              <w:spacing w:after="0"/>
                              <w:rPr>
                                <w:rFonts w:ascii="Franklin Gothic Book" w:hAnsi="Franklin Gothic Boo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FF0000"/>
                                <w:sz w:val="36"/>
                                <w:szCs w:val="36"/>
                              </w:rPr>
                              <w:t>A</w:t>
                            </w:r>
                            <w:r w:rsidRPr="00B547AB">
                              <w:rPr>
                                <w:rFonts w:ascii="Franklin Gothic Demi Cond" w:hAnsi="Franklin Gothic Demi Cond"/>
                                <w:sz w:val="36"/>
                                <w:szCs w:val="36"/>
                              </w:rPr>
                              <w:t>mbition</w:t>
                            </w:r>
                          </w:p>
                        </w:txbxContent>
                      </v:textbox>
                    </v:shape>
                    <v:shape id="Text Box 105" o:spid="_x0000_s1036" type="#_x0000_t202" style="position:absolute;left:15510;top:-1334;width:39588;height:8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  <v:textbox>
                        <w:txbxContent>
                          <w:p w:rsidR="00251E66" w:rsidRPr="00A5343A" w:rsidRDefault="00251E66" w:rsidP="00734B1D">
                            <w:pPr>
                              <w:spacing w:after="0"/>
                              <w:jc w:val="center"/>
                              <w:rPr>
                                <w:rFonts w:ascii="Franklin Gothic Book" w:hAnsi="Franklin Gothic Boo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FF0000"/>
                                <w:sz w:val="36"/>
                                <w:szCs w:val="36"/>
                              </w:rPr>
                              <w:t>H</w:t>
                            </w:r>
                            <w:r w:rsidRPr="00B547AB">
                              <w:rPr>
                                <w:rFonts w:ascii="Franklin Gothic Demi Cond" w:hAnsi="Franklin Gothic Demi Cond"/>
                                <w:sz w:val="36"/>
                                <w:szCs w:val="36"/>
                              </w:rPr>
                              <w:t>onesty</w:t>
                            </w:r>
                          </w:p>
                        </w:txbxContent>
                      </v:textbox>
                    </v:shape>
                    <v:shape id="Text Box 106" o:spid="_x0000_s1037" type="#_x0000_t202" style="position:absolute;left:16856;top:13144;width:30356;height:8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<v:textbox>
                        <w:txbxContent>
                          <w:p w:rsidR="00251E66" w:rsidRPr="00A5343A" w:rsidRDefault="00251E66" w:rsidP="00B547AB">
                            <w:pPr>
                              <w:spacing w:after="0"/>
                              <w:jc w:val="center"/>
                              <w:rPr>
                                <w:rFonts w:ascii="Franklin Gothic Book" w:hAnsi="Franklin Gothic Boo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FF0000"/>
                                <w:sz w:val="36"/>
                                <w:szCs w:val="36"/>
                              </w:rPr>
                              <w:t xml:space="preserve">          R</w:t>
                            </w:r>
                            <w:r w:rsidRPr="00B547AB">
                              <w:rPr>
                                <w:rFonts w:ascii="Franklin Gothic Demi Cond" w:hAnsi="Franklin Gothic Demi Cond"/>
                                <w:sz w:val="36"/>
                                <w:szCs w:val="36"/>
                              </w:rPr>
                              <w:t>espect</w:t>
                            </w:r>
                          </w:p>
                        </w:txbxContent>
                      </v:textbox>
                    </v:shape>
                    <v:shape id="Text Box 107" o:spid="_x0000_s1038" type="#_x0000_t202" style="position:absolute;left:27996;top:18476;width:35462;height:6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  <v:textbox>
                        <w:txbxContent>
                          <w:p w:rsidR="00251E66" w:rsidRPr="00244C52" w:rsidRDefault="00251E66" w:rsidP="00244C52">
                            <w:pPr>
                              <w:spacing w:after="0"/>
                              <w:rPr>
                                <w:rFonts w:ascii="Franklin Gothic Book" w:hAnsi="Franklin Gothic Book"/>
                                <w:sz w:val="36"/>
                                <w:szCs w:val="36"/>
                              </w:rPr>
                            </w:pPr>
                            <w:r w:rsidRPr="00244C52">
                              <w:rPr>
                                <w:rFonts w:ascii="Franklin Gothic Demi Cond" w:hAnsi="Franklin Gothic Demi Cond"/>
                                <w:color w:val="FF0000"/>
                                <w:sz w:val="36"/>
                                <w:szCs w:val="36"/>
                              </w:rPr>
                              <w:t>T</w:t>
                            </w:r>
                            <w:r w:rsidRPr="00244C52">
                              <w:rPr>
                                <w:rFonts w:ascii="Franklin Gothic Demi Cond" w:hAnsi="Franklin Gothic Demi Cond"/>
                                <w:sz w:val="36"/>
                                <w:szCs w:val="36"/>
                              </w:rPr>
                              <w:t>eamwork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9" o:spid="_x0000_s1039" type="#_x0000_t75" alt="http://www.chaosandkiddos.com/wp-content/uploads/2015/07/Bigstock-45617543-Check-List1.jpg" style="position:absolute;left:32780;top:-3737;width:5195;height:5327;rotation:12048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">
                    <v:imagedata r:id="rId12" o:title="Bigstock-45617543-Check-List1" cropbottom="37413f" cropright="10268f"/>
                  </v:shape>
                  <v:shape id="Picture 116" o:spid="_x0000_s1040" type="#_x0000_t75" alt="http://www.chaosandkiddos.com/wp-content/uploads/2015/07/Bigstock-45617543-Check-List1.jpg" style="position:absolute;left:32339;top:3624;width:5194;height:5328;rotation:12048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">
                    <v:imagedata r:id="rId12" o:title="Bigstock-45617543-Check-List1" cropbottom="37413f" cropright="10268f"/>
                  </v:shape>
                  <v:shape id="Picture 117" o:spid="_x0000_s1041" type="#_x0000_t75" alt="http://www.chaosandkiddos.com/wp-content/uploads/2015/07/Bigstock-45617543-Check-List1.jpg" style="position:absolute;left:32780;top:-73;width:5194;height:5327;rotation:12048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">
                    <v:imagedata r:id="rId12" o:title="Bigstock-45617543-Check-List1" cropbottom="37413f" cropright="10268f"/>
                  </v:shape>
                  <v:shape id="Picture 118" o:spid="_x0000_s1042" type="#_x0000_t75" alt="http://www.chaosandkiddos.com/wp-content/uploads/2015/07/Bigstock-45617543-Check-List1.jpg" style="position:absolute;left:32051;top:6945;width:5194;height:5327;rotation:12048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">
                    <v:imagedata r:id="rId12" o:title="Bigstock-45617543-Check-List1" cropbottom="37413f" cropright="10268f"/>
                  </v:shape>
                  <v:shape id="Picture 119" o:spid="_x0000_s1043" type="#_x0000_t75" alt="http://www.chaosandkiddos.com/wp-content/uploads/2015/07/Bigstock-45617543-Check-List1.jpg" style="position:absolute;left:31528;top:10532;width:5194;height:5328;rotation:1186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">
                    <v:imagedata r:id="rId12" o:title="Bigstock-45617543-Check-List1" cropbottom="37413f" cropright="10268f"/>
                  </v:shape>
                </v:group>
                <v:group id="Group 213" o:spid="_x0000_s1044" style="position:absolute;left:-3996;top:164;width:5322;height:955" coordorigin="-3976" coordsize="5322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Picture 97" o:spid="_x0000_s1045" type="#_x0000_t75" alt="http://moziru.com/images/winning-clipart-team-win-11.jpg" style="position:absolute;left:480;width:115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">
                    <v:imagedata r:id="rId13" o:title="winning-clipart-team-win-11" grayscale="t"/>
                  </v:shape>
                  <v:group id="Group 212" o:spid="_x0000_s1046" style="position:absolute;left:-3976;top:42;width:5322;height:912" coordorigin="-3976,-6" coordsize="5322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group id="Group 21" o:spid="_x0000_s1047" style="position:absolute;left:-3976;top:2;width:5322;height:903" coordorigin="-3976,16" coordsize="5322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<v:group id="Group 20" o:spid="_x0000_s1048" style="position:absolute;left:-3976;top:16;width:5322;height:903" coordorigin="-3976,16" coordsize="5322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group id="Group 416" o:spid="_x0000_s1049" style="position:absolute;left:-3976;top:16;width:5322;height:903" coordorigin="-3976,223" coordsize="5322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shape id="Text Box 261" o:spid="_x0000_s1050" type="#_x0000_t202" style="position:absolute;left:470;top:651;width:180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        <v:textbox>
                              <w:txbxContent>
                                <w:p w:rsidR="00C37C56" w:rsidRDefault="00251E66" w:rsidP="005F65B6">
                                  <w:pPr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Strive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Make Good </w:t>
                                  </w:r>
                                </w:p>
                                <w:p w:rsidR="00251E66" w:rsidRDefault="00251E66" w:rsidP="005F65B6">
                                  <w:pPr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ogress</w:t>
                                  </w:r>
                                  <w:r w:rsidR="00C37C5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in examination </w:t>
                                  </w:r>
                                </w:p>
                                <w:p w:rsidR="00C37C56" w:rsidRPr="00E1316F" w:rsidRDefault="00C37C56" w:rsidP="005F65B6">
                                  <w:pPr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P.E </w:t>
                                  </w:r>
                                </w:p>
                              </w:txbxContent>
                            </v:textbox>
                          </v:shape>
                          <v:group id="Group 316" o:spid="_x0000_s1051" style="position:absolute;left:-3976;top:228;width:5322;height:898" coordorigin="-3976,65" coordsize="5322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<v:group id="Group 257" o:spid="_x0000_s1052" style="position:absolute;left:-3976;top:65;width:5322;height:898" coordorigin="-3976,11" coordsize="5322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    <v:group id="Group 250" o:spid="_x0000_s1053" style="position:absolute;left:-3976;top:11;width:5322;height:898" coordorigin="-3912" coordsize="5322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    <v:group id="Group 207" o:spid="_x0000_s1054" style="position:absolute;left:-3912;width:5322;height:898" coordorigin="-3935" coordsize="5323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  <v:shape id="Picture 1" o:spid="_x0000_s1055" type="#_x0000_t75" style="position:absolute;left:61;top:673;width:170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">
                                    <v:imagedata r:id="rId14" o:title="" croptop="16003f" cropbottom="20000f" cropleft="15050f" cropright="32600f"/>
                                  </v:shape>
                                  <v:group id="Group 206" o:spid="_x0000_s1056" style="position:absolute;left:-3935;width:5322;height:898" coordorigin="-3935" coordsize="5323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    <v:group id="Group 204" o:spid="_x0000_s1057" style="position:absolute;left:-3935;top:2;width:5322;height:896" coordorigin="-3935" coordsize="5323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          <v:rect id="Rectangle 181" o:spid="_x0000_s1058" style="position:absolute;left:760;top:425;width:49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" fillcolor="#ff71da" stroked="f" strokeweight="1pt"/>
                                      <v:group id="Group 202" o:spid="_x0000_s1059" style="position:absolute;left:-3935;width:5322;height:895" coordorigin="-3935" coordsize="5323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          <v:group id="Group 201" o:spid="_x0000_s1060" style="position:absolute;left:77;width:1310;height:895" coordorigin="7790" coordsize="131005,89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          <v:group id="Group 197" o:spid="_x0000_s1061" style="position:absolute;left:7790;width:131005;height:89577" coordorigin="7790" coordsize="131004,89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                <v:group id="Group 196" o:spid="_x0000_s1062" style="position:absolute;left:7790;width:131004;height:89577" coordorigin="7790" coordsize="131003,89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              <v:rect id="Rectangle 52" o:spid="_x0000_s1063" style="position:absolute;left:44005;top:47728;width:22230;height:10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" fillcolor="#ffe285" stroked="f" strokeweight="1pt"/>
                                              <v:group id="Group 195" o:spid="_x0000_s1064" style="position:absolute;left:7790;width:131003;height:89577" coordorigin="7790" coordsize="131002,89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                <v:group id="Group 194" o:spid="_x0000_s1065" style="position:absolute;left:7790;width:130449;height:89577" coordorigin="7790" coordsize="130448,89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                      <v:shapetype id="_x0000_t68" coordsize="21600,21600" o:spt="68" adj="5400,5400" path="m0@0l@1@0@1,21600@2,21600@2@0,21600@0,10800,xe">
                                                    <v:stroke joinstyle="miter"/>
                                                    <v:formulas>
                                                      <v:f eqn="val #0"/>
                                                      <v:f eqn="val #1"/>
                                                      <v:f eqn="sum 21600 0 #1"/>
                                                      <v:f eqn="prod #0 #1 10800"/>
                                                      <v:f eqn="sum #0 0 @3"/>
                                                    </v:formulas>
                                                    <v:path o:connecttype="custom" o:connectlocs="10800,0;0,@0;10800,21600;21600,@0" o:connectangles="270,180,90,0" textboxrect="@1,@4,@2,21600"/>
                                                    <v:handles>
                                                      <v:h position="#1,#0" xrange="0,10800" yrange="0,21600"/>
                                                    </v:handles>
                                                  </v:shapetype>
                                                  <v:shape id="Arrow: Up 88" o:spid="_x0000_s1066" type="#_x0000_t68" style="position:absolute;left:40058;top:6158;width:7566;height:13706;rotation:-5657847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" adj="5962" fillcolor="#93bfff" strokecolor="#93bfff" strokeweight="1pt"/>
                                                  <v:group id="Group 94" o:spid="_x0000_s1067" style="position:absolute;left:7790;width:130448;height:89577" coordorigin="6319" coordsize="130447,89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                      <v:shape id="Text Box 13" o:spid="_x0000_s1068" type="#_x0000_t202" style="position:absolute;left:6319;top:84067;width:62192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                                    <v:textbox>
                                                        <w:txbxContent>
                                                          <w:p w:rsidR="00251E66" w:rsidRPr="00C37C56" w:rsidRDefault="00251E66" w:rsidP="00075A48">
                                                            <w:pPr>
                                                              <w:spacing w:after="0"/>
                                                              <w:rPr>
                                                                <w:rFonts w:ascii="Franklin Gothic Demi Cond" w:hAnsi="Franklin Gothic Demi Cond"/>
                                                                <w:sz w:val="144"/>
                                                              </w:rPr>
                                                            </w:pPr>
                                                            <w:r w:rsidRPr="00C37C56">
                                                              <w:rPr>
                                                                <w:rFonts w:ascii="Franklin Gothic Demi Cond" w:hAnsi="Franklin Gothic Demi Cond"/>
                                                                <w:sz w:val="44"/>
                                                              </w:rPr>
                                                              <w:t>Your Physical Education Journey starts here …</w:t>
                                                            </w:r>
                                                            <w:r w:rsidR="00C37C56">
                                                              <w:rPr>
                                                                <w:rFonts w:ascii="Franklin Gothic Demi Cond" w:hAnsi="Franklin Gothic Demi Cond"/>
                                                                <w:sz w:val="44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group id="Group 59" o:spid="_x0000_s1069" style="position:absolute;left:14287;width:122479;height:83254" coordorigin=",2408" coordsize="122484,8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                    <v:shape id="Arrow: Up 57" o:spid="_x0000_s1070" type="#_x0000_t68" style="position:absolute;left:24356;top:561;width:7760;height:14093;rotation:-56955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" adj="5533" fillcolor="#93bfff" strokecolor="#93bfff" strokeweight="1pt"/>
                                                      <v:group id="Group 54" o:spid="_x0000_s1071" style="position:absolute;top:2408;width:122484;height:83255" coordsize="122484,8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                            <v:group id="Group 25" o:spid="_x0000_s1072" style="position:absolute;left:7810;top:66865;width:86100;height:16199" coordsize="86105,1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                      <v:shapetype id="_x0000_t55" coordsize="21600,21600" o:spt="55" adj="16200" path="m@0,l,0@1,10800,,21600@0,21600,21600,10800xe">
                                                            <v:stroke joinstyle="miter"/>
                                                            <v:formulas>
                                                              <v:f eqn="val #0"/>
                                                              <v:f eqn="sum 21600 0 @0"/>
                                                              <v:f eqn="prod #0 1 2"/>
                                                            </v:formulas>
                                                            <v:path o:connecttype="custom" o:connectlocs="@2,0;@1,10800;@2,21600;21600,10800" o:connectangles="270,180,90,0" textboxrect="0,0,10800,21600;0,0,16200,21600;0,0,21600,21600"/>
                                                            <v:handles>
                                                              <v:h position="#0,topLeft" xrange="0,21600"/>
                                                            </v:handles>
                                                          </v:shapetype>
                                                          <v:shape id="Arrow: Chevron 14" o:spid="_x0000_s1073" type="#_x0000_t55" style="position:absolute;top:2865;width:86105;height:10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" adj="20272" fillcolor="#ff6969" stroked="f" strokeweight="1pt">
                                                            <v:fill opacity="34695f"/>
                                                          </v:shape>
                                                          <v:group id="Group 10" o:spid="_x0000_s1074" style="position:absolute;left:5595;width:16200;height:16200" coordsize="16200,1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                              <v:group id="Group 8" o:spid="_x0000_s1075" style="position:absolute;width:16200;height:16200" coordsize="16200,1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                                <v:oval id="Oval 6" o:spid="_x0000_s1076" style="position:absolute;width:162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" fillcolor="#ff5050" strokecolor="#ff5050" strokeweight="1pt">
                                                                <v:stroke joinstyle="miter"/>
                                                              </v:oval>
                                                              <v:oval id="Oval 7" o:spid="_x0000_s1077" style="position:absolute;left:2887;top:2646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" stroked="f" strokeweight="1pt">
                                                                <v:stroke joinstyle="miter"/>
                                                              </v:oval>
                                                            </v:group>
                                                            <v:shape id="Text Box 9" o:spid="_x0000_s1078" type="#_x0000_t202" style="position:absolute;left:3419;top:2862;width:9462;height:10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                                        <v:textbox>
                                                                <w:txbxContent>
                                                                  <w:p w:rsidR="00251E66" w:rsidRPr="00414973" w:rsidRDefault="00251E66" w:rsidP="004C71ED">
                                                                    <w:pPr>
                                                                      <w:spacing w:after="0"/>
                                                                      <w:jc w:val="center"/>
                                                                      <w:rPr>
                                                                        <w:rFonts w:ascii="Franklin Gothic Demi Cond" w:hAnsi="Franklin Gothic Demi Cond"/>
                                                                        <w:color w:val="FF5050"/>
                                                                        <w:sz w:val="40"/>
                                                                      </w:rPr>
                                                                    </w:pPr>
                                                                    <w:r w:rsidRPr="00414973">
                                                                      <w:rPr>
                                                                        <w:rFonts w:ascii="Franklin Gothic Demi Cond" w:hAnsi="Franklin Gothic Demi Cond"/>
                                                                        <w:color w:val="FF5050"/>
                                                                        <w:sz w:val="40"/>
                                                                      </w:rPr>
                                                                      <w:t>Year</w:t>
                                                                    </w:r>
                                                                  </w:p>
                                                                  <w:p w:rsidR="00251E66" w:rsidRPr="00414973" w:rsidRDefault="00251E66" w:rsidP="004C71ED">
                                                                    <w:pPr>
                                                                      <w:spacing w:after="0"/>
                                                                      <w:jc w:val="center"/>
                                                                      <w:rPr>
                                                                        <w:rFonts w:ascii="Franklin Gothic Demi Cond" w:hAnsi="Franklin Gothic Demi Cond"/>
                                                                        <w:b/>
                                                                        <w:color w:val="FF5050"/>
                                                                        <w:sz w:val="96"/>
                                                                      </w:rPr>
                                                                    </w:pPr>
                                                                    <w:r w:rsidRPr="00414973">
                                                                      <w:rPr>
                                                                        <w:rFonts w:ascii="Franklin Gothic Demi Cond" w:hAnsi="Franklin Gothic Demi Cond"/>
                                                                        <w:b/>
                                                                        <w:color w:val="FF5050"/>
                                                                        <w:sz w:val="96"/>
                                                                      </w:rPr>
                                                                      <w:t>7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</v:group>
                                                        </v:group>
                                                        <v:group id="Group 45" o:spid="_x0000_s1079" style="position:absolute;left:54863;top:45720;width:58548;height:34829" coordorigin="33189" coordsize="58552,34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                                <v:shape id="Arrow: U-Turn 43" o:spid="_x0000_s1080" style="position:absolute;left:59585;top:2673;width:34829;height:29483;rotation:-90;flip:x;visibility:visible;mso-wrap-style:square;v-text-anchor:middle" coordsize="3482975,294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" path="m,2948305l,1289883c,577500,577500,,1289883,r701603,c2703869,,3281369,577500,3281369,1289883v,379624,1,759248,1,1138872l3482975,2428755r-737076,l2008823,2428755r201605,l2210428,1289883v,-120918,-98023,-218941,-218941,-218941l1289883,1070942v-120918,,-218941,98023,-218941,218941l1070942,2948305,,2948305xe" fillcolor="#ff71da" stroked="f" strokeweight="1pt">
                                                            <v:stroke joinstyle="miter"/>
                                                            <v:path arrowok="t" o:connecttype="custom" o:connectlocs="0,29483;0,12899;12899,0;19914,0;32813,12899;32813,24288;34829,24288;27458,24288;20088,24288;22104,24288;22104,12899;19914,10709;12899,10709;10709,12899;10709,29483;0,29483" o:connectangles="0,0,0,0,0,0,0,0,0,0,0,0,0,0,0,0"/>
                                                          </v:shape>
                                                          <v:rect id="Rectangle 44" o:spid="_x0000_s1081" style="position:absolute;left:33189;top:2024;width:34373;height:10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" fillcolor="#ff71da" stroked="f" strokeweight="1pt"/>
                                                        </v:group>
                                                        <v:group id="Group 46" o:spid="_x0000_s1082" style="position:absolute;top:23622;width:69678;height:34829;flip:x" coordorigin="14172" coordsize="69686,34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">
                                                          <v:shape id="Arrow: U-Turn 47" o:spid="_x0000_s1083" style="position:absolute;left:51702;top:2673;width:34829;height:29483;rotation:-90;flip:x;visibility:visible;mso-wrap-style:square;v-text-anchor:middle" coordsize="3482975,294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" path="m,2948305l,1289883c,577500,577500,,1289883,r701603,c2703869,,3281369,577500,3281369,1289883v,379624,1,759248,1,1138872l3482975,2428755r-737076,l2008823,2428755r201605,l2210428,1289883v,-120918,-98023,-218941,-218941,-218941l1289883,1070942v-120918,,-218941,98023,-218941,218941l1070942,2948305,,2948305xe" fillcolor="#ffe285" stroked="f" strokeweight="1pt">
                                                            <v:stroke joinstyle="miter"/>
                                                            <v:path arrowok="t" o:connecttype="custom" o:connectlocs="0,29483;0,12899;12899,0;19914,0;32813,12899;32813,24288;34829,24288;27458,24288;20088,24288;22104,24288;22104,12899;19914,10709;12899,10709;10709,12899;10709,29483;0,29483" o:connectangles="0,0,0,0,0,0,0,0,0,0,0,0,0,0,0,0"/>
                                                          </v:shape>
                                                          <v:rect id="Rectangle 48" o:spid="_x0000_s1084" style="position:absolute;left:14172;top:1975;width:45408;height:10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" fillcolor="#ffe285" stroked="f" strokeweight="1pt"/>
                                                        </v:group>
                                                        <v:group id="Group 30" o:spid="_x0000_s1085" style="position:absolute;left:81915;top:67056;width:16199;height:16198" coordsize="16199,16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                                  <v:oval id="Oval 27" o:spid="_x0000_s1086" style="position:absolute;width:16199;height:1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" fillcolor="#c09" strokecolor="#c09" strokeweight="1pt">
                                                            <v:stroke joinstyle="miter"/>
                                                          </v:oval>
                                                          <v:oval id="Oval 29" o:spid="_x0000_s1087" style="position:absolute;left:2760;top:2932;width:107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" stroked="f" strokeweight="1pt">
                                                            <v:stroke joinstyle="miter"/>
                                                          </v:oval>
                                                          <v:shape id="Text Box 28" o:spid="_x0000_s1088" type="#_x0000_t202" style="position:absolute;left:3536;top:2932;width:9462;height:10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                                        <v:textbox>
                                                              <w:txbxContent>
                                                                <w:p w:rsidR="00251E66" w:rsidRPr="00414973" w:rsidRDefault="00251E66" w:rsidP="005C7573">
                                                                  <w:pPr>
                                                                    <w:spacing w:after="0"/>
                                                                    <w:jc w:val="center"/>
                                                                    <w:rPr>
                                                                      <w:rFonts w:ascii="Franklin Gothic Demi Cond" w:hAnsi="Franklin Gothic Demi Cond"/>
                                                                      <w:color w:val="CC0099"/>
                                                                      <w:sz w:val="40"/>
                                                                    </w:rPr>
                                                                  </w:pPr>
                                                                  <w:r w:rsidRPr="00414973">
                                                                    <w:rPr>
                                                                      <w:rFonts w:ascii="Franklin Gothic Demi Cond" w:hAnsi="Franklin Gothic Demi Cond"/>
                                                                      <w:color w:val="CC0099"/>
                                                                      <w:sz w:val="40"/>
                                                                    </w:rPr>
                                                                    <w:t>Year</w:t>
                                                                  </w:r>
                                                                </w:p>
                                                                <w:p w:rsidR="00251E66" w:rsidRPr="00414973" w:rsidRDefault="00251E66" w:rsidP="005C7573">
                                                                  <w:pPr>
                                                                    <w:spacing w:after="0"/>
                                                                    <w:jc w:val="center"/>
                                                                    <w:rPr>
                                                                      <w:rFonts w:ascii="Franklin Gothic Demi Cond" w:hAnsi="Franklin Gothic Demi Cond"/>
                                                                      <w:b/>
                                                                      <w:color w:val="CC0099"/>
                                                                      <w:sz w:val="96"/>
                                                                    </w:rPr>
                                                                  </w:pPr>
                                                                  <w:r w:rsidRPr="00414973">
                                                                    <w:rPr>
                                                                      <w:rFonts w:ascii="Franklin Gothic Demi Cond" w:hAnsi="Franklin Gothic Demi Cond"/>
                                                                      <w:b/>
                                                                      <w:color w:val="CC0099"/>
                                                                      <w:sz w:val="96"/>
                                                                    </w:rPr>
                                                                    <w:t>8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</v:group>
                                                        <v:group id="Group 49" o:spid="_x0000_s1089" style="position:absolute;left:32766;top:1524;width:89718;height:34829" coordorigin="2020" coordsize="89721,34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                              <v:shape id="Arrow: U-Turn 50" o:spid="_x0000_s1090" style="position:absolute;left:58963;top:2051;width:34829;height:30727;rotation:-90;flip:x;visibility:visible;mso-wrap-style:square;v-text-anchor:middle" coordsize="3482975,307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" path="m,3072704l,1344308c,601867,601867,,1344308,r572203,c2658952,,3260819,601867,3260819,1344308r,1186924l3482975,2531232r-768176,l1946623,2531232r222156,l2168779,1344308v,-139324,-112945,-252269,-252269,-252269l1344308,1092039v-139324,,-252269,112945,-252269,252269l1092039,3072704,,3072704xe" fillcolor="#57ffa3" stroked="f" strokeweight="1pt">
                                                            <v:stroke joinstyle="miter"/>
                                                            <v:path arrowok="t" o:connecttype="custom" o:connectlocs="0,30727;0,13443;13443,0;19165,0;32607,13443;32607,25312;34829,25312;27147,25312;19466,25312;21687,25312;21687,13443;19165,10920;13443,10920;10920,13443;10920,30727;0,30727" o:connectangles="0,0,0,0,0,0,0,0,0,0,0,0,0,0,0,0"/>
                                                          </v:shape>
                                                          <v:rect id="Rectangle 51" o:spid="_x0000_s1091" style="position:absolute;left:2020;top:2020;width:62118;height:11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" fillcolor="#93bfff" stroked="f" strokeweight="1pt"/>
                                                        </v:group>
                                                        <v:group id="Group 39" o:spid="_x0000_s1092" style="position:absolute;left:84010;width:16199;height:16198" coordsize="16199,16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                      <v:oval id="Oval 40" o:spid="_x0000_s1093" style="position:absolute;width:16199;height:1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" fillcolor="#06f" strokecolor="#06f" strokeweight="1pt">
                                                            <v:stroke joinstyle="miter"/>
                                                          </v:oval>
                                                          <v:oval id="Oval 41" o:spid="_x0000_s1094" style="position:absolute;left:2760;top:2932;width:107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" stroked="f" strokeweight="1pt">
                                                            <v:stroke joinstyle="miter"/>
                                                          </v:oval>
                                                          <v:shape id="Text Box 42" o:spid="_x0000_s1095" type="#_x0000_t202" style="position:absolute;left:3377;top:2932;width:9462;height:10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                                        <v:textbox>
                                                              <w:txbxContent>
                                                                <w:p w:rsidR="00251E66" w:rsidRPr="00862E6C" w:rsidRDefault="00251E66" w:rsidP="005C7573">
                                                                  <w:pPr>
                                                                    <w:spacing w:after="0"/>
                                                                    <w:jc w:val="center"/>
                                                                    <w:rPr>
                                                                      <w:rFonts w:ascii="Franklin Gothic Demi Cond" w:hAnsi="Franklin Gothic Demi Cond"/>
                                                                      <w:color w:val="0066FF"/>
                                                                      <w:sz w:val="40"/>
                                                                    </w:rPr>
                                                                  </w:pPr>
                                                                  <w:r w:rsidRPr="00862E6C">
                                                                    <w:rPr>
                                                                      <w:rFonts w:ascii="Franklin Gothic Demi Cond" w:hAnsi="Franklin Gothic Demi Cond"/>
                                                                      <w:color w:val="0066FF"/>
                                                                      <w:sz w:val="40"/>
                                                                    </w:rPr>
                                                                    <w:t>Year</w:t>
                                                                  </w:r>
                                                                </w:p>
                                                                <w:p w:rsidR="00251E66" w:rsidRPr="00862E6C" w:rsidRDefault="00251E66" w:rsidP="005C7573">
                                                                  <w:pPr>
                                                                    <w:spacing w:after="0"/>
                                                                    <w:jc w:val="center"/>
                                                                    <w:rPr>
                                                                      <w:rFonts w:ascii="Franklin Gothic Demi Cond" w:hAnsi="Franklin Gothic Demi Cond"/>
                                                                      <w:b/>
                                                                      <w:color w:val="0066FF"/>
                                                                      <w:sz w:val="96"/>
                                                                    </w:rPr>
                                                                  </w:pPr>
                                                                  <w:r w:rsidRPr="00862E6C">
                                                                    <w:rPr>
                                                                      <w:rFonts w:ascii="Franklin Gothic Demi Cond" w:hAnsi="Franklin Gothic Demi Cond"/>
                                                                      <w:b/>
                                                                      <w:color w:val="0066FF"/>
                                                                      <w:sz w:val="96"/>
                                                                    </w:rPr>
                                                                    <w:t>11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</v:group>
                                                        <v:group id="Group 31" o:spid="_x0000_s1096" style="position:absolute;left:45529;top:44386;width:16199;height:16199" coordsize="16199,16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                                <v:oval id="Oval 32" o:spid="_x0000_s1097" style="position:absolute;width:16199;height:1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" fillcolor="#ffc000" strokecolor="#ffc000" strokeweight="1pt">
                                                            <v:stroke joinstyle="miter"/>
                                                          </v:oval>
                                                          <v:oval id="Oval 33" o:spid="_x0000_s1098" style="position:absolute;left:2760;top:2932;width:107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" stroked="f" strokeweight="1pt">
                                                            <v:stroke joinstyle="miter"/>
                                                          </v:oval>
                                                          <v:shape id="Text Box 34" o:spid="_x0000_s1099" type="#_x0000_t202" style="position:absolute;left:3536;top:2932;width:9462;height:10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                                          <v:textbox>
                                                              <w:txbxContent>
                                                                <w:p w:rsidR="00251E66" w:rsidRPr="00D35CB7" w:rsidRDefault="00251E66" w:rsidP="005C7573">
                                                                  <w:pPr>
                                                                    <w:spacing w:after="0"/>
                                                                    <w:jc w:val="center"/>
                                                                    <w:rPr>
                                                                      <w:rFonts w:ascii="Franklin Gothic Demi Cond" w:hAnsi="Franklin Gothic Demi Cond"/>
                                                                      <w:color w:val="FFC000"/>
                                                                      <w:sz w:val="40"/>
                                                                    </w:rPr>
                                                                  </w:pPr>
                                                                  <w:r w:rsidRPr="00D35CB7">
                                                                    <w:rPr>
                                                                      <w:rFonts w:ascii="Franklin Gothic Demi Cond" w:hAnsi="Franklin Gothic Demi Cond"/>
                                                                      <w:color w:val="FFC000"/>
                                                                      <w:sz w:val="40"/>
                                                                    </w:rPr>
                                                                    <w:t>Year</w:t>
                                                                  </w:r>
                                                                </w:p>
                                                                <w:p w:rsidR="00251E66" w:rsidRPr="007E7757" w:rsidRDefault="00251E66" w:rsidP="005C7573">
                                                                  <w:pPr>
                                                                    <w:spacing w:after="0"/>
                                                                    <w:jc w:val="center"/>
                                                                    <w:rPr>
                                                                      <w:rFonts w:ascii="Franklin Gothic Demi Cond" w:hAnsi="Franklin Gothic Demi Cond"/>
                                                                      <w:b/>
                                                                      <w:color w:val="FFC000"/>
                                                                      <w:sz w:val="96"/>
                                                                    </w:rPr>
                                                                  </w:pPr>
                                                                  <w:r w:rsidRPr="007E7757">
                                                                    <w:rPr>
                                                                      <w:rFonts w:ascii="Franklin Gothic Demi Cond" w:hAnsi="Franklin Gothic Demi Cond"/>
                                                                      <w:b/>
                                                                      <w:color w:val="FFC000"/>
                                                                      <w:sz w:val="96"/>
                                                                    </w:rPr>
                                                                    <w:t>9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</v:group>
                                                        <v:rect id="Rectangle 53" o:spid="_x0000_s1100" style="position:absolute;left:72007;top:25507;width:20081;height:10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" fillcolor="#57ffa3" stroked="f" strokeweight="1pt"/>
                                                        <v:group id="Group 35" o:spid="_x0000_s1101" style="position:absolute;left:64198;top:23050;width:16199;height:16199" coordsize="16199,16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                                <v:oval id="Oval 36" o:spid="_x0000_s1102" style="position:absolute;width:16199;height:1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" fillcolor="#00b050" strokecolor="#00b050" strokeweight="1pt">
                                                            <v:stroke joinstyle="miter"/>
                                                          </v:oval>
                                                          <v:oval id="Oval 37" o:spid="_x0000_s1103" style="position:absolute;left:2760;top:2932;width:107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" stroked="f" strokeweight="1pt">
                                                            <v:stroke joinstyle="miter"/>
                                                          </v:oval>
                                                          <v:shape id="Text Box 38" o:spid="_x0000_s1104" type="#_x0000_t202" style="position:absolute;left:3536;top:2932;width:9462;height:10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                                        <v:textbox>
                                                              <w:txbxContent>
                                                                <w:p w:rsidR="00251E66" w:rsidRPr="00414973" w:rsidRDefault="00251E66" w:rsidP="005C7573">
                                                                  <w:pPr>
                                                                    <w:spacing w:after="0"/>
                                                                    <w:jc w:val="center"/>
                                                                    <w:rPr>
                                                                      <w:rFonts w:ascii="Franklin Gothic Demi Cond" w:hAnsi="Franklin Gothic Demi Cond"/>
                                                                      <w:color w:val="00B050"/>
                                                                      <w:sz w:val="40"/>
                                                                    </w:rPr>
                                                                  </w:pPr>
                                                                  <w:r w:rsidRPr="00414973">
                                                                    <w:rPr>
                                                                      <w:rFonts w:ascii="Franklin Gothic Demi Cond" w:hAnsi="Franklin Gothic Demi Cond"/>
                                                                      <w:color w:val="00B050"/>
                                                                      <w:sz w:val="40"/>
                                                                    </w:rPr>
                                                                    <w:t>Year</w:t>
                                                                  </w:r>
                                                                </w:p>
                                                                <w:p w:rsidR="00251E66" w:rsidRPr="00414973" w:rsidRDefault="00251E66" w:rsidP="005C7573">
                                                                  <w:pPr>
                                                                    <w:spacing w:after="0"/>
                                                                    <w:jc w:val="center"/>
                                                                    <w:rPr>
                                                                      <w:rFonts w:ascii="Franklin Gothic Demi Cond" w:hAnsi="Franklin Gothic Demi Cond"/>
                                                                      <w:b/>
                                                                      <w:color w:val="00B050"/>
                                                                      <w:sz w:val="96"/>
                                                                    </w:rPr>
                                                                  </w:pPr>
                                                                  <w:r w:rsidRPr="00414973">
                                                                    <w:rPr>
                                                                      <w:rFonts w:ascii="Franklin Gothic Demi Cond" w:hAnsi="Franklin Gothic Demi Cond"/>
                                                                      <w:b/>
                                                                      <w:color w:val="00B050"/>
                                                                      <w:sz w:val="96"/>
                                                                    </w:rPr>
                                                                    <w:t>10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</v:group>
                                                      </v:group>
                                                    </v:group>
                                                    <v:group id="Group 69" o:spid="_x0000_s1105" style="position:absolute;left:83439;top:65629;width:1380;height:4970" coordorigin=",2570" coordsize="1380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                            <v:line id="Straight Connector 70" o:spid="_x0000_s1106" style="position:absolute;visibility:visible;mso-wrap-style:square" from="729,2570" to="729,6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" strokeweight="1pt">
                                                        <v:stroke joinstyle="miter"/>
                                                      </v:line>
                                                      <v:oval id="Oval 71" o:spid="_x0000_s1107" style="position:absolute;top:6170;width:1380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" strokeweight="1pt">
                                                        <v:stroke joinstyle="miter"/>
                                                      </v:oval>
                                                    </v:group>
                                                    <v:group id="Group 82" o:spid="_x0000_s1108" style="position:absolute;left:44577;top:79533;width:18819;height:6903" coordsize="18833,6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                            <v:shape id="Text Box 64" o:spid="_x0000_s1109" type="#_x0000_t202" style="position:absolute;left:970;top:1703;width:17863;height:5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                                    <v:textbox>
                                                          <w:txbxContent>
                                                            <w:p w:rsidR="00251E66" w:rsidRPr="00E1316F" w:rsidRDefault="00251E66" w:rsidP="00E1316F">
                                                              <w:pPr>
                                                                <w:spacing w:after="0"/>
                                                                <w:rPr>
                                                                  <w:b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b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Attend at least one</w:t>
                                                              </w:r>
                                                            </w:p>
                                                            <w:p w:rsidR="00251E66" w:rsidRPr="00E1316F" w:rsidRDefault="00251E66" w:rsidP="00D0275D">
                                                              <w:pPr>
                                                                <w:spacing w:after="0"/>
                                                                <w:rPr>
                                                                  <w:b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b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Extra-Curricular Club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group id="Group 76" o:spid="_x0000_s1110" style="position:absolute;width:1379;height:3854;rotation:180" coordorigin=",2469" coordsize="1379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">
                                                        <v:line id="Straight Connector 74" o:spid="_x0000_s1111" style="position:absolute;visibility:visible;mso-wrap-style:square" from="666,2469" to="666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" strokeweight="1pt">
                                                          <v:stroke joinstyle="miter"/>
                                                        </v:line>
                                                        <v:oval id="Oval 75" o:spid="_x0000_s1112" style="position:absolute;top:4953;width:1379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" strokeweight="1pt">
                                                          <v:stroke joinstyle="miter"/>
                                                        </v:oval>
                                                      </v:group>
                                                    </v:group>
                                                    <v:group id="Group 77" o:spid="_x0000_s1113" style="position:absolute;left:44577;top:64860;width:10770;height:5834" coordorigin=",471" coordsize="10771,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                              <v:shape id="_x0000_s1114" type="#_x0000_t202" style="position:absolute;left:951;top:471;width:9820;height: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                                    <v:textbox>
                                                          <w:txbxContent>
                                                            <w:p w:rsidR="00251E66" w:rsidRPr="00E1316F" w:rsidRDefault="00251E66" w:rsidP="00E1316F">
                                                              <w:pPr>
                                                                <w:rPr>
                                                                  <w:b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pPr>
                                                              <w:r w:rsidRPr="00E1316F">
                                                                <w:rPr>
                                                                  <w:b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 xml:space="preserve">Bring Your Kit </w:t>
                                                              </w:r>
                                                              <w:proofErr w:type="gramStart"/>
                                                              <w:r w:rsidRPr="00E1316F">
                                                                <w:rPr>
                                                                  <w:b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To</w:t>
                                                              </w:r>
                                                              <w:proofErr w:type="gramEnd"/>
                                                              <w:r w:rsidRPr="00E1316F">
                                                                <w:rPr>
                                                                  <w:b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 xml:space="preserve"> Every Lesson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group id="Group 79" o:spid="_x0000_s1115" style="position:absolute;top:1382;width:1380;height:4926" coordorigin=",2616" coordsize="1380,4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                              <v:line id="Straight Connector 80" o:spid="_x0000_s1116" style="position:absolute;visibility:visible;mso-wrap-style:square" from="673,2616" to="673,6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" strokeweight="1pt">
                                                          <v:stroke joinstyle="miter"/>
                                                        </v:line>
                                                        <v:oval id="Oval 81" o:spid="_x0000_s1117" style="position:absolute;top:6170;width:1380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" strokeweight="1pt">
                                                          <v:stroke joinstyle="miter"/>
                                                        </v:oval>
                                                      </v:group>
                                                    </v:group>
                                                    <v:shape id="Text Box 84" o:spid="_x0000_s1118" type="#_x0000_t202" style="position:absolute;left:63167;top:81199;width:12709;height:5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                                    <v:textbox>
                                                        <w:txbxContent>
                                                          <w:p w:rsidR="00251E66" w:rsidRPr="00E1316F" w:rsidRDefault="00251E66" w:rsidP="00E1316F">
                                                            <w:pPr>
                                                              <w:spacing w:after="0"/>
                                                              <w:rPr>
                                                                <w:b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b/>
                                                                <w:sz w:val="18"/>
                                                              </w:rPr>
                                                              <w:t>Represent the College at</w:t>
                                                            </w:r>
                                                            <w:r w:rsidRPr="00E1316F">
                                                              <w:rPr>
                                                                <w:b/>
                                                                <w:sz w:val="18"/>
                                                              </w:rPr>
                                                              <w:t xml:space="preserve"> Sports Fixture</w:t>
                                                            </w:r>
                                                            <w:r>
                                                              <w:rPr>
                                                                <w:b/>
                                                                <w:sz w:val="18"/>
                                                              </w:rPr>
                                                              <w:t>s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group id="Group 89" o:spid="_x0000_s1119" style="position:absolute;left:79343;top:79438;width:14858;height:6877" coordsize="14858,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                            <v:shape id="Text Box 90" o:spid="_x0000_s1120" type="#_x0000_t202" style="position:absolute;left:845;top:1638;width:14013;height: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                                      <v:textbox>
                                                          <w:txbxContent>
                                                            <w:p w:rsidR="00251E66" w:rsidRPr="00E1316F" w:rsidRDefault="00C37C56" w:rsidP="00E1316F">
                                                              <w:pPr>
                                                                <w:spacing w:after="0"/>
                                                                <w:rPr>
                                                                  <w:b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b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Earn E PRAISE</w:t>
                                                              </w:r>
                                                              <w:r w:rsidR="003F0129">
                                                                <w:rPr>
                                                                  <w:b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 xml:space="preserve"> points </w:t>
                                                              </w:r>
                                                              <w:r w:rsidR="00251E66">
                                                                <w:rPr>
                                                                  <w:b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for work in P.E lessons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group id="Group 91" o:spid="_x0000_s1121" style="position:absolute;width:1379;height:3525;rotation:180" coordorigin=",2799" coordsize="1379,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">
                                                        <v:line id="Straight Connector 92" o:spid="_x0000_s1122" style="position:absolute;visibility:visible;mso-wrap-style:square" from="666,2799" to="666,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" strokeweight="1pt">
                                                          <v:stroke joinstyle="miter"/>
                                                        </v:line>
                                                        <v:oval id="Oval 93" o:spid="_x0000_s1123" style="position:absolute;top:4953;width:1379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" strokeweight="1pt">
                                                          <v:stroke joinstyle="miter"/>
                                                        </v:oval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  <v:shape id="Picture 193" o:spid="_x0000_s1124" type="#_x0000_t75" style="position:absolute;left:134320;top:28008;width:4472;height:17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">
                                                  <v:imagedata r:id="rId15" o:title="" croptop="20310f" cropbottom="16725f" cropleft="30225f" cropright="31186f"/>
                                                </v:shape>
                                              </v:group>
                                            </v:group>
                                            <v:group id="Group 110" o:spid="_x0000_s1125" style="position:absolute;left:56556;top:67138;width:3276;height:3211;rotation:-8789878fd" coordsize="327546,32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">
                                              <v:line id="Straight Connector 111" o:spid="_x0000_s1126" style="position:absolute;visibility:visible;mso-wrap-style:square" from="68239,68238" to="327546,32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" strokeweight="1pt">
                                                <v:stroke joinstyle="miter"/>
                                              </v:line>
                                              <v:oval id="Oval 112" o:spid="_x0000_s1127" style="position:absolute;width:138022;height:13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" strokeweight="1pt">
                                                <v:stroke joinstyle="miter"/>
                                              </v:oval>
                                            </v:group>
                                            <v:group id="Group 113" o:spid="_x0000_s1128" style="position:absolute;left:99737;top:58103;width:3275;height:3211;rotation:3008595fd" coordsize="327546,32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">
                                              <v:line id="Straight Connector 114" o:spid="_x0000_s1129" style="position:absolute;visibility:visible;mso-wrap-style:square" from="68239,68238" to="327546,32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" strokeweight="1pt">
                                                <v:stroke joinstyle="miter"/>
                                              </v:line>
                                              <v:oval id="Oval 115" o:spid="_x0000_s1130" style="position:absolute;width:138022;height:13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" strokeweight="1pt">
                                                <v:stroke joinstyle="miter"/>
                                              </v:oval>
                                            </v:group>
                                            <v:shape id="Text Box 127" o:spid="_x0000_s1131" type="#_x0000_t202" style="position:absolute;left:71312;top:64914;width:11494;height: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mg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DLcOmgxQAAANwAAAAP&#10;AAAAAAAAAAAAAAAAAAcCAABkcnMvZG93bnJldi54bWxQSwUGAAAAAAMAAwC3AAAA+QIAAAAA&#10;" filled="f" stroked="f" strokeweight=".5pt">
                                              <v:textbox>
                                                <w:txbxContent>
                                                  <w:p w:rsidR="00251E66" w:rsidRPr="00E1316F" w:rsidRDefault="00251E66" w:rsidP="00425932">
                                                    <w:pPr>
                                                      <w:spacing w:after="0"/>
                                                      <w:rPr>
                                                        <w:b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b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Find Your Love </w:t>
                                                    </w:r>
                                                    <w:proofErr w:type="gramStart"/>
                                                    <w:r>
                                                      <w:rPr>
                                                        <w:b/>
                                                        <w:sz w:val="18"/>
                                                        <w:szCs w:val="18"/>
                                                      </w:rPr>
                                                      <w:t>For</w:t>
                                                    </w:r>
                                                    <w:proofErr w:type="gramEnd"/>
                                                    <w:r>
                                                      <w:rPr>
                                                        <w:b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 Physical Education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group id="Group 198" o:spid="_x0000_s1132" style="position:absolute;left:63850;top:79418;width:1378;height:4375;flip:y" coordorigin=",26051" coordsize="138020,437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">
                                            <v:line id="Straight Connector 199" o:spid="_x0000_s1133" style="position:absolute;visibility:visible;mso-wrap-style:square" from="70217,26051" to="70217,38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" strokeweight="1pt">
                                              <v:stroke joinstyle="miter"/>
                                            </v:line>
                                            <v:oval id="Oval 200" o:spid="_x0000_s1134" style="position:absolute;top:326867;width:138020;height:137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" strokeweight="1pt">
                                              <v:stroke joinstyle="miter"/>
                                            </v:oval>
                                          </v:group>
                                        </v:group>
                                        <v:group id="Group 134" o:spid="_x0000_s1135" style="position:absolute;left:502;top:439;width:14;height:44" coordorigin="5628,260" coordsize="1380,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                <v:line id="Straight Connector 135" o:spid="_x0000_s1136" style="position:absolute;visibility:visible;mso-wrap-style:square" from="6306,260" to="6306,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" strokeweight="1pt">
                                            <v:stroke joinstyle="miter"/>
                                          </v:line>
                                          <v:oval id="Oval 136" o:spid="_x0000_s1137" style="position:absolute;left:5628;top:3262;width:1380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" strokeweight="1pt">
                                            <v:stroke joinstyle="miter"/>
                                          </v:oval>
                                        </v:group>
                                        <v:group id="Group 137" o:spid="_x0000_s1138" style="position:absolute;left:875;top:436;width:14;height:47" coordorigin="-6551,-160" coordsize="1380,4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                  <v:line id="Straight Connector 138" o:spid="_x0000_s1139" style="position:absolute;visibility:visible;mso-wrap-style:square" from="-5854,-160" to="-5854,3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" strokeweight="1pt">
                                            <v:stroke joinstyle="miter"/>
                                          </v:line>
                                          <v:oval id="Oval 139" o:spid="_x0000_s1140" style="position:absolute;left:-6551;top:3105;width:138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" strokeweight="1pt">
                                            <v:stroke joinstyle="miter"/>
                                          </v:oval>
                                        </v:group>
                                        <v:group id="Group 130" o:spid="_x0000_s1141" style="position:absolute;left:509;top:577;width:14;height:46;flip:y" coordorigin=",-33115" coordsize="138020,456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">
                                          <v:line id="Straight Connector 129" o:spid="_x0000_s1142" style="position:absolute;visibility:visible;mso-wrap-style:square" from="70217,-33115" to="70217,32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" strokeweight="1pt">
                                            <v:stroke joinstyle="miter"/>
                                          </v:line>
                                          <v:oval id="Oval 128" o:spid="_x0000_s1143" style="position:absolute;top:285923;width:138020;height:137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" strokeweight="1pt">
                                            <v:stroke joinstyle="miter"/>
                                          </v:oval>
                                        </v:group>
                                        <v:group id="Group 140" o:spid="_x0000_s1144" style="position:absolute;left:1040;top:435;width:14;height:48" coordorigin="-9429,-149" coordsize="1380,4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                  <v:line id="Straight Connector 141" o:spid="_x0000_s1145" style="position:absolute;visibility:visible;mso-wrap-style:square" from="-8872,-149" to="-8872,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" strokeweight="1pt">
                                            <v:stroke joinstyle="miter"/>
                                          </v:line>
                                          <v:oval id="Oval 142" o:spid="_x0000_s1146" style="position:absolute;left:-9429;top:3268;width:1380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" strokeweight="1pt">
                                            <v:stroke joinstyle="miter"/>
                                          </v:oval>
                                        </v:group>
                                        <v:group id="Group 147" o:spid="_x0000_s1147" style="position:absolute;left:340;top:579;width:14;height:44;flip:y" coordorigin=",26051" coordsize="138020,437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">
                                          <v:line id="Straight Connector 148" o:spid="_x0000_s1148" style="position:absolute;visibility:visible;mso-wrap-style:square" from="70217,26051" to="70217,38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" strokeweight="1pt">
                                            <v:stroke joinstyle="miter"/>
                                          </v:line>
                                          <v:oval id="Oval 149" o:spid="_x0000_s1149" style="position:absolute;top:326867;width:138020;height:137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" strokeweight="1pt">
                                            <v:stroke joinstyle="miter"/>
                                          </v:oval>
                                        </v:group>
                                        <v:group id="Group 150" o:spid="_x0000_s1150" style="position:absolute;left:614;top:221;width:14;height:44" coordorigin=",26051" coordsize="138020,437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                    <v:line id="Straight Connector 151" o:spid="_x0000_s1151" style="position:absolute;visibility:visible;mso-wrap-style:square" from="70217,26051" to="70217,38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" strokeweight="1pt">
                                            <v:stroke joinstyle="miter"/>
                                          </v:line>
                                          <v:oval id="Oval 152" o:spid="_x0000_s1152" style="position:absolute;top:326867;width:138020;height:137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" strokeweight="1pt">
                                            <v:stroke joinstyle="miter"/>
                                          </v:oval>
                                        </v:group>
                                        <v:group id="Group 153" o:spid="_x0000_s1153" style="position:absolute;left:474;top:355;width:14;height:44;flip:y" coordorigin="-8854,122" coordsize="1380,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">
                                          <v:line id="Straight Connector 154" o:spid="_x0000_s1154" style="position:absolute;visibility:visible;mso-wrap-style:square" from="-8185,122" to="-8185,3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" strokeweight="1pt">
                                            <v:stroke joinstyle="miter"/>
                                          </v:line>
                                          <v:oval id="Oval 155" o:spid="_x0000_s1155" style="position:absolute;left:-8854;top:3141;width:1380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" strokeweight="1pt">
                                            <v:stroke joinstyle="miter"/>
                                          </v:oval>
                                        </v:group>
                                        <v:group id="Group 156" o:spid="_x0000_s1156" style="position:absolute;left:1158;top:220;width:14;height:40" coordorigin=",26051" coordsize="138020,400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                  <v:line id="Straight Connector 157" o:spid="_x0000_s1157" style="position:absolute;visibility:visible;mso-wrap-style:square" from="70217,26051" to="70217,38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" strokeweight="1pt">
                                            <v:stroke joinstyle="miter"/>
                                          </v:line>
                                          <v:oval id="Oval 158" o:spid="_x0000_s1158" style="position:absolute;top:289677;width:138020;height:137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" strokeweight="1pt">
                                            <v:stroke joinstyle="miter"/>
                                          </v:oval>
                                        </v:group>
                                        <v:group id="Group 159" o:spid="_x0000_s1159" style="position:absolute;left:397;top:217;width:14;height:43" coordorigin=",26051" coordsize="138020,437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                <v:line id="Straight Connector 160" o:spid="_x0000_s1160" style="position:absolute;visibility:visible;mso-wrap-style:square" from="70217,26051" to="70217,38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" strokeweight="1pt">
                                            <v:stroke joinstyle="miter"/>
                                          </v:line>
                                          <v:oval id="Oval 161" o:spid="_x0000_s1161" style="position:absolute;top:326867;width:138020;height:137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" strokeweight="1pt">
                                            <v:stroke joinstyle="miter"/>
                                          </v:oval>
                                        </v:group>
                                        <v:line id="Straight Connector 164" o:spid="_x0000_s1162" style="position:absolute;flip:y;visibility:visible;mso-wrap-style:square" from="-3935,365" to="-3935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" strokeweight="1pt">
                                          <v:stroke joinstyle="miter"/>
                                        </v:line>
                                        <v:group id="Group 166" o:spid="_x0000_s1163" style="position:absolute;left:1027;top:357;width:14;height:44;flip:y" coordorigin=",26051" coordsize="138020,437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">
                                          <v:line id="Straight Connector 167" o:spid="_x0000_s1164" style="position:absolute;visibility:visible;mso-wrap-style:square" from="70217,26051" to="70217,38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" strokeweight="1pt">
                                            <v:stroke joinstyle="miter"/>
                                          </v:line>
                                          <v:oval id="Oval 168" o:spid="_x0000_s1165" style="position:absolute;top:326867;width:138020;height:137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" strokeweight="1pt">
                                            <v:stroke joinstyle="miter"/>
                                          </v:oval>
                                        </v:group>
                                        <v:group id="Group 175" o:spid="_x0000_s1166" style="position:absolute;left:1002;top:214;width:14;height:48" coordorigin=",-21269" coordsize="138020,48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                  <v:line id="Straight Connector 176" o:spid="_x0000_s1167" style="position:absolute;visibility:visible;mso-wrap-style:square" from="70217,-21269" to="70217,417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" strokeweight="1pt">
                                            <v:stroke joinstyle="miter"/>
                                          </v:line>
                                          <v:oval id="Oval 177" o:spid="_x0000_s1168" style="position:absolute;top:326867;width:138020;height:137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" strokeweight="1pt">
                                            <v:stroke joinstyle="miter"/>
                                          </v:oval>
                                        </v:group>
                                        <v:rect id="Rectangle 178" o:spid="_x0000_s1169" style="position:absolute;left:807;top:393;width:6;height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" fillcolor="#ff71da" stroked="f" strokeweight="1pt"/>
                                        <v:shape id="Text Box 182" o:spid="_x0000_s1170" type="#_x0000_t202" style="position:absolute;left:764;top:422;width:4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                        <v:textbox>
                                            <w:txbxContent>
                                              <w:p w:rsidR="00251E66" w:rsidRPr="001E5E2E" w:rsidRDefault="00251E66">
                                                <w:pPr>
                                                  <w:rPr>
                                                    <w:b/>
                                                    <w:color w:val="FFFFFF" w:themeColor="background1"/>
                                                    <w:sz w:val="16"/>
                                                  </w:rPr>
                                                </w:pPr>
                                                <w:r w:rsidRPr="001E5E2E">
                                                  <w:rPr>
                                                    <w:b/>
                                                    <w:color w:val="FFFFFF" w:themeColor="background1"/>
                                                    <w:sz w:val="16"/>
                                                  </w:rPr>
                                                  <w:t>GCSE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184" o:spid="_x0000_s1171" style="position:absolute;left:897;top:139;width:13;height:44;flip:y" coordorigin=",26051" coordsize="138020,437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">
                                          <v:line id="Straight Connector 185" o:spid="_x0000_s1172" style="position:absolute;visibility:visible;mso-wrap-style:square" from="70217,26051" to="70217,38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" strokeweight="1pt">
                                            <v:stroke joinstyle="miter"/>
                                          </v:line>
                                          <v:oval id="Oval 186" o:spid="_x0000_s1173" style="position:absolute;top:326867;width:138020;height:137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" strokeweight="1pt">
                                            <v:stroke joinstyle="miter"/>
                                          </v:oval>
                                        </v:group>
                                        <v:group id="Group 187" o:spid="_x0000_s1174" style="position:absolute;left:717;top:140;width:14;height:43;flip:y" coordorigin="-453268,26051" coordsize="138020,435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">
                                          <v:line id="Straight Connector 188" o:spid="_x0000_s1175" style="position:absolute;visibility:visible;mso-wrap-style:square" from="-383049,26051" to="-383049,38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" strokeweight="1pt">
                                            <v:stroke joinstyle="miter"/>
                                          </v:line>
                                          <v:oval id="Oval 189" o:spid="_x0000_s1176" style="position:absolute;left:-453268;top:324113;width:138020;height:137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" strokeweight="1pt">
                                            <v:stroke joinstyle="miter"/>
                                          </v:oval>
                                        </v:group>
                                        <v:group id="Group 190" o:spid="_x0000_s1177" style="position:absolute;left:532;top:141;width:14;height:62;flip:y" coordorigin=",-1515" coordsize="1380,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">
                                          <v:line id="Straight Connector 191" o:spid="_x0000_s1178" style="position:absolute;visibility:visible;mso-wrap-style:square" from="678,-1515" to="702,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" strokeweight="1pt">
                                            <v:stroke joinstyle="miter"/>
                                          </v:line>
                                          <v:oval id="Oval 192" o:spid="_x0000_s1179" style="position:absolute;top:3268;width:1380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" strokeweight="1pt">
                                            <v:stroke joinstyle="miter"/>
                                          </v:oval>
                                        </v:group>
                                      </v:group>
                                    </v:group>
                                    <v:group id="Group 169" o:spid="_x0000_s1180" style="position:absolute;left:854;width:14;height:44" coordorigin="7543,20" coordsize="1380,4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              <v:line id="Straight Connector 170" o:spid="_x0000_s1181" style="position:absolute;visibility:visible;mso-wrap-style:square" from="8337,20" to="8337,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" strokeweight="1pt">
                                        <v:stroke joinstyle="miter"/>
                                      </v:line>
                                      <v:oval id="Oval 171" o:spid="_x0000_s1182" style="position:absolute;left:7543;top:3123;width:1381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" strokeweight="1pt">
                                        <v:stroke joinstyle="miter"/>
                                      </v:oval>
                                    </v:group>
                                    <v:group id="Group 172" o:spid="_x0000_s1183" style="position:absolute;left:665;width:14;height:44" coordorigin="13267,260" coordsize="1380,4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              <v:line id="Straight Connector 173" o:spid="_x0000_s1184" style="position:absolute;visibility:visible;mso-wrap-style:square" from="14027,260" to="14027,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" strokeweight="1pt">
                                        <v:stroke joinstyle="miter"/>
                                      </v:line>
                                      <v:oval id="Oval 174" o:spid="_x0000_s1185" style="position:absolute;left:13267;top:3341;width:138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" strokeweight="1pt">
                                        <v:stroke joinstyle="miter"/>
                                      </v:oval>
                                    </v:group>
                                  </v:group>
                                </v:group>
                                <v:shape id="Text Box 208" o:spid="_x0000_s1186" type="#_x0000_t202" style="position:absolute;left:907;top:431;width:147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                <v:textbox>
                                    <w:txbxContent>
                                      <w:p w:rsidR="00251E66" w:rsidRPr="00E1316F" w:rsidRDefault="00251E66" w:rsidP="00606ECF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Research Subject Choices for Physical Education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239" o:spid="_x0000_s1187" style="position:absolute;left:724;top:661;width:14;height:47" coordsize="138017,46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        <v:line id="Straight Connector 240" o:spid="_x0000_s1188" style="position:absolute;visibility:visible;mso-wrap-style:square" from="69012,0" to="69012,359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" strokeweight="1pt">
                                    <v:stroke joinstyle="miter"/>
                                  </v:line>
                                  <v:oval id="Oval 241" o:spid="_x0000_s1189" style="position:absolute;top:327804;width:138017;height:137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" strokeweight="1pt">
                                    <v:stroke joinstyle="miter"/>
                                  </v:oval>
                                </v:group>
                                <v:shape id="Text Box 244" o:spid="_x0000_s1190" type="#_x0000_t202" style="position:absolute;left:856;top:593;width:109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                <v:textbox>
                                    <w:txbxContent>
                                      <w:p w:rsidR="00251E66" w:rsidRPr="00E1316F" w:rsidRDefault="00251E66" w:rsidP="00D735B9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Try A New Extra-Curricular Club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45" o:spid="_x0000_s1191" type="#_x0000_t202" style="position:absolute;left:392;top:433;width:109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                <v:textbox>
                                    <w:txbxContent>
                                      <w:p w:rsidR="00251E66" w:rsidRPr="00E1316F" w:rsidRDefault="00251E66" w:rsidP="00D735B9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Attend Extra-Curricular Clubs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233" o:spid="_x0000_s1192" style="position:absolute;left:1138;top:370;width:13;height:47;flip:y" coordsize="138017,46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">
                                <v:line id="Straight Connector 234" o:spid="_x0000_s1193" style="position:absolute;visibility:visible;mso-wrap-style:square" from="69012,0" to="69012,359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" strokeweight="1pt">
                                  <v:stroke joinstyle="miter"/>
                                </v:line>
                                <v:oval id="Oval 235" o:spid="_x0000_s1194" style="position:absolute;top:327804;width:138017;height:137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" strokeweight="1pt">
                                  <v:stroke joinstyle="miter"/>
                                </v:oval>
                              </v:group>
                              <v:shape id="Text Box 255" o:spid="_x0000_s1195" type="#_x0000_t202" style="position:absolute;left:1147;top:382;width:132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251E66" w:rsidRPr="00E1316F" w:rsidRDefault="00251E66" w:rsidP="00075A48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Meet All Deadlines </w:t>
                                      </w:r>
                                      <w:proofErr w:type="gramStart"/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For</w:t>
                                      </w:r>
                                      <w:proofErr w:type="gramEnd"/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 Examination Cours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56" o:spid="_x0000_s1196" type="#_x0000_t202" style="position:absolute;left:324;top:374;width:127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251E66" w:rsidRPr="00E1316F" w:rsidRDefault="00251E66" w:rsidP="00075A48">
                                      <w:pPr>
                                        <w:spacing w:after="0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Officiate at inter-house activitie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262" o:spid="_x0000_s1197" type="#_x0000_t202" style="position:absolute;left:311;top:659;width:140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            <v:textbox>
                                <w:txbxContent>
                                  <w:p w:rsidR="00251E66" w:rsidRPr="00E1316F" w:rsidRDefault="00251E66" w:rsidP="005F65B6">
                                    <w:pPr>
                                      <w:spacing w:after="0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Assist </w:t>
                                    </w:r>
                                    <w:proofErr w:type="gramStart"/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With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Local Primary School Festivals</w:t>
                                    </w:r>
                                  </w:p>
                                </w:txbxContent>
                              </v:textbox>
                            </v:shape>
                            <v:shape id="Text Box 302" o:spid="_x0000_s1198" type="#_x0000_t202" style="position:absolute;left:480;top:661;width:110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            <v:textbox>
                                <w:txbxContent>
                                  <w:p w:rsidR="00251E66" w:rsidRPr="00E1316F" w:rsidRDefault="00251E66" w:rsidP="00570E58">
                                    <w:pPr>
                                      <w:spacing w:after="0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Lead A Healthy &amp; Active Lifestyle</w:t>
                                    </w:r>
                                  </w:p>
                                </w:txbxContent>
                              </v:textbox>
                            </v:shape>
                            <v:shape id="Text Box 303" o:spid="_x0000_s1199" type="#_x0000_t202" style="position:absolute;left:425;top:777;width:46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            <v:textbox>
                                <w:txbxContent>
                                  <w:p w:rsidR="00251E66" w:rsidRPr="00D9449C" w:rsidRDefault="00251E66" w:rsidP="00570E58">
                                    <w:pPr>
                                      <w:spacing w:after="0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D9449C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36"/>
                                      </w:rPr>
                                      <w:t>CREATING A LOVE FOR PHYSICAL EDUCATION</w:t>
                                    </w:r>
                                  </w:p>
                                </w:txbxContent>
                              </v:textbox>
                            </v:shape>
                            <v:shape id="Text Box 304" o:spid="_x0000_s1200" type="#_x0000_t202" style="position:absolute;left:262;top:332;width:476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            <v:textbox>
                                <w:txbxContent>
                                  <w:p w:rsidR="00251E66" w:rsidRPr="00D9449C" w:rsidRDefault="00251E66" w:rsidP="004305B7">
                                    <w:pPr>
                                      <w:spacing w:after="0"/>
                                      <w:jc w:val="right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D9449C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36"/>
                                      </w:rPr>
                                      <w:t xml:space="preserve">DEVELOPING SKILLS &amp; EMBEDDING KNOWLEDGE </w:t>
                                    </w:r>
                                  </w:p>
                                </w:txbxContent>
                              </v:textbox>
                            </v:shape>
                            <v:shape id="Text Box 305" o:spid="_x0000_s1201" type="#_x0000_t202" style="position:absolute;left:863;top:220;width:150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            <v:textbox>
                                <w:txbxContent>
                                  <w:p w:rsidR="00251E66" w:rsidRPr="00E1316F" w:rsidRDefault="00251E66" w:rsidP="003B1C5C">
                                    <w:pPr>
                                      <w:spacing w:after="0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Continue Extra-Curricular Participation</w:t>
                                    </w:r>
                                  </w:p>
                                </w:txbxContent>
                              </v:textbox>
                            </v:shape>
                            <v:shape id="Text Box 311" o:spid="_x0000_s1202" type="#_x0000_t202" style="position:absolute;left:499;top:218;width:146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            <v:textbox>
                                <w:txbxContent>
                                  <w:p w:rsidR="00251E66" w:rsidRPr="00E1316F" w:rsidRDefault="00251E66" w:rsidP="002D0E30">
                                    <w:pPr>
                                      <w:spacing w:after="0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Leave The Latimer Arts College </w:t>
                                    </w:r>
                                    <w:proofErr w:type="gramStart"/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With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A Love For Physical Educatio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321" o:spid="_x0000_s1203" type="#_x0000_t202" style="position:absolute;left:1180;top:664;width:142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zI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9ze4nQlHQM6uAAAA//8DAFBLAQItABQABgAIAAAAIQDb4fbL7gAAAIUBAAATAAAAAAAA&#10;AAAAAAAAAAAAAABbQ29udGVudF9UeXBlc10ueG1sUEsBAi0AFAAGAAgAAAAhAFr0LFu/AAAAFQEA&#10;AAsAAAAAAAAAAAAAAAAAHwEAAF9yZWxzLy5yZWxzUEsBAi0AFAAGAAgAAAAhANQJTMjHAAAA3AAA&#10;AA8AAAAAAAAAAAAAAAAABwIAAGRycy9kb3ducmV2LnhtbFBLBQYAAAAAAwADALcAAAD7AgAAAAA=&#10;" filled="f" stroked="f" strokeweight=".5pt">
                            <v:textbox>
                              <w:txbxContent>
                                <w:p w:rsidR="00251E66" w:rsidRDefault="00251E66" w:rsidP="00150B76">
                                  <w:pPr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50B7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Participate In </w:t>
                                  </w:r>
                                </w:p>
                                <w:p w:rsidR="00251E66" w:rsidRPr="00150B76" w:rsidRDefault="00251E66" w:rsidP="00150B76">
                                  <w:pPr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50B7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ollege Fixtures</w:t>
                                  </w:r>
                                </w:p>
                              </w:txbxContent>
                            </v:textbox>
                          </v:shape>
                          <v:shape id="Text Box 322" o:spid="_x0000_s1204" type="#_x0000_t202" style="position:absolute;left:640;top:223;width:15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          <v:textbox>
                              <w:txbxContent>
                                <w:p w:rsidR="00251E66" w:rsidRPr="00E1316F" w:rsidRDefault="00251E66" w:rsidP="007F4F7B">
                                  <w:pPr>
                                    <w:spacing w:after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omplete GCSE PE and BTEC Sport</w:t>
                                  </w:r>
                                  <w:r w:rsidR="00C37C5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courses</w:t>
                                  </w:r>
                                </w:p>
                              </w:txbxContent>
                            </v:textbox>
                          </v:shape>
                          <v:shape id="Text Box 324" o:spid="_x0000_s1205" type="#_x0000_t202" style="position:absolute;left:1084;top:1054;width:102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          <v:textbox>
                              <w:txbxContent>
                                <w:p w:rsidR="00251E66" w:rsidRPr="00E1316F" w:rsidRDefault="00076DE1" w:rsidP="00F24AD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trive for excellence on PLCS</w:t>
                                  </w:r>
                                </w:p>
                              </w:txbxContent>
                            </v:textbox>
                          </v:shape>
                          <v:group id="Group 334" o:spid="_x0000_s1206" style="position:absolute;left:427;top:981;width:492;height:8" coordsize="61975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    <v:rect id="Rectangle 335" o:spid="_x0000_s1207" style="position:absolute;width:5534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" stroked="f" strokeweight="1pt"/>
                            <v:rect id="Rectangle 336" o:spid="_x0000_s1208" style="position:absolute;left:9459;width:553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" stroked="f" strokeweight="1pt"/>
                            <v:rect id="Rectangle 337" o:spid="_x0000_s1209" style="position:absolute;left:18760;width:5535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" stroked="f" strokeweight="1pt"/>
                            <v:rect id="Rectangle 338" o:spid="_x0000_s1210" style="position:absolute;left:28062;width:5535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" stroked="f" strokeweight="1pt"/>
                            <v:rect id="Rectangle 339" o:spid="_x0000_s1211" style="position:absolute;left:37364;width:5534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" stroked="f" strokeweight="1pt"/>
                            <v:rect id="Rectangle 340" o:spid="_x0000_s1212" style="position:absolute;left:47138;width:5535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" stroked="f" strokeweight="1pt"/>
                            <v:rect id="Rectangle 341" o:spid="_x0000_s1213" style="position:absolute;left:56440;width:5535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" stroked="f" strokeweight="1pt"/>
                          </v:group>
                          <v:group id="Group 342" o:spid="_x0000_s1214" style="position:absolute;left:751;top:761;width:446;height:85" coordsize="56109,10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    <v:rect id="Rectangle 343" o:spid="_x0000_s1215" style="position:absolute;width:5534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" stroked="f" strokeweight="1pt"/>
                            <v:rect id="Rectangle 344" o:spid="_x0000_s1216" style="position:absolute;left:9459;width:553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" stroked="f" strokeweight="1pt"/>
                            <v:rect id="Rectangle 345" o:spid="_x0000_s1217" style="position:absolute;left:18760;width:5535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" stroked="f" strokeweight="1pt"/>
                            <v:rect id="Rectangle 346" o:spid="_x0000_s1218" style="position:absolute;left:28062;width:5535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" stroked="f" strokeweight="1pt"/>
                            <v:rect id="Rectangle 347" o:spid="_x0000_s1219" style="position:absolute;left:37364;width:5534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" stroked="f" strokeweight="1pt"/>
                            <v:rect id="Rectangle 348" o:spid="_x0000_s1220" style="position:absolute;left:47741;top:1370;width:5535;height:954;rotation:15028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" stroked="f" strokeweight="1pt"/>
                            <v:rect id="Rectangle 349" o:spid="_x0000_s1221" style="position:absolute;left:52950;top:7150;width:5326;height:99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" stroked="f" strokeweight="1pt"/>
                          </v:group>
                          <v:rect id="Rectangle 350" o:spid="_x0000_s1222" style="position:absolute;left:1174;top:895;width:44;height: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" stroked="f" strokeweight="1pt"/>
                          <v:rect id="Rectangle 351" o:spid="_x0000_s1223" style="position:absolute;left:1147;top:955;width:44;height:8;rotation:87783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" stroked="f" strokeweight="1pt"/>
                          <v:rect id="Rectangle 352" o:spid="_x0000_s1224" style="position:absolute;left:1100;top:975;width:36;height: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" stroked="f" strokeweight="1pt"/>
                          <v:group id="Group 353" o:spid="_x0000_s1225" style="position:absolute;left:203;top:754;width:349;height:15" coordorigin="18074,-857" coordsize="43900,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  <v:rect id="Rectangle 356" o:spid="_x0000_s1226" style="position:absolute;left:18074;top:-857;width:5534;height:954;rotation:5746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" stroked="f" strokeweight="1pt"/>
                            <v:rect id="Rectangle 357" o:spid="_x0000_s1227" style="position:absolute;left:28062;width:5535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" stroked="f" strokeweight="1pt"/>
                            <v:rect id="Rectangle 358" o:spid="_x0000_s1228" style="position:absolute;left:37364;width:5534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" stroked="f" strokeweight="1pt"/>
                            <v:rect id="Rectangle 359" o:spid="_x0000_s1229" style="position:absolute;left:47138;width:5535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" stroked="f" strokeweight="1pt"/>
                            <v:rect id="Rectangle 360" o:spid="_x0000_s1230" style="position:absolute;left:56440;width:5535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" stroked="f" strokeweight="1pt"/>
                          </v:group>
                          <v:group id="Group 361" o:spid="_x0000_s1231" style="position:absolute;left:85;top:622;width:196;height:33;rotation:90" coordorigin="37685,-2167" coordsize="24632,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">
                            <v:rect id="Rectangle 364" o:spid="_x0000_s1232" style="position:absolute;left:37685;top:-2167;width:5535;height:954;rotation:24698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" stroked="f" strokeweight="1pt"/>
                            <v:rect id="Rectangle 365" o:spid="_x0000_s1233" style="position:absolute;left:47471;top:919;width:5535;height: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" stroked="f" strokeweight="1pt"/>
                            <v:rect id="Rectangle 366" o:spid="_x0000_s1234" style="position:absolute;left:56784;top:-631;width:5534;height:953;rotation:-4551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" stroked="f" strokeweight="1pt"/>
                          </v:group>
                          <v:group id="Group 373" o:spid="_x0000_s1235" style="position:absolute;left:237;top:537;width:493;height:8" coordsize="61975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  <v:rect id="Rectangle 374" o:spid="_x0000_s1236" style="position:absolute;width:5534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" stroked="f" strokeweight="1pt"/>
                            <v:rect id="Rectangle 375" o:spid="_x0000_s1237" style="position:absolute;left:9459;width:553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" stroked="f" strokeweight="1pt"/>
                            <v:rect id="Rectangle 376" o:spid="_x0000_s1238" style="position:absolute;left:18760;width:5535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" stroked="f" strokeweight="1pt"/>
                            <v:rect id="Rectangle 377" o:spid="_x0000_s1239" style="position:absolute;left:28062;width:5535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" stroked="f" strokeweight="1pt"/>
                            <v:rect id="Rectangle 378" o:spid="_x0000_s1240" style="position:absolute;left:37364;width:5534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" stroked="f" strokeweight="1pt"/>
                            <v:rect id="Rectangle 379" o:spid="_x0000_s1241" style="position:absolute;left:47138;width:5535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" stroked="f" strokeweight="1pt"/>
                            <v:rect id="Rectangle 380" o:spid="_x0000_s1242" style="position:absolute;left:56440;width:5535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" stroked="f" strokeweight="1pt"/>
                          </v:group>
                          <v:group id="Group 381" o:spid="_x0000_s1243" style="position:absolute;left:510;top:316;width:417;height:8" coordorigin="9459" coordsize="52515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      <v:rect id="Rectangle 383" o:spid="_x0000_s1244" style="position:absolute;left:9459;width:553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" stroked="f" strokeweight="1pt"/>
                            <v:rect id="Rectangle 384" o:spid="_x0000_s1245" style="position:absolute;left:18760;width:5535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" stroked="f" strokeweight="1pt"/>
                            <v:rect id="Rectangle 385" o:spid="_x0000_s1246" style="position:absolute;left:28062;width:5535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" stroked="f" strokeweight="1pt"/>
                            <v:rect id="Rectangle 386" o:spid="_x0000_s1247" style="position:absolute;left:37364;width:5534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" stroked="f" strokeweight="1pt"/>
                            <v:rect id="Rectangle 387" o:spid="_x0000_s1248" style="position:absolute;left:47138;width:5535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" stroked="f" strokeweight="1pt"/>
                            <v:rect id="Rectangle 388" o:spid="_x0000_s1249" style="position:absolute;left:56440;width:5535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" stroked="f" strokeweight="1pt"/>
                          </v:group>
                          <v:group id="Group 389" o:spid="_x0000_s1250" style="position:absolute;left:943;top:510;width:340;height:37" coordorigin="9459,-3514" coordsize="42798,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    <v:rect id="Rectangle 390" o:spid="_x0000_s1251" style="position:absolute;left:9459;width:553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" stroked="f" strokeweight="1pt"/>
                            <v:rect id="Rectangle 391" o:spid="_x0000_s1252" style="position:absolute;left:18760;width:5535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" stroked="f" strokeweight="1pt"/>
                            <v:rect id="Rectangle 392" o:spid="_x0000_s1253" style="position:absolute;left:28062;width:5535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" stroked="f" strokeweight="1pt"/>
                            <v:rect id="Rectangle 393" o:spid="_x0000_s1254" style="position:absolute;left:38268;width:5534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" stroked="f" strokeweight="1pt"/>
                            <v:rect id="Rectangle 394" o:spid="_x0000_s1255" style="position:absolute;left:46723;top:-3514;width:5534;height:955;rotation:-29046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" stroked="f" strokeweight="1pt"/>
                          </v:group>
                          <v:group id="Group 403" o:spid="_x0000_s1256" style="position:absolute;left:1181;top:361;width:140;height:76;rotation:-90" coordorigin="10118,-7684" coordsize="17664,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">
                            <v:rect id="Rectangle 404" o:spid="_x0000_s1257" style="position:absolute;left:10118;top:659;width:553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" stroked="f" strokeweight="1pt"/>
                            <v:rect id="Rectangle 405" o:spid="_x0000_s1258" style="position:absolute;left:19448;width:5534;height:954;rotation:-9558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" stroked="f" strokeweight="1pt"/>
                            <v:rect id="Rectangle 408" o:spid="_x0000_s1259" style="position:absolute;left:24615;top:-5504;width:5347;height:988;rotation:-47176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" stroked="f" strokeweight="1pt"/>
                          </v:group>
                          <v:rect id="Rectangle 410" o:spid="_x0000_s1260" style="position:absolute;left:1143;top:316;width:44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" stroked="f" strokeweight="1pt"/>
                        </v:group>
                        <v:rect id="Rectangle 2" o:spid="_x0000_s1261" style="position:absolute;left:769;top:422;width:49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" fillcolor="#ff71da" stroked="f" strokeweight="1pt"/>
                        <v:shape id="Text Box 3" o:spid="_x0000_s1262" type="#_x0000_t202" style="position:absolute;left:775;top:422;width:4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        <v:textbox>
                            <w:txbxContent>
                              <w:p w:rsidR="00251E66" w:rsidRPr="001E5E2E" w:rsidRDefault="00251E66" w:rsidP="001E5E2E">
                                <w:pPr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  <w:t>BTEC</w:t>
                                </w:r>
                              </w:p>
                            </w:txbxContent>
                          </v:textbox>
                        </v:shape>
                        <v:shape id="Text Box 4" o:spid="_x0000_s1263" type="#_x0000_t202" style="position:absolute;left:1008;top:454;width:132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        <v:textbox>
                            <w:txbxContent>
                              <w:p w:rsidR="00251E66" w:rsidRPr="00E1316F" w:rsidRDefault="00251E66" w:rsidP="001E5E2E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Attend Year 8 Pathways Evening</w:t>
                                </w:r>
                              </w:p>
                            </w:txbxContent>
                          </v:textbox>
                        </v:shape>
                        <v:shape id="Text Box 5" o:spid="_x0000_s1264" type="#_x0000_t202" style="position:absolute;left:690;top:176;width:141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        <v:textbox>
                            <w:txbxContent>
                              <w:p w:rsidR="00251E66" w:rsidRPr="00E1316F" w:rsidRDefault="00251E66" w:rsidP="001E5E2E">
                                <w:pPr>
                                  <w:spacing w:after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Achieve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recognition  for</w:t>
                                </w:r>
                                <w:proofErr w:type="gramEnd"/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contribution to P.E and sport at Awards evening</w:t>
                                </w:r>
                              </w:p>
                            </w:txbxContent>
                          </v:textbox>
                        </v:shape>
                        <v:shape id="Text Box 11" o:spid="_x0000_s1265" type="#_x0000_t202" style="position:absolute;left:993;top:394;width:14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        <v:textbox>
                            <w:txbxContent>
                              <w:p w:rsidR="00251E66" w:rsidRPr="00E1316F" w:rsidRDefault="00251E66" w:rsidP="001E5E2E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Participate in ALL Physical Education Lessons</w:t>
                                </w:r>
                              </w:p>
                            </w:txbxContent>
                          </v:textbox>
                        </v:shape>
                        <v:group id="Group 266" o:spid="_x0000_s1266" style="position:absolute;left:781;top:599;width:14;height:43;flip:y" coordorigin=",33808" coordsize="138008,43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">
                          <v:line id="Straight Connector 267" o:spid="_x0000_s1267" style="position:absolute;flip:y;visibility:visible;mso-wrap-style:square" from="63146,33808" to="63146,394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" strokeweight="1pt">
                            <v:stroke joinstyle="miter"/>
                          </v:line>
                          <v:oval id="Oval 268" o:spid="_x0000_s1268" style="position:absolute;top:336430;width:138008;height:137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" strokeweight="1pt">
                            <v:stroke joinstyle="miter"/>
                          </v:oval>
                        </v:group>
                        <v:shape id="_x0000_s1269" type="#_x0000_t202" style="position:absolute;left:1125;top:230;width:93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        <v:textbox>
                            <w:txbxContent>
                              <w:p w:rsidR="00251E66" w:rsidRPr="00E1316F" w:rsidRDefault="00251E66" w:rsidP="007B6681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Officiate at a sports fixture</w:t>
                                </w:r>
                              </w:p>
                            </w:txbxContent>
                          </v:textbox>
                        </v:shape>
                        <v:shape id="Text Box 16" o:spid="_x0000_s1270" type="#_x0000_t202" style="position:absolute;left:365;top:233;width:99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        <v:textbox>
                            <w:txbxContent>
                              <w:p w:rsidR="00251E66" w:rsidRDefault="00251E66" w:rsidP="00150B76">
                                <w:pPr>
                                  <w:spacing w:after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150B7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Participate In </w:t>
                                </w:r>
                              </w:p>
                              <w:p w:rsidR="00251E66" w:rsidRPr="00150B76" w:rsidRDefault="00251E66" w:rsidP="00150B76">
                                <w:pPr>
                                  <w:spacing w:after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150B7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College Fixtures</w:t>
                                </w:r>
                              </w:p>
                            </w:txbxContent>
                          </v:textbox>
                        </v:shape>
                        <v:group id="Group 269" o:spid="_x0000_s1271" style="position:absolute;left:1128;top:163;width:14;height:44;flip:y" coordorigin=",33808" coordsize="138008,43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">
                          <v:line id="Straight Connector 270" o:spid="_x0000_s1272" style="position:absolute;flip:y;visibility:visible;mso-wrap-style:square" from="63146,33808" to="63146,394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" strokeweight="1pt">
                            <v:stroke joinstyle="miter"/>
                          </v:line>
                          <v:oval id="Oval 271" o:spid="_x0000_s1273" style="position:absolute;top:336430;width:138008;height:137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" strokeweight="1pt">
                            <v:stroke joinstyle="miter"/>
                          </v:oval>
                        </v:group>
                        <v:shape id="Text Box 18" o:spid="_x0000_s1274" type="#_x0000_t202" style="position:absolute;left:1135;top:173;width:92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        <v:textbox>
                            <w:txbxContent>
                              <w:p w:rsidR="00251E66" w:rsidRPr="00E1316F" w:rsidRDefault="00251E66" w:rsidP="00150B7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Become A Sports Captain</w:t>
                                </w:r>
                              </w:p>
                            </w:txbxContent>
                          </v:textbox>
                        </v:shape>
                        <v:shape id="Text Box 19" o:spid="_x0000_s1275" type="#_x0000_t202" style="position:absolute;left:472;top:69;width:46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        <v:textbox>
                            <w:txbxContent>
                              <w:p w:rsidR="00251E66" w:rsidRPr="00D9449C" w:rsidRDefault="00251E66" w:rsidP="00150B76">
                                <w:pPr>
                                  <w:spacing w:after="0"/>
                                  <w:jc w:val="right"/>
                                  <w:rPr>
                                    <w:rFonts w:ascii="Franklin Gothic Demi Cond" w:hAnsi="Franklin Gothic Demi Cond"/>
                                    <w:color w:val="FFFFFF" w:themeColor="background1"/>
                                    <w:sz w:val="40"/>
                                  </w:rPr>
                                </w:pPr>
                                <w:r w:rsidRPr="00D9449C">
                                  <w:rPr>
                                    <w:rFonts w:ascii="Franklin Gothic Demi Cond" w:hAnsi="Franklin Gothic Demi Cond"/>
                                    <w:color w:val="FFFFFF" w:themeColor="background1"/>
                                    <w:sz w:val="36"/>
                                  </w:rPr>
                                  <w:t>CREATING HEALTHY AND ACTIVE FUTURES</w:t>
                                </w:r>
                              </w:p>
                            </w:txbxContent>
                          </v:textbox>
                        </v:shape>
                      </v:group>
                      <v:group id="Group 290" o:spid="_x0000_s1276" style="position:absolute;left:1138;top:26;width:14;height:44" coordorigin=",33808" coordsize="138008,43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  <v:line id="Straight Connector 291" o:spid="_x0000_s1277" style="position:absolute;flip:y;visibility:visible;mso-wrap-style:square" from="63146,33808" to="63146,394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" strokeweight="1pt">
                          <v:stroke joinstyle="miter"/>
                        </v:line>
                        <v:oval id="Oval 292" o:spid="_x0000_s1278" style="position:absolute;top:336430;width:138008;height:137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" strokeweight="1pt">
                          <v:stroke joinstyle="miter"/>
                        </v:oval>
                      </v:group>
                      <v:group id="Group 287" o:spid="_x0000_s1279" style="position:absolute;left:1166;top:474;width:14;height:44;rotation:2040592fd" coordorigin=",33808" coordsize="138008,43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">
                        <v:line id="Straight Connector 288" o:spid="_x0000_s1280" style="position:absolute;flip:y;visibility:visible;mso-wrap-style:square" from="63146,33808" to="63146,394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" strokeweight="1pt">
                          <v:stroke joinstyle="miter"/>
                        </v:line>
                        <v:oval id="Oval 289" o:spid="_x0000_s1281" style="position:absolute;top:336430;width:138008;height:137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" strokeweight="1pt">
                          <v:stroke joinstyle="miter"/>
                        </v:oval>
                      </v:group>
                    </v:group>
                    <v:group id="Group 211" o:spid="_x0000_s1282" style="position:absolute;left:39;top:-6;width:1228;height:851" coordorigin="-4641,-2784" coordsize="122830,8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<v:shape id="Text Box 22" o:spid="_x0000_s1283" type="#_x0000_t202" style="position:absolute;left:84391;top:25717;width:33798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      <v:textbox>
                          <w:txbxContent>
                            <w:p w:rsidR="00251E66" w:rsidRPr="004357E5" w:rsidRDefault="00251E66" w:rsidP="00AC1E95">
                              <w:pPr>
                                <w:spacing w:after="0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40"/>
                                </w:rPr>
                              </w:pPr>
                              <w:r w:rsidRPr="004357E5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36"/>
                                </w:rPr>
                                <w:t xml:space="preserve">STRIVING &amp; THRIVING IN PE </w:t>
                              </w:r>
                            </w:p>
                          </w:txbxContent>
                        </v:textbox>
                      </v:shape>
                      <v:shape id="Text Box 23" o:spid="_x0000_s1284" type="#_x0000_t202" style="position:absolute;left:65706;top:47642;width:40674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6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ne4nQlHQM6uAAAA//8DAFBLAQItABQABgAIAAAAIQDb4fbL7gAAAIUBAAATAAAAAAAA&#10;AAAAAAAAAAAAAABbQ29udGVudF9UeXBlc10ueG1sUEsBAi0AFAAGAAgAAAAhAFr0LFu/AAAAFQEA&#10;AAsAAAAAAAAAAAAAAAAAHwEAAF9yZWxzLy5yZWxzUEsBAi0AFAAGAAgAAAAhAPDePoHHAAAA3AAA&#10;AA8AAAAAAAAAAAAAAAAABwIAAGRycy9kb3ducmV2LnhtbFBLBQYAAAAAAwADALcAAAD7AgAAAAA=&#10;" filled="f" stroked="f" strokeweight=".5pt">
                        <v:textbox>
                          <w:txbxContent>
                            <w:p w:rsidR="00251E66" w:rsidRPr="00D9449C" w:rsidRDefault="00251E66" w:rsidP="00D9449C">
                              <w:pPr>
                                <w:spacing w:after="0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36"/>
                                </w:rPr>
                                <w:t>BROADENING SPORTING EXPERIENCES</w:t>
                              </w:r>
                            </w:p>
                          </w:txbxContent>
                        </v:textbox>
                      </v:shape>
                      <v:group id="Group 278" o:spid="_x0000_s1285" style="position:absolute;left:23241;top:42672;width:1377;height:4387" coordorigin=",33808" coordsize="138008,43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  <v:line id="Straight Connector 279" o:spid="_x0000_s1286" style="position:absolute;flip:y;visibility:visible;mso-wrap-style:square" from="63146,33808" to="63146,394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" strokeweight="1pt">
                          <v:stroke joinstyle="miter"/>
                        </v:line>
                        <v:oval id="Oval 280" o:spid="_x0000_s1287" style="position:absolute;top:336430;width:138008;height:137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" strokeweight="1pt">
                          <v:stroke joinstyle="miter"/>
                        </v:oval>
                      </v:group>
                      <v:group id="Group 284" o:spid="_x0000_s1288" style="position:absolute;left:103196;top:77573;width:1377;height:4880;rotation:9093788fd" coordorigin="5328,3365" coordsize="1380,4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">
                        <v:line id="Straight Connector 285" o:spid="_x0000_s1289" style="position:absolute;flip:y;visibility:visible;mso-wrap-style:square" from="6078,3365" to="6078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" strokeweight="1pt">
                          <v:stroke joinstyle="miter"/>
                        </v:line>
                        <v:oval id="Oval 286" o:spid="_x0000_s1290" style="position:absolute;left:5328;top:6885;width:1380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" strokeweight="1pt">
                          <v:stroke joinstyle="miter"/>
                        </v:oval>
                      </v:group>
                      <v:shape id="Text Box 86" o:spid="_x0000_s1291" type="#_x0000_t202" style="position:absolute;left:-4641;top:-2784;width:27622;height:2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" strokeweight="4.5pt">
                        <v:textbox>
                          <w:txbxContent>
                            <w:p w:rsidR="005573F8" w:rsidRDefault="005573F8" w:rsidP="00837F20">
                              <w:pPr>
                                <w:spacing w:after="0"/>
                                <w:jc w:val="center"/>
                                <w:rPr>
                                  <w:rFonts w:ascii="Arial Black" w:hAnsi="Arial Black" w:cstheme="minorHAnsi"/>
                                  <w:color w:val="000000" w:themeColor="text1"/>
                                  <w:sz w:val="16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37F20" w:rsidRPr="005573F8" w:rsidRDefault="00076DE1" w:rsidP="00837F20">
                              <w:pPr>
                                <w:spacing w:after="0"/>
                                <w:jc w:val="center"/>
                                <w:rPr>
                                  <w:rFonts w:ascii="Arial Black" w:hAnsi="Arial Black" w:cstheme="minorHAnsi"/>
                                  <w:color w:val="000000" w:themeColor="text1"/>
                                  <w:sz w:val="16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73F8">
                                <w:rPr>
                                  <w:rFonts w:ascii="Arial Black" w:hAnsi="Arial Black" w:cstheme="minorHAnsi"/>
                                  <w:color w:val="000000" w:themeColor="text1"/>
                                  <w:sz w:val="16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TEC Sport</w:t>
                              </w:r>
                              <w:r w:rsidR="005573F8">
                                <w:rPr>
                                  <w:rFonts w:ascii="Arial Black" w:hAnsi="Arial Black" w:cstheme="minorHAnsi"/>
                                  <w:color w:val="000000" w:themeColor="text1"/>
                                  <w:sz w:val="16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National </w:t>
                              </w:r>
                              <w:r w:rsidR="00251E66" w:rsidRPr="005573F8">
                                <w:rPr>
                                  <w:rFonts w:ascii="Arial Black" w:hAnsi="Arial Black" w:cstheme="minorHAnsi"/>
                                  <w:color w:val="000000" w:themeColor="text1"/>
                                  <w:sz w:val="16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vel 3</w:t>
                              </w:r>
                              <w:r w:rsidR="00C37C56" w:rsidRPr="005573F8">
                                <w:rPr>
                                  <w:rFonts w:ascii="Arial Black" w:hAnsi="Arial Black" w:cstheme="minorHAnsi"/>
                                  <w:color w:val="000000" w:themeColor="text1"/>
                                  <w:sz w:val="16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r A-Level </w:t>
                              </w:r>
                              <w:proofErr w:type="gramStart"/>
                              <w:r w:rsidR="00C37C56" w:rsidRPr="005573F8">
                                <w:rPr>
                                  <w:rFonts w:ascii="Arial Black" w:hAnsi="Arial Black" w:cstheme="minorHAnsi"/>
                                  <w:color w:val="000000" w:themeColor="text1"/>
                                  <w:sz w:val="16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.E </w:t>
                              </w:r>
                              <w:r w:rsidR="00251E66" w:rsidRPr="005573F8">
                                <w:rPr>
                                  <w:rFonts w:ascii="Arial Black" w:hAnsi="Arial Black" w:cstheme="minorHAnsi"/>
                                  <w:color w:val="000000" w:themeColor="text1"/>
                                  <w:sz w:val="16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@</w:t>
                              </w:r>
                              <w:proofErr w:type="gramEnd"/>
                              <w:r w:rsidR="00251E66" w:rsidRPr="005573F8">
                                <w:rPr>
                                  <w:rFonts w:ascii="Arial Black" w:hAnsi="Arial Black" w:cstheme="minorHAnsi"/>
                                  <w:color w:val="000000" w:themeColor="text1"/>
                                  <w:sz w:val="16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Latimer Arts College</w:t>
                              </w:r>
                            </w:p>
                            <w:p w:rsidR="00837F20" w:rsidRPr="005573F8" w:rsidRDefault="00837F20" w:rsidP="00837F20">
                              <w:pPr>
                                <w:spacing w:after="0"/>
                                <w:jc w:val="center"/>
                                <w:rPr>
                                  <w:rFonts w:ascii="Arial Black" w:hAnsi="Arial Black" w:cstheme="minorHAnsi"/>
                                  <w:color w:val="000000" w:themeColor="text1"/>
                                  <w:sz w:val="16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37F20" w:rsidRPr="005573F8" w:rsidRDefault="005573F8" w:rsidP="00837F20">
                              <w:pPr>
                                <w:spacing w:after="0"/>
                                <w:jc w:val="center"/>
                                <w:rPr>
                                  <w:rFonts w:ascii="Arial Black" w:hAnsi="Arial Black" w:cstheme="minorHAnsi"/>
                                  <w:color w:val="000000" w:themeColor="text1"/>
                                  <w:sz w:val="16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olor w:val="000000" w:themeColor="text1"/>
                                  <w:sz w:val="16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reers </w:t>
                              </w:r>
                              <w:r w:rsidR="00837F20" w:rsidRPr="005573F8">
                                <w:rPr>
                                  <w:rFonts w:ascii="Arial Black" w:hAnsi="Arial Black" w:cstheme="minorHAnsi"/>
                                  <w:color w:val="000000" w:themeColor="text1"/>
                                  <w:sz w:val="16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 Sport</w:t>
                              </w:r>
                              <w:r>
                                <w:rPr>
                                  <w:rFonts w:ascii="Arial Black" w:hAnsi="Arial Black" w:cstheme="minorHAnsi"/>
                                  <w:color w:val="000000" w:themeColor="text1"/>
                                  <w:sz w:val="16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 industry</w:t>
                              </w:r>
                            </w:p>
                            <w:p w:rsidR="005573F8" w:rsidRDefault="005573F8" w:rsidP="00837F20">
                              <w:pPr>
                                <w:jc w:val="center"/>
                                <w:rPr>
                                  <w:rFonts w:ascii="Arial Black" w:hAnsi="Arial Black" w:cstheme="minorHAnsi"/>
                                  <w:color w:val="000000" w:themeColor="text1"/>
                                  <w:sz w:val="16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37F20" w:rsidRPr="005573F8" w:rsidRDefault="00837F20" w:rsidP="00837F20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 w:themeColor="text1"/>
                                  <w:sz w:val="16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73F8">
                                <w:rPr>
                                  <w:rFonts w:ascii="Arial Black" w:hAnsi="Arial Black"/>
                                  <w:color w:val="000000" w:themeColor="text1"/>
                                  <w:sz w:val="16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5573F8">
                                <w:rPr>
                                  <w:rFonts w:ascii="Arial Black" w:hAnsi="Arial Black"/>
                                  <w:color w:val="000000" w:themeColor="text1"/>
                                  <w:sz w:val="16"/>
                                  <w:szCs w:val="28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Pr="005573F8">
                                <w:rPr>
                                  <w:rFonts w:ascii="Arial Black" w:hAnsi="Arial Black"/>
                                  <w:color w:val="000000" w:themeColor="text1"/>
                                  <w:sz w:val="16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Form Sport in curriculum and extra </w:t>
                              </w:r>
                              <w:r w:rsidR="005573F8">
                                <w:rPr>
                                  <w:rFonts w:ascii="Arial Black" w:hAnsi="Arial Black"/>
                                  <w:color w:val="000000" w:themeColor="text1"/>
                                  <w:sz w:val="16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Pr="005573F8">
                                <w:rPr>
                                  <w:rFonts w:ascii="Arial Black" w:hAnsi="Arial Black"/>
                                  <w:color w:val="000000" w:themeColor="text1"/>
                                  <w:sz w:val="16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urricular sports/fixtures</w:t>
                              </w:r>
                            </w:p>
                            <w:p w:rsidR="00837F20" w:rsidRPr="005573F8" w:rsidRDefault="00837F20" w:rsidP="00837F20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 w:themeColor="text1"/>
                                  <w:sz w:val="16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73F8">
                                <w:rPr>
                                  <w:rFonts w:ascii="Arial Black" w:hAnsi="Arial Black"/>
                                  <w:color w:val="000000" w:themeColor="text1"/>
                                  <w:sz w:val="16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tinued engagement in physical exercise</w:t>
                              </w:r>
                            </w:p>
                            <w:p w:rsidR="00837F20" w:rsidRPr="005573F8" w:rsidRDefault="00837F20" w:rsidP="00837F20">
                              <w:pPr>
                                <w:spacing w:after="0"/>
                                <w:jc w:val="center"/>
                                <w:rPr>
                                  <w:rFonts w:ascii="Arial Black" w:hAnsi="Arial Black" w:cstheme="minorHAnsi"/>
                                  <w:color w:val="000000" w:themeColor="text1"/>
                                  <w:sz w:val="16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73F8">
                                <w:rPr>
                                  <w:rFonts w:ascii="Arial Black" w:hAnsi="Arial Black" w:cstheme="minorHAnsi"/>
                                  <w:color w:val="000000" w:themeColor="text1"/>
                                  <w:sz w:val="16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ort Course @ FE colleges</w:t>
                              </w:r>
                            </w:p>
                          </w:txbxContent>
                        </v:textbox>
                      </v:shape>
                      <v:group id="Group 162" o:spid="_x0000_s1292" style="position:absolute;left:54292;top:34480;width:1378;height:4388;flip:y" coordorigin=",33808" coordsize="138008,43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">
                        <v:line id="Straight Connector 179" o:spid="_x0000_s1293" style="position:absolute;flip:y;visibility:visible;mso-wrap-style:square" from="63146,33808" to="63146,394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" strokeweight="1pt">
                          <v:stroke joinstyle="miter"/>
                        </v:line>
                        <v:oval id="Oval 209" o:spid="_x0000_s1294" style="position:absolute;top:336430;width:138008;height:137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" strokeweight="1pt">
                          <v:stroke joinstyle="miter"/>
                        </v:oval>
                      </v:group>
                      <v:shape id="Text Box 210" o:spid="_x0000_s1295" type="#_x0000_t202" style="position:absolute;left:55054;top:35433;width:12718;height:5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Ow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DqmZOwxQAAANwAAAAP&#10;AAAAAAAAAAAAAAAAAAcCAABkcnMvZG93bnJldi54bWxQSwUGAAAAAAMAAwC3AAAA+QIAAAAA&#10;" filled="f" stroked="f" strokeweight=".5pt">
                        <v:textbox>
                          <w:txbxContent>
                            <w:p w:rsidR="00251E66" w:rsidRPr="00E1316F" w:rsidRDefault="00251E66" w:rsidP="00B4741A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olunteer/Officiate at School Games events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131" o:spid="_x0000_s1296" style="position:absolute;left:1220;top:746;width:14;height:44;rotation:3974281fd" coordorigin=",33808" coordsize="138008,43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">
                  <v:line id="Straight Connector 132" o:spid="_x0000_s1297" style="position:absolute;flip:y;visibility:visible;mso-wrap-style:square" from="63146,33808" to="63146,394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" strokeweight="1pt">
                    <v:stroke joinstyle="miter"/>
                  </v:line>
                  <v:oval id="Oval 133" o:spid="_x0000_s1298" style="position:absolute;top:336430;width:138008;height:137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" strokeweight="1pt">
                    <v:stroke joinstyle="miter"/>
                  </v:oval>
                </v:group>
                <v:shape id="Text Box 214" o:spid="_x0000_s1299" type="#_x0000_t202" style="position:absolute;left:1239;top:704;width:155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0i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" filled="f" stroked="f" strokeweight=".5pt">
                  <v:textbox>
                    <w:txbxContent>
                      <w:p w:rsidR="00251E66" w:rsidRPr="00150B76" w:rsidRDefault="00076DE1" w:rsidP="006C1F2A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Join A New Sports Club Outside o</w:t>
                        </w:r>
                        <w:r w:rsidR="00251E66">
                          <w:rPr>
                            <w:b/>
                            <w:sz w:val="18"/>
                            <w:szCs w:val="18"/>
                          </w:rPr>
                          <w:t>f College</w:t>
                        </w:r>
                        <w:r w:rsidR="00C37C56">
                          <w:rPr>
                            <w:b/>
                            <w:sz w:val="18"/>
                            <w:szCs w:val="18"/>
                          </w:rPr>
                          <w:t xml:space="preserve"> through club links with college</w:t>
                        </w:r>
                      </w:p>
                    </w:txbxContent>
                  </v:textbox>
                </v:shape>
                <v:group id="Group 225" o:spid="_x0000_s1300" style="position:absolute;left:1391;top:190;width:276;height:279" coordorigin="544,-1742" coordsize="27569,2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Text Box 215" o:spid="_x0000_s1301" type="#_x0000_t202" style="position:absolute;left:1572;top:-1742;width:25997;height:5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<v:textbox>
                      <w:txbxContent>
                        <w:p w:rsidR="00251E66" w:rsidRDefault="00251E66" w:rsidP="00862E6C">
                          <w:pPr>
                            <w:spacing w:after="0"/>
                            <w:jc w:val="center"/>
                            <w:rPr>
                              <w:rFonts w:ascii="Franklin Gothic Demi Cond" w:hAnsi="Franklin Gothic Demi Cond"/>
                              <w:sz w:val="40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sz w:val="40"/>
                            </w:rPr>
                            <w:t xml:space="preserve">Importance </w:t>
                          </w:r>
                          <w:proofErr w:type="gramStart"/>
                          <w:r w:rsidRPr="00076DE1">
                            <w:rPr>
                              <w:rFonts w:ascii="Franklin Gothic Demi Cond" w:hAnsi="Franklin Gothic Demi Cond"/>
                              <w:sz w:val="40"/>
                            </w:rPr>
                            <w:t>Of</w:t>
                          </w:r>
                          <w:proofErr w:type="gramEnd"/>
                          <w:r>
                            <w:rPr>
                              <w:rFonts w:ascii="Franklin Gothic Demi Cond" w:hAnsi="Franklin Gothic Demi Cond"/>
                              <w:sz w:val="40"/>
                            </w:rPr>
                            <w:t xml:space="preserve"> PE</w:t>
                          </w:r>
                        </w:p>
                        <w:p w:rsidR="00251E66" w:rsidRPr="00862E6C" w:rsidRDefault="00251E66" w:rsidP="00862E6C">
                          <w:pPr>
                            <w:spacing w:after="0"/>
                            <w:jc w:val="center"/>
                            <w:rPr>
                              <w:rFonts w:ascii="Franklin Gothic Demi Cond" w:hAnsi="Franklin Gothic Demi Cond"/>
                              <w:sz w:val="2"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shape id="Picture 218" o:spid="_x0000_s1302" type="#_x0000_t75" style="position:absolute;left:6248;top:14553;width:12200;height:1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">
                    <v:imagedata r:id="rId16" o:title="" croptop="19968f" cropbottom="11093f" cropleft="38957f" cropright="6237f"/>
                  </v:shape>
                  <v:shape id="Text Box 219" o:spid="_x0000_s1303" type="#_x0000_t202" style="position:absolute;left:544;top:1597;width:27569;height:14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sh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n+Rz+z4QjINd/AAAA//8DAFBLAQItABQABgAIAAAAIQDb4fbL7gAAAIUBAAATAAAAAAAA&#10;AAAAAAAAAAAAAABbQ29udGVudF9UeXBlc10ueG1sUEsBAi0AFAAGAAgAAAAhAFr0LFu/AAAAFQEA&#10;AAsAAAAAAAAAAAAAAAAAHwEAAF9yZWxzLy5yZWxzUEsBAi0AFAAGAAgAAAAhAC0B2yHHAAAA3AAA&#10;AA8AAAAAAAAAAAAAAAAABwIAAGRycy9kb3ducmV2LnhtbFBLBQYAAAAAAwADALcAAAD7AgAAAAA=&#10;" filled="f" stroked="f" strokeweight=".5pt">
                    <v:textbox>
                      <w:txbxContent>
                        <w:p w:rsidR="00251E66" w:rsidRPr="00A67B10" w:rsidRDefault="00251E66" w:rsidP="00862E6C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A67B10">
                            <w:rPr>
                              <w:b/>
                              <w:sz w:val="20"/>
                              <w:szCs w:val="18"/>
                            </w:rPr>
                            <w:t>Teaches Self Discipline</w:t>
                          </w:r>
                        </w:p>
                        <w:p w:rsidR="00251E66" w:rsidRPr="00A67B10" w:rsidRDefault="00251E66" w:rsidP="00862E6C">
                          <w:pPr>
                            <w:spacing w:after="0"/>
                            <w:jc w:val="center"/>
                            <w:rPr>
                              <w:b/>
                              <w:color w:val="FF0000"/>
                              <w:sz w:val="20"/>
                              <w:szCs w:val="18"/>
                            </w:rPr>
                          </w:pPr>
                          <w:r w:rsidRPr="00A67B10">
                            <w:rPr>
                              <w:b/>
                              <w:color w:val="FF0000"/>
                              <w:sz w:val="20"/>
                              <w:szCs w:val="18"/>
                            </w:rPr>
                            <w:t>Improves Physical Fitness</w:t>
                          </w:r>
                        </w:p>
                        <w:p w:rsidR="00251E66" w:rsidRPr="00A67B10" w:rsidRDefault="00251E66" w:rsidP="00862E6C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A67B10">
                            <w:rPr>
                              <w:b/>
                              <w:sz w:val="20"/>
                              <w:szCs w:val="18"/>
                            </w:rPr>
                            <w:t>Develops Leadership Qualities</w:t>
                          </w:r>
                        </w:p>
                        <w:p w:rsidR="00251E66" w:rsidRPr="00A67B10" w:rsidRDefault="00251E66" w:rsidP="00862E6C">
                          <w:pPr>
                            <w:spacing w:after="0"/>
                            <w:jc w:val="center"/>
                            <w:rPr>
                              <w:b/>
                              <w:color w:val="FF0000"/>
                              <w:sz w:val="20"/>
                              <w:szCs w:val="18"/>
                            </w:rPr>
                          </w:pPr>
                          <w:r w:rsidRPr="00A67B10">
                            <w:rPr>
                              <w:b/>
                              <w:color w:val="FF0000"/>
                              <w:sz w:val="20"/>
                              <w:szCs w:val="18"/>
                            </w:rPr>
                            <w:t>Improves Academic Performance</w:t>
                          </w:r>
                        </w:p>
                        <w:p w:rsidR="00251E66" w:rsidRPr="00A67B10" w:rsidRDefault="00251E66" w:rsidP="00862E6C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A67B10">
                            <w:rPr>
                              <w:b/>
                              <w:sz w:val="20"/>
                              <w:szCs w:val="18"/>
                            </w:rPr>
                            <w:t>Develop Healthful Social Interactions</w:t>
                          </w:r>
                        </w:p>
                        <w:p w:rsidR="00251E66" w:rsidRPr="00A67B10" w:rsidRDefault="00251E66" w:rsidP="00862E6C">
                          <w:pPr>
                            <w:spacing w:after="0"/>
                            <w:jc w:val="center"/>
                            <w:rPr>
                              <w:b/>
                              <w:color w:val="FF0000"/>
                              <w:sz w:val="20"/>
                              <w:szCs w:val="18"/>
                            </w:rPr>
                          </w:pPr>
                          <w:r w:rsidRPr="00A67B10">
                            <w:rPr>
                              <w:b/>
                              <w:color w:val="FF0000"/>
                              <w:sz w:val="20"/>
                              <w:szCs w:val="18"/>
                            </w:rPr>
                            <w:t xml:space="preserve">Contributes </w:t>
                          </w:r>
                          <w:proofErr w:type="gramStart"/>
                          <w:r w:rsidRPr="00A67B10">
                            <w:rPr>
                              <w:b/>
                              <w:color w:val="FF0000"/>
                              <w:sz w:val="20"/>
                              <w:szCs w:val="18"/>
                            </w:rPr>
                            <w:t>To</w:t>
                          </w:r>
                          <w:proofErr w:type="gramEnd"/>
                          <w:r w:rsidRPr="00A67B10">
                            <w:rPr>
                              <w:b/>
                              <w:color w:val="FF0000"/>
                              <w:sz w:val="20"/>
                              <w:szCs w:val="18"/>
                            </w:rPr>
                            <w:t xml:space="preserve"> A Good Mental Health</w:t>
                          </w:r>
                        </w:p>
                        <w:p w:rsidR="00251E66" w:rsidRPr="00A67B10" w:rsidRDefault="00251E66" w:rsidP="00862E6C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A67B10">
                            <w:rPr>
                              <w:b/>
                              <w:sz w:val="20"/>
                              <w:szCs w:val="18"/>
                            </w:rPr>
                            <w:t>Improves Self-Confidence &amp; Self-Esteem</w:t>
                          </w:r>
                        </w:p>
                        <w:p w:rsidR="00251E66" w:rsidRPr="00862E6C" w:rsidRDefault="00251E66" w:rsidP="00862E6C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18"/>
                            </w:rPr>
                          </w:pPr>
                        </w:p>
                        <w:p w:rsidR="00251E66" w:rsidRPr="00862E6C" w:rsidRDefault="00251E66" w:rsidP="00862E6C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573F8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2430072" wp14:editId="3F75092E">
                <wp:simplePos x="0" y="0"/>
                <wp:positionH relativeFrom="column">
                  <wp:posOffset>-40048180</wp:posOffset>
                </wp:positionH>
                <wp:positionV relativeFrom="paragraph">
                  <wp:posOffset>76200</wp:posOffset>
                </wp:positionV>
                <wp:extent cx="56634380" cy="1119886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8DA616" w14:textId="77777777" w:rsidR="005573F8" w:rsidRPr="005573F8" w:rsidRDefault="005573F8" w:rsidP="005573F8">
                            <w:pPr>
                              <w:spacing w:after="0"/>
                              <w:jc w:val="center"/>
                              <w:rPr>
                                <w:rFonts w:ascii="Arial Narrow" w:hAnsi="Arial Narrow"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3F8">
                              <w:rPr>
                                <w:rFonts w:ascii="Arial Narrow" w:hAnsi="Arial Narrow"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TEC Sport </w:t>
                            </w:r>
                            <w:proofErr w:type="gramStart"/>
                            <w:r w:rsidRPr="005573F8">
                              <w:rPr>
                                <w:rFonts w:ascii="Arial Narrow" w:hAnsi="Arial Narrow"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ional  Level</w:t>
                            </w:r>
                            <w:proofErr w:type="gramEnd"/>
                            <w:r w:rsidRPr="005573F8">
                              <w:rPr>
                                <w:rFonts w:ascii="Arial Narrow" w:hAnsi="Arial Narrow"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 or A-Level </w:t>
                            </w:r>
                            <w:proofErr w:type="gramStart"/>
                            <w:r w:rsidRPr="005573F8">
                              <w:rPr>
                                <w:rFonts w:ascii="Arial Narrow" w:hAnsi="Arial Narrow"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.E  @</w:t>
                            </w:r>
                            <w:proofErr w:type="gramEnd"/>
                            <w:r w:rsidRPr="005573F8">
                              <w:rPr>
                                <w:rFonts w:ascii="Arial Narrow" w:hAnsi="Arial Narrow"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Latimer Arts College</w:t>
                            </w:r>
                          </w:p>
                          <w:p w14:paraId="7A298D01" w14:textId="77777777" w:rsidR="005573F8" w:rsidRPr="005573F8" w:rsidRDefault="005573F8" w:rsidP="005573F8">
                            <w:pPr>
                              <w:spacing w:after="0"/>
                              <w:jc w:val="center"/>
                              <w:rPr>
                                <w:rFonts w:ascii="Arial Narrow" w:hAnsi="Arial Narrow"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135899" w14:textId="77777777" w:rsidR="005573F8" w:rsidRPr="005573F8" w:rsidRDefault="005573F8" w:rsidP="005573F8">
                            <w:pPr>
                              <w:spacing w:after="0"/>
                              <w:jc w:val="center"/>
                              <w:rPr>
                                <w:rFonts w:ascii="Arial Narrow" w:hAnsi="Arial Narrow"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3F8">
                              <w:rPr>
                                <w:rFonts w:ascii="Arial Narrow" w:hAnsi="Arial Narrow"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eer in Sport</w:t>
                            </w:r>
                          </w:p>
                          <w:p w14:paraId="2C3ABB87" w14:textId="77777777" w:rsidR="005573F8" w:rsidRPr="005573F8" w:rsidRDefault="005573F8" w:rsidP="005573F8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38EAA1" w14:textId="77777777" w:rsidR="005573F8" w:rsidRPr="005573F8" w:rsidRDefault="005573F8" w:rsidP="005573F8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3F8">
                              <w:rPr>
                                <w:rFonts w:ascii="Arial Narrow" w:hAnsi="Arial Narro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5573F8">
                              <w:rPr>
                                <w:rFonts w:ascii="Arial Narrow" w:hAnsi="Arial Narrow"/>
                                <w:color w:val="000000" w:themeColor="text1"/>
                                <w:sz w:val="72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5573F8">
                              <w:rPr>
                                <w:rFonts w:ascii="Arial Narrow" w:hAnsi="Arial Narro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 Sport in curriculum and </w:t>
                            </w:r>
                            <w:proofErr w:type="spellStart"/>
                            <w:r w:rsidRPr="005573F8">
                              <w:rPr>
                                <w:rFonts w:ascii="Arial Narrow" w:hAnsi="Arial Narro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tra curricular</w:t>
                            </w:r>
                            <w:proofErr w:type="spellEnd"/>
                            <w:r w:rsidRPr="005573F8">
                              <w:rPr>
                                <w:rFonts w:ascii="Arial Narrow" w:hAnsi="Arial Narro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orts/fixtures</w:t>
                            </w:r>
                          </w:p>
                          <w:p w14:paraId="768E125A" w14:textId="77777777" w:rsidR="005573F8" w:rsidRPr="005573F8" w:rsidRDefault="005573F8" w:rsidP="005573F8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3F8">
                              <w:rPr>
                                <w:rFonts w:ascii="Arial Narrow" w:hAnsi="Arial Narro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inued engagement in physical exercise</w:t>
                            </w:r>
                          </w:p>
                          <w:p w14:paraId="43630E2A" w14:textId="77777777" w:rsidR="005573F8" w:rsidRPr="005573F8" w:rsidRDefault="005573F8" w:rsidP="005573F8">
                            <w:pPr>
                              <w:spacing w:after="0"/>
                              <w:jc w:val="center"/>
                              <w:rPr>
                                <w:rFonts w:ascii="Arial Narrow" w:hAnsi="Arial Narrow"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3F8">
                              <w:rPr>
                                <w:rFonts w:ascii="Arial Narrow" w:hAnsi="Arial Narrow"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rt Course @ FE colle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EABEB" id="Text Box 78" o:spid="_x0000_s1304" type="#_x0000_t202" style="position:absolute;margin-left:-3153.4pt;margin-top:6pt;width:4459.4pt;height:881.8pt;z-index:252085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YyJAIAAFE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" filled="f" stroked="f">
                <v:fill o:detectmouseclick="t"/>
                <v:textbox style="mso-fit-shape-to-text:t">
                  <w:txbxContent>
                    <w:p w:rsidR="005573F8" w:rsidRPr="005573F8" w:rsidRDefault="005573F8" w:rsidP="005573F8">
                      <w:pPr>
                        <w:spacing w:after="0"/>
                        <w:jc w:val="center"/>
                        <w:rPr>
                          <w:rFonts w:ascii="Arial Narrow" w:hAnsi="Arial Narrow"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3F8">
                        <w:rPr>
                          <w:rFonts w:ascii="Arial Narrow" w:hAnsi="Arial Narrow"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TEC Sport </w:t>
                      </w:r>
                      <w:proofErr w:type="gramStart"/>
                      <w:r w:rsidRPr="005573F8">
                        <w:rPr>
                          <w:rFonts w:ascii="Arial Narrow" w:hAnsi="Arial Narrow"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ional  Level</w:t>
                      </w:r>
                      <w:proofErr w:type="gramEnd"/>
                      <w:r w:rsidRPr="005573F8">
                        <w:rPr>
                          <w:rFonts w:ascii="Arial Narrow" w:hAnsi="Arial Narrow"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 or A-Level P.E  @The Latimer Arts College</w:t>
                      </w:r>
                    </w:p>
                    <w:p w:rsidR="005573F8" w:rsidRPr="005573F8" w:rsidRDefault="005573F8" w:rsidP="005573F8">
                      <w:pPr>
                        <w:spacing w:after="0"/>
                        <w:jc w:val="center"/>
                        <w:rPr>
                          <w:rFonts w:ascii="Arial Narrow" w:hAnsi="Arial Narrow"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573F8" w:rsidRPr="005573F8" w:rsidRDefault="005573F8" w:rsidP="005573F8">
                      <w:pPr>
                        <w:spacing w:after="0"/>
                        <w:jc w:val="center"/>
                        <w:rPr>
                          <w:rFonts w:ascii="Arial Narrow" w:hAnsi="Arial Narrow"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3F8">
                        <w:rPr>
                          <w:rFonts w:ascii="Arial Narrow" w:hAnsi="Arial Narrow"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eer in Sport</w:t>
                      </w:r>
                    </w:p>
                    <w:p w:rsidR="005573F8" w:rsidRPr="005573F8" w:rsidRDefault="005573F8" w:rsidP="005573F8">
                      <w:pPr>
                        <w:jc w:val="center"/>
                        <w:rPr>
                          <w:rFonts w:ascii="Arial Narrow" w:hAnsi="Arial Narrow"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573F8" w:rsidRPr="005573F8" w:rsidRDefault="005573F8" w:rsidP="005573F8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3F8">
                        <w:rPr>
                          <w:rFonts w:ascii="Arial Narrow" w:hAnsi="Arial Narro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5573F8">
                        <w:rPr>
                          <w:rFonts w:ascii="Arial Narrow" w:hAnsi="Arial Narrow"/>
                          <w:color w:val="000000" w:themeColor="text1"/>
                          <w:sz w:val="72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5573F8">
                        <w:rPr>
                          <w:rFonts w:ascii="Arial Narrow" w:hAnsi="Arial Narro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 Sport in curriculum and </w:t>
                      </w:r>
                      <w:proofErr w:type="spellStart"/>
                      <w:r w:rsidRPr="005573F8">
                        <w:rPr>
                          <w:rFonts w:ascii="Arial Narrow" w:hAnsi="Arial Narro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tra curricular</w:t>
                      </w:r>
                      <w:proofErr w:type="spellEnd"/>
                      <w:r w:rsidRPr="005573F8">
                        <w:rPr>
                          <w:rFonts w:ascii="Arial Narrow" w:hAnsi="Arial Narro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orts/fixtures</w:t>
                      </w:r>
                    </w:p>
                    <w:p w:rsidR="005573F8" w:rsidRPr="005573F8" w:rsidRDefault="005573F8" w:rsidP="005573F8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3F8">
                        <w:rPr>
                          <w:rFonts w:ascii="Arial Narrow" w:hAnsi="Arial Narro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inued engagement in physical exercise</w:t>
                      </w:r>
                    </w:p>
                    <w:p w:rsidR="005573F8" w:rsidRPr="005573F8" w:rsidRDefault="005573F8" w:rsidP="005573F8">
                      <w:pPr>
                        <w:spacing w:after="0"/>
                        <w:jc w:val="center"/>
                        <w:rPr>
                          <w:rFonts w:ascii="Arial Narrow" w:hAnsi="Arial Narrow"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3F8">
                        <w:rPr>
                          <w:rFonts w:ascii="Arial Narrow" w:hAnsi="Arial Narrow"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rt Course @ FE colleges</w:t>
                      </w:r>
                    </w:p>
                  </w:txbxContent>
                </v:textbox>
              </v:shape>
            </w:pict>
          </mc:Fallback>
        </mc:AlternateContent>
      </w:r>
      <w:r w:rsidR="00C14366">
        <w:rPr>
          <w:noProof/>
          <w:lang w:eastAsia="en-GB"/>
        </w:rPr>
        <w:drawing>
          <wp:anchor distT="0" distB="0" distL="114300" distR="114300" simplePos="0" relativeHeight="252062720" behindDoc="0" locked="0" layoutInCell="1" allowOverlap="1" wp14:anchorId="07EDF58B" wp14:editId="4EF18214">
            <wp:simplePos x="0" y="0"/>
            <wp:positionH relativeFrom="column">
              <wp:posOffset>114300</wp:posOffset>
            </wp:positionH>
            <wp:positionV relativeFrom="paragraph">
              <wp:posOffset>-266700</wp:posOffset>
            </wp:positionV>
            <wp:extent cx="2133600" cy="2133600"/>
            <wp:effectExtent l="0" t="0" r="0" b="0"/>
            <wp:wrapNone/>
            <wp:docPr id="1" name="Picture 1" descr="Latimer Arts College (@latimercollege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timer Arts College (@latimercollege) | Twitt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DAE45" w14:textId="77777777" w:rsidR="004C71ED" w:rsidRPr="004C71ED" w:rsidRDefault="004C71ED" w:rsidP="004C71ED"/>
    <w:p w14:paraId="04935407" w14:textId="77777777" w:rsidR="004C71ED" w:rsidRPr="004C71ED" w:rsidRDefault="001C5629" w:rsidP="004C71ED">
      <w:r>
        <w:fldChar w:fldCharType="begin"/>
      </w:r>
      <w:r w:rsidR="003B1C5C">
        <w:instrText xml:space="preserve"> INCLUDEPICTURE "http://images.clipartpanda.com/dunk-clipart-cpa-silhouette-slam-dunk.png" \* MERGEFORMATINET </w:instrText>
      </w:r>
      <w:r>
        <w:fldChar w:fldCharType="end"/>
      </w:r>
    </w:p>
    <w:p w14:paraId="230B448C" w14:textId="77777777" w:rsidR="004C71ED" w:rsidRPr="004C71ED" w:rsidRDefault="004C71ED" w:rsidP="004C71ED"/>
    <w:p w14:paraId="02516496" w14:textId="77777777" w:rsidR="004C71ED" w:rsidRPr="004C71ED" w:rsidRDefault="004C71ED" w:rsidP="004C71ED"/>
    <w:p w14:paraId="078C8B0A" w14:textId="77777777" w:rsidR="004C71ED" w:rsidRPr="004C71ED" w:rsidRDefault="004C71ED" w:rsidP="004C71ED"/>
    <w:p w14:paraId="35BEA91F" w14:textId="77777777" w:rsidR="004C71ED" w:rsidRPr="004C71ED" w:rsidRDefault="004C71ED" w:rsidP="004C71ED"/>
    <w:p w14:paraId="6E6AD45B" w14:textId="77777777" w:rsidR="004C71ED" w:rsidRPr="004C71ED" w:rsidRDefault="003F0129" w:rsidP="004C71E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22181607" wp14:editId="1111DF71">
                <wp:simplePos x="0" y="0"/>
                <wp:positionH relativeFrom="margin">
                  <wp:posOffset>7879080</wp:posOffset>
                </wp:positionH>
                <wp:positionV relativeFrom="paragraph">
                  <wp:posOffset>6985</wp:posOffset>
                </wp:positionV>
                <wp:extent cx="1181735" cy="556260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4E4DB" w14:textId="77777777" w:rsidR="003F0129" w:rsidRPr="003F0129" w:rsidRDefault="003F0129" w:rsidP="003F012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F0129">
                              <w:rPr>
                                <w:b/>
                                <w:sz w:val="18"/>
                              </w:rPr>
                              <w:t>Explore sporting opportunities outside of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1CE5" id="Text Box 2" o:spid="_x0000_s1305" type="#_x0000_t202" style="position:absolute;margin-left:620.4pt;margin-top:.55pt;width:93.05pt;height:43.8pt;z-index:25207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" stroked="f">
                <v:textbox>
                  <w:txbxContent>
                    <w:p w:rsidR="003F0129" w:rsidRPr="003F0129" w:rsidRDefault="003F0129" w:rsidP="003F012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3F0129">
                        <w:rPr>
                          <w:b/>
                          <w:sz w:val="18"/>
                        </w:rPr>
                        <w:t>Explore sporting opportunities outside of colle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1AEB">
        <w:rPr>
          <w:noProof/>
          <w:lang w:eastAsia="en-GB"/>
        </w:rPr>
        <w:drawing>
          <wp:anchor distT="0" distB="0" distL="114300" distR="114300" simplePos="0" relativeHeight="252070912" behindDoc="1" locked="0" layoutInCell="1" allowOverlap="1" wp14:anchorId="75B59DCE" wp14:editId="5373EB09">
            <wp:simplePos x="0" y="0"/>
            <wp:positionH relativeFrom="column">
              <wp:posOffset>11110421</wp:posOffset>
            </wp:positionH>
            <wp:positionV relativeFrom="paragraph">
              <wp:posOffset>195275</wp:posOffset>
            </wp:positionV>
            <wp:extent cx="929640" cy="464820"/>
            <wp:effectExtent l="0" t="0" r="0" b="0"/>
            <wp:wrapTight wrapText="bothSides">
              <wp:wrapPolygon edited="0">
                <wp:start x="1328" y="885"/>
                <wp:lineTo x="1328" y="15049"/>
                <wp:lineTo x="19033" y="15049"/>
                <wp:lineTo x="19475" y="6197"/>
                <wp:lineTo x="15934" y="2656"/>
                <wp:lineTo x="7967" y="885"/>
                <wp:lineTo x="1328" y="885"/>
              </wp:wrapPolygon>
            </wp:wrapTight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18A44" w14:textId="77777777" w:rsidR="004C71ED" w:rsidRPr="004C71ED" w:rsidRDefault="00411AEB" w:rsidP="00411AEB">
      <w:pPr>
        <w:tabs>
          <w:tab w:val="left" w:pos="17794"/>
        </w:tabs>
      </w:pPr>
      <w:r>
        <w:tab/>
      </w:r>
    </w:p>
    <w:p w14:paraId="20021910" w14:textId="77777777" w:rsidR="004C71ED" w:rsidRPr="004C71ED" w:rsidRDefault="004C71ED" w:rsidP="004C71ED"/>
    <w:p w14:paraId="0B8843CC" w14:textId="77777777" w:rsidR="004C71ED" w:rsidRPr="004C71ED" w:rsidRDefault="004C71ED" w:rsidP="004C71ED"/>
    <w:p w14:paraId="059D9971" w14:textId="77777777" w:rsidR="004C71ED" w:rsidRPr="004C71ED" w:rsidRDefault="004C71ED" w:rsidP="004C71ED"/>
    <w:p w14:paraId="0A143D99" w14:textId="77777777" w:rsidR="004C71ED" w:rsidRPr="004C71ED" w:rsidRDefault="004C71ED" w:rsidP="004C71ED"/>
    <w:p w14:paraId="458BDD3D" w14:textId="77777777" w:rsidR="004C71ED" w:rsidRPr="004C71ED" w:rsidRDefault="004C71ED" w:rsidP="004C71ED"/>
    <w:p w14:paraId="21B35204" w14:textId="77777777" w:rsidR="004C71ED" w:rsidRPr="004C71ED" w:rsidRDefault="00411AEB" w:rsidP="004C71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8864" behindDoc="1" locked="0" layoutInCell="1" allowOverlap="1" wp14:anchorId="210C9435" wp14:editId="7A9E8A38">
                <wp:simplePos x="0" y="0"/>
                <wp:positionH relativeFrom="column">
                  <wp:posOffset>9395460</wp:posOffset>
                </wp:positionH>
                <wp:positionV relativeFrom="paragraph">
                  <wp:posOffset>179705</wp:posOffset>
                </wp:positionV>
                <wp:extent cx="1195705" cy="664845"/>
                <wp:effectExtent l="0" t="0" r="0" b="1905"/>
                <wp:wrapTight wrapText="bothSides">
                  <wp:wrapPolygon edited="0">
                    <wp:start x="688" y="0"/>
                    <wp:lineTo x="688" y="21043"/>
                    <wp:lineTo x="20304" y="21043"/>
                    <wp:lineTo x="20304" y="0"/>
                    <wp:lineTo x="688" y="0"/>
                  </wp:wrapPolygon>
                </wp:wrapTight>
                <wp:docPr id="3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51543" w14:textId="77777777" w:rsidR="00251E66" w:rsidRPr="00E1316F" w:rsidRDefault="00251E66" w:rsidP="00411AE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ttend BTEC/GCSE sport extra-curricular clu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BDFB2" id="Text Box 12" o:spid="_x0000_s1306" type="#_x0000_t202" style="position:absolute;margin-left:739.8pt;margin-top:14.15pt;width:94.15pt;height:52.35pt;z-index:-251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" filled="f" stroked="f" strokeweight=".5pt">
                <v:textbox>
                  <w:txbxContent>
                    <w:p w:rsidR="00251E66" w:rsidRPr="00E1316F" w:rsidRDefault="00251E66" w:rsidP="00411AE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ttend BTEC/GCSE sport extra-curricular club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5E29A8" w14:textId="77777777" w:rsidR="004C71ED" w:rsidRPr="004C71ED" w:rsidRDefault="00411AEB" w:rsidP="004C71ED">
      <w:r>
        <w:rPr>
          <w:noProof/>
          <w:lang w:eastAsia="en-GB"/>
        </w:rPr>
        <w:drawing>
          <wp:anchor distT="0" distB="0" distL="114300" distR="114300" simplePos="0" relativeHeight="252069888" behindDoc="1" locked="0" layoutInCell="1" allowOverlap="1" wp14:anchorId="2F2985CC" wp14:editId="66FEBBE6">
            <wp:simplePos x="0" y="0"/>
            <wp:positionH relativeFrom="column">
              <wp:posOffset>5597543</wp:posOffset>
            </wp:positionH>
            <wp:positionV relativeFrom="paragraph">
              <wp:posOffset>61413</wp:posOffset>
            </wp:positionV>
            <wp:extent cx="1272540" cy="518160"/>
            <wp:effectExtent l="0" t="0" r="0" b="0"/>
            <wp:wrapTight wrapText="bothSides">
              <wp:wrapPolygon edited="0">
                <wp:start x="1293" y="794"/>
                <wp:lineTo x="970" y="5559"/>
                <wp:lineTo x="970" y="19853"/>
                <wp:lineTo x="8407" y="19853"/>
                <wp:lineTo x="8731" y="15882"/>
                <wp:lineTo x="6790" y="15088"/>
                <wp:lineTo x="2910" y="15088"/>
                <wp:lineTo x="17138" y="11912"/>
                <wp:lineTo x="20048" y="3176"/>
                <wp:lineTo x="18108" y="794"/>
                <wp:lineTo x="1293" y="794"/>
              </wp:wrapPolygon>
            </wp:wrapTight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119CC" w14:textId="77777777" w:rsidR="004C71ED" w:rsidRPr="004C71ED" w:rsidRDefault="004C71ED" w:rsidP="004C71ED"/>
    <w:p w14:paraId="77F7AC67" w14:textId="77777777" w:rsidR="004C71ED" w:rsidRPr="004C71ED" w:rsidRDefault="00076DE1" w:rsidP="004C71E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73984" behindDoc="1" locked="0" layoutInCell="1" allowOverlap="1" wp14:anchorId="557B49C2" wp14:editId="75C98432">
                <wp:simplePos x="0" y="0"/>
                <wp:positionH relativeFrom="margin">
                  <wp:align>right</wp:align>
                </wp:positionH>
                <wp:positionV relativeFrom="paragraph">
                  <wp:posOffset>8343</wp:posOffset>
                </wp:positionV>
                <wp:extent cx="2880995" cy="815975"/>
                <wp:effectExtent l="0" t="0" r="0" b="3175"/>
                <wp:wrapTight wrapText="bothSides">
                  <wp:wrapPolygon edited="0">
                    <wp:start x="0" y="0"/>
                    <wp:lineTo x="0" y="21180"/>
                    <wp:lineTo x="21424" y="21180"/>
                    <wp:lineTo x="21424" y="0"/>
                    <wp:lineTo x="0" y="0"/>
                  </wp:wrapPolygon>
                </wp:wrapTight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463B1" w14:textId="77777777" w:rsidR="002D7381" w:rsidRPr="00076DE1" w:rsidRDefault="002D7381" w:rsidP="002D7381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sz w:val="40"/>
                                <w:szCs w:val="40"/>
                              </w:rPr>
                            </w:pPr>
                            <w:r w:rsidRPr="00076DE1">
                              <w:rPr>
                                <w:rFonts w:ascii="Franklin Gothic Demi Cond" w:hAnsi="Franklin Gothic Demi Cond"/>
                                <w:sz w:val="40"/>
                                <w:szCs w:val="40"/>
                              </w:rPr>
                              <w:t>College Values instilled through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2E99" id="_x0000_s1307" type="#_x0000_t202" style="position:absolute;margin-left:175.65pt;margin-top:.65pt;width:226.85pt;height:64.25pt;z-index:-251242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" stroked="f">
                <v:textbox>
                  <w:txbxContent>
                    <w:p w:rsidR="002D7381" w:rsidRPr="00076DE1" w:rsidRDefault="002D7381" w:rsidP="002D7381">
                      <w:pPr>
                        <w:jc w:val="center"/>
                        <w:rPr>
                          <w:rFonts w:ascii="Franklin Gothic Demi Cond" w:hAnsi="Franklin Gothic Demi Cond"/>
                          <w:sz w:val="40"/>
                          <w:szCs w:val="40"/>
                        </w:rPr>
                      </w:pPr>
                      <w:r w:rsidRPr="00076DE1">
                        <w:rPr>
                          <w:rFonts w:ascii="Franklin Gothic Demi Cond" w:hAnsi="Franklin Gothic Demi Cond"/>
                          <w:sz w:val="40"/>
                          <w:szCs w:val="40"/>
                        </w:rPr>
                        <w:t>College Values instilled through spor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39DF103" w14:textId="77777777" w:rsidR="004C71ED" w:rsidRPr="004C71ED" w:rsidRDefault="004C71ED" w:rsidP="004C71ED"/>
    <w:p w14:paraId="0D33FB33" w14:textId="77777777" w:rsidR="004C71ED" w:rsidRPr="004C71ED" w:rsidRDefault="004C71ED" w:rsidP="004C71ED"/>
    <w:p w14:paraId="1E3897CA" w14:textId="77777777" w:rsidR="004C71ED" w:rsidRDefault="00734B1D" w:rsidP="00CB3325">
      <w:r>
        <w:rPr>
          <w:noProof/>
          <w:lang w:eastAsia="en-GB"/>
        </w:rPr>
        <w:drawing>
          <wp:anchor distT="0" distB="0" distL="114300" distR="114300" simplePos="0" relativeHeight="252066816" behindDoc="1" locked="0" layoutInCell="1" allowOverlap="1" wp14:anchorId="4EE16182" wp14:editId="37668F12">
            <wp:simplePos x="0" y="0"/>
            <wp:positionH relativeFrom="column">
              <wp:posOffset>4314550</wp:posOffset>
            </wp:positionH>
            <wp:positionV relativeFrom="paragraph">
              <wp:posOffset>215656</wp:posOffset>
            </wp:positionV>
            <wp:extent cx="1272540" cy="426720"/>
            <wp:effectExtent l="0" t="0" r="0" b="0"/>
            <wp:wrapTight wrapText="bothSides">
              <wp:wrapPolygon edited="0">
                <wp:start x="4204" y="964"/>
                <wp:lineTo x="647" y="2893"/>
                <wp:lineTo x="970" y="15429"/>
                <wp:lineTo x="14228" y="18321"/>
                <wp:lineTo x="15521" y="18321"/>
                <wp:lineTo x="17461" y="14464"/>
                <wp:lineTo x="17138" y="2893"/>
                <wp:lineTo x="13904" y="964"/>
                <wp:lineTo x="4204" y="964"/>
              </wp:wrapPolygon>
            </wp:wrapTight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3E610" w14:textId="77777777" w:rsidR="00E1316F" w:rsidRPr="00E1316F" w:rsidRDefault="00E1316F" w:rsidP="00E1316F"/>
    <w:p w14:paraId="083DF12C" w14:textId="77777777" w:rsidR="00E1316F" w:rsidRPr="00E1316F" w:rsidRDefault="00E1316F" w:rsidP="00E1316F"/>
    <w:p w14:paraId="4B59D41D" w14:textId="77777777" w:rsidR="00E1316F" w:rsidRPr="00E1316F" w:rsidRDefault="00E1316F" w:rsidP="00E1316F"/>
    <w:p w14:paraId="502B400A" w14:textId="77777777" w:rsidR="00E1316F" w:rsidRPr="00E1316F" w:rsidRDefault="00E1316F" w:rsidP="00E1316F"/>
    <w:p w14:paraId="2644A1DE" w14:textId="77777777" w:rsidR="00E1316F" w:rsidRPr="00E1316F" w:rsidRDefault="00E1316F" w:rsidP="00E1316F"/>
    <w:p w14:paraId="32027A25" w14:textId="77777777" w:rsidR="00E1316F" w:rsidRPr="00E1316F" w:rsidRDefault="00E1316F" w:rsidP="00E1316F"/>
    <w:p w14:paraId="2414B5A2" w14:textId="77777777" w:rsidR="00E1316F" w:rsidRPr="00E1316F" w:rsidRDefault="00076DE1" w:rsidP="00E1316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748B6D05" wp14:editId="23E23D99">
                <wp:simplePos x="0" y="0"/>
                <wp:positionH relativeFrom="page">
                  <wp:posOffset>12810490</wp:posOffset>
                </wp:positionH>
                <wp:positionV relativeFrom="paragraph">
                  <wp:posOffset>17780</wp:posOffset>
                </wp:positionV>
                <wp:extent cx="4591685" cy="2514600"/>
                <wp:effectExtent l="0" t="0" r="0" b="0"/>
                <wp:wrapNone/>
                <wp:docPr id="2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1685" cy="2514600"/>
                          <a:chOff x="0" y="0"/>
                          <a:chExt cx="42548" cy="22564"/>
                        </a:xfrm>
                      </wpg:grpSpPr>
                      <wps:wsp>
                        <wps:cNvPr id="4" name="Oval 362"/>
                        <wps:cNvSpPr>
                          <a:spLocks noChangeArrowheads="1"/>
                        </wps:cNvSpPr>
                        <wps:spPr bwMode="auto">
                          <a:xfrm>
                            <a:off x="11152" y="2167"/>
                            <a:ext cx="18000" cy="18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2FD34" w14:textId="77777777" w:rsidR="00251E66" w:rsidRPr="00076DE1" w:rsidRDefault="00F07E56" w:rsidP="006825E1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b/>
                                  <w:sz w:val="40"/>
                                </w:rPr>
                              </w:pPr>
                              <w:r w:rsidRPr="00F07E56">
                                <w:rPr>
                                  <w:b/>
                                  <w:sz w:val="72"/>
                                  <w:szCs w:val="144"/>
                                </w:rPr>
                                <w:t xml:space="preserve"> </w:t>
                              </w:r>
                              <w:r w:rsidRPr="00076DE1">
                                <w:rPr>
                                  <w:rFonts w:ascii="Franklin Gothic Demi Cond" w:hAnsi="Franklin Gothic Demi Cond"/>
                                  <w:b/>
                                  <w:sz w:val="40"/>
                                  <w:szCs w:val="144"/>
                                </w:rPr>
                                <w:t xml:space="preserve">P.E Core </w:t>
                              </w:r>
                              <w:r w:rsidRPr="00076DE1">
                                <w:rPr>
                                  <w:rFonts w:ascii="Franklin Gothic Demi Cond" w:hAnsi="Franklin Gothic Demi Cond"/>
                                  <w:b/>
                                  <w:sz w:val="36"/>
                                  <w:szCs w:val="144"/>
                                </w:rPr>
                                <w:t>Curricul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" name="Group 420"/>
                        <wpg:cNvGrpSpPr>
                          <a:grpSpLocks/>
                        </wpg:cNvGrpSpPr>
                        <wpg:grpSpPr bwMode="auto">
                          <a:xfrm>
                            <a:off x="24154" y="0"/>
                            <a:ext cx="18394" cy="22510"/>
                            <a:chOff x="0" y="0"/>
                            <a:chExt cx="18400" cy="22511"/>
                          </a:xfrm>
                        </wpg:grpSpPr>
                        <wpg:grpSp>
                          <wpg:cNvPr id="6" name="Group 36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879" cy="2743"/>
                              <a:chOff x="0" y="0"/>
                              <a:chExt cx="8879" cy="2743"/>
                            </a:xfrm>
                          </wpg:grpSpPr>
                          <wps:wsp>
                            <wps:cNvPr id="7" name="Oval 3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62"/>
                                <a:ext cx="717" cy="7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Text Box 3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3" y="0"/>
                                <a:ext cx="7356" cy="2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6ACB2C" w14:textId="77777777" w:rsidR="00251E66" w:rsidRPr="00E1316F" w:rsidRDefault="00F07E56" w:rsidP="006825E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lag Footb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9" name="Group 369"/>
                          <wpg:cNvGrpSpPr>
                            <a:grpSpLocks/>
                          </wpg:cNvGrpSpPr>
                          <wpg:grpSpPr bwMode="auto">
                            <a:xfrm>
                              <a:off x="2907" y="2431"/>
                              <a:ext cx="8229" cy="2743"/>
                              <a:chOff x="0" y="0"/>
                              <a:chExt cx="8229" cy="2743"/>
                            </a:xfrm>
                          </wpg:grpSpPr>
                          <wps:wsp>
                            <wps:cNvPr id="10" name="Oval 3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62"/>
                                <a:ext cx="717" cy="7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Text Box 3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" y="0"/>
                                <a:ext cx="6705" cy="2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7857C6" w14:textId="77777777" w:rsidR="00251E66" w:rsidRPr="00E1316F" w:rsidRDefault="00251E66" w:rsidP="006825E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ound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372"/>
                          <wpg:cNvGrpSpPr>
                            <a:grpSpLocks/>
                          </wpg:cNvGrpSpPr>
                          <wpg:grpSpPr bwMode="auto">
                            <a:xfrm>
                              <a:off x="5444" y="5074"/>
                              <a:ext cx="8695" cy="2743"/>
                              <a:chOff x="0" y="0"/>
                              <a:chExt cx="8695" cy="2743"/>
                            </a:xfrm>
                          </wpg:grpSpPr>
                          <wps:wsp>
                            <wps:cNvPr id="13" name="Oval 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62"/>
                                <a:ext cx="717" cy="7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Text Box 3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" y="0"/>
                                <a:ext cx="7171" cy="2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6E75A2" w14:textId="77777777" w:rsidR="00251E66" w:rsidRPr="00E1316F" w:rsidRDefault="00251E66" w:rsidP="006825E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admint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5" name="Group 396"/>
                          <wpg:cNvGrpSpPr>
                            <a:grpSpLocks/>
                          </wpg:cNvGrpSpPr>
                          <wpg:grpSpPr bwMode="auto">
                            <a:xfrm>
                              <a:off x="6501" y="8034"/>
                              <a:ext cx="8669" cy="2743"/>
                              <a:chOff x="0" y="0"/>
                              <a:chExt cx="8668" cy="2743"/>
                            </a:xfrm>
                          </wpg:grpSpPr>
                          <wps:wsp>
                            <wps:cNvPr id="16" name="Oval 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62"/>
                                <a:ext cx="717" cy="7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Text Box 3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" y="0"/>
                                <a:ext cx="7144" cy="2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1527CD" w14:textId="77777777" w:rsidR="00251E66" w:rsidRPr="00E1316F" w:rsidRDefault="00251E66" w:rsidP="006825E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asketb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399"/>
                          <wpg:cNvGrpSpPr>
                            <a:grpSpLocks/>
                          </wpg:cNvGrpSpPr>
                          <wpg:grpSpPr bwMode="auto">
                            <a:xfrm>
                              <a:off x="6501" y="11099"/>
                              <a:ext cx="8229" cy="2743"/>
                              <a:chOff x="0" y="0"/>
                              <a:chExt cx="8229" cy="2743"/>
                            </a:xfrm>
                          </wpg:grpSpPr>
                          <wps:wsp>
                            <wps:cNvPr id="19" name="Oval 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62"/>
                                <a:ext cx="717" cy="7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Text Box 4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" y="0"/>
                                <a:ext cx="6705" cy="2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6D8C5F" w14:textId="77777777" w:rsidR="00251E66" w:rsidRPr="00E1316F" w:rsidRDefault="00251E66" w:rsidP="006825E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oftb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1" name="Group 402"/>
                          <wpg:cNvGrpSpPr>
                            <a:grpSpLocks/>
                          </wpg:cNvGrpSpPr>
                          <wpg:grpSpPr bwMode="auto">
                            <a:xfrm>
                              <a:off x="5496" y="14112"/>
                              <a:ext cx="12904" cy="2743"/>
                              <a:chOff x="0" y="0"/>
                              <a:chExt cx="12903" cy="2743"/>
                            </a:xfrm>
                          </wpg:grpSpPr>
                          <wps:wsp>
                            <wps:cNvPr id="22" name="Oval 4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62"/>
                                <a:ext cx="717" cy="7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Text Box 4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3" y="0"/>
                                <a:ext cx="11380" cy="2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E7EBA3" w14:textId="77777777" w:rsidR="00251E66" w:rsidRPr="00E1316F" w:rsidRDefault="00251E66" w:rsidP="006825E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able Tenn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4" name="Group 409"/>
                          <wpg:cNvGrpSpPr>
                            <a:grpSpLocks/>
                          </wpg:cNvGrpSpPr>
                          <wpg:grpSpPr bwMode="auto">
                            <a:xfrm>
                              <a:off x="4069" y="17072"/>
                              <a:ext cx="10658" cy="2743"/>
                              <a:chOff x="0" y="0"/>
                              <a:chExt cx="10657" cy="2743"/>
                            </a:xfrm>
                          </wpg:grpSpPr>
                          <wps:wsp>
                            <wps:cNvPr id="25" name="Oval 4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62"/>
                                <a:ext cx="717" cy="7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Text Box 4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2" y="0"/>
                                <a:ext cx="9135" cy="2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B19925" w14:textId="77777777" w:rsidR="00251E66" w:rsidRPr="00E1316F" w:rsidRDefault="00251E66" w:rsidP="006825E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admint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7" name="Group 413"/>
                          <wpg:cNvGrpSpPr>
                            <a:grpSpLocks/>
                          </wpg:cNvGrpSpPr>
                          <wpg:grpSpPr bwMode="auto">
                            <a:xfrm>
                              <a:off x="1004" y="19767"/>
                              <a:ext cx="8229" cy="2744"/>
                              <a:chOff x="0" y="0"/>
                              <a:chExt cx="8229" cy="2743"/>
                            </a:xfrm>
                          </wpg:grpSpPr>
                          <wps:wsp>
                            <wps:cNvPr id="28" name="Oval 4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62"/>
                                <a:ext cx="717" cy="7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Text Box 4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" y="0"/>
                                <a:ext cx="6705" cy="2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F65923" w14:textId="77777777" w:rsidR="00251E66" w:rsidRPr="00E1316F" w:rsidRDefault="00F07E56" w:rsidP="006825E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uts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0" name="Group 421"/>
                        <wpg:cNvGrpSpPr>
                          <a:grpSpLocks/>
                        </wpg:cNvGrpSpPr>
                        <wpg:grpSpPr bwMode="auto">
                          <a:xfrm flipH="1">
                            <a:off x="0" y="52"/>
                            <a:ext cx="16316" cy="22512"/>
                            <a:chOff x="0" y="0"/>
                            <a:chExt cx="16316" cy="22511"/>
                          </a:xfrm>
                        </wpg:grpSpPr>
                        <wpg:grpSp>
                          <wpg:cNvPr id="31" name="Group 42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229" cy="2743"/>
                              <a:chOff x="0" y="0"/>
                              <a:chExt cx="8229" cy="2743"/>
                            </a:xfrm>
                          </wpg:grpSpPr>
                          <wps:wsp>
                            <wps:cNvPr id="32" name="Oval 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62"/>
                                <a:ext cx="717" cy="7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" name="Text Box 4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" y="0"/>
                                <a:ext cx="6705" cy="2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407F73" w14:textId="77777777" w:rsidR="00251E66" w:rsidRPr="00E1316F" w:rsidRDefault="00251E66" w:rsidP="006825E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Rugb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4" name="Group 425"/>
                          <wpg:cNvGrpSpPr>
                            <a:grpSpLocks/>
                          </wpg:cNvGrpSpPr>
                          <wpg:grpSpPr bwMode="auto">
                            <a:xfrm>
                              <a:off x="2907" y="2431"/>
                              <a:ext cx="8229" cy="2743"/>
                              <a:chOff x="0" y="0"/>
                              <a:chExt cx="8229" cy="2743"/>
                            </a:xfrm>
                          </wpg:grpSpPr>
                          <wps:wsp>
                            <wps:cNvPr id="35" name="Oval 4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62"/>
                                <a:ext cx="717" cy="7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" name="Text Box 4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" y="0"/>
                                <a:ext cx="6705" cy="2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465AB2" w14:textId="77777777" w:rsidR="00251E66" w:rsidRPr="00E1316F" w:rsidRDefault="00251E66" w:rsidP="006825E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etb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7" name="Group 428"/>
                          <wpg:cNvGrpSpPr>
                            <a:grpSpLocks/>
                          </wpg:cNvGrpSpPr>
                          <wpg:grpSpPr bwMode="auto">
                            <a:xfrm>
                              <a:off x="5444" y="5074"/>
                              <a:ext cx="8229" cy="2743"/>
                              <a:chOff x="0" y="0"/>
                              <a:chExt cx="8229" cy="2743"/>
                            </a:xfrm>
                          </wpg:grpSpPr>
                          <wps:wsp>
                            <wps:cNvPr id="38" name="Oval 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62"/>
                                <a:ext cx="717" cy="7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" name="Text Box 4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" y="0"/>
                                <a:ext cx="6705" cy="2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490103" w14:textId="77777777" w:rsidR="00251E66" w:rsidRPr="00E1316F" w:rsidRDefault="00251E66" w:rsidP="006825E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thletic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0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6501" y="8034"/>
                              <a:ext cx="8229" cy="2743"/>
                              <a:chOff x="0" y="0"/>
                              <a:chExt cx="8229" cy="2743"/>
                            </a:xfrm>
                          </wpg:grpSpPr>
                          <wps:wsp>
                            <wps:cNvPr id="41" name="Oval 4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62"/>
                                <a:ext cx="717" cy="7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" y="0"/>
                                <a:ext cx="6705" cy="2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C715E5" w14:textId="77777777" w:rsidR="00251E66" w:rsidRPr="00E1316F" w:rsidRDefault="00251E66" w:rsidP="006825E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ootb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3" name="Group 434"/>
                          <wpg:cNvGrpSpPr>
                            <a:grpSpLocks/>
                          </wpg:cNvGrpSpPr>
                          <wpg:grpSpPr bwMode="auto">
                            <a:xfrm>
                              <a:off x="6501" y="11099"/>
                              <a:ext cx="8229" cy="2743"/>
                              <a:chOff x="0" y="0"/>
                              <a:chExt cx="8229" cy="2743"/>
                            </a:xfrm>
                          </wpg:grpSpPr>
                          <wps:wsp>
                            <wps:cNvPr id="44" name="Oval 4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62"/>
                                <a:ext cx="717" cy="7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" name="Text Box 4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" y="0"/>
                                <a:ext cx="6705" cy="2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14AA98" w14:textId="77777777" w:rsidR="00251E66" w:rsidRPr="00E1316F" w:rsidRDefault="00251E66" w:rsidP="006825E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rick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6" name="Group 437"/>
                          <wpg:cNvGrpSpPr>
                            <a:grpSpLocks/>
                          </wpg:cNvGrpSpPr>
                          <wpg:grpSpPr bwMode="auto">
                            <a:xfrm>
                              <a:off x="5496" y="14112"/>
                              <a:ext cx="8230" cy="2743"/>
                              <a:chOff x="0" y="0"/>
                              <a:chExt cx="8229" cy="2743"/>
                            </a:xfrm>
                          </wpg:grpSpPr>
                          <wps:wsp>
                            <wps:cNvPr id="47" name="Oval 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62"/>
                                <a:ext cx="717" cy="7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" name="Text Box 4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" y="0"/>
                                <a:ext cx="6705" cy="2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2BD667" w14:textId="77777777" w:rsidR="00251E66" w:rsidRPr="00E1316F" w:rsidRDefault="00251E66" w:rsidP="006825E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enn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9" name="Group 440"/>
                          <wpg:cNvGrpSpPr>
                            <a:grpSpLocks/>
                          </wpg:cNvGrpSpPr>
                          <wpg:grpSpPr bwMode="auto">
                            <a:xfrm>
                              <a:off x="4069" y="17071"/>
                              <a:ext cx="12247" cy="2743"/>
                              <a:chOff x="0" y="0"/>
                              <a:chExt cx="12246" cy="2743"/>
                            </a:xfrm>
                          </wpg:grpSpPr>
                          <wps:wsp>
                            <wps:cNvPr id="50" name="Oval 4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62"/>
                                <a:ext cx="717" cy="7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" name="Text Box 4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0" y="0"/>
                                <a:ext cx="10716" cy="27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2EAE9E" w14:textId="77777777" w:rsidR="00251E66" w:rsidRPr="00E1316F" w:rsidRDefault="00251E66" w:rsidP="006825E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ymnastic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2" name="Group 443"/>
                          <wpg:cNvGrpSpPr>
                            <a:grpSpLocks/>
                          </wpg:cNvGrpSpPr>
                          <wpg:grpSpPr bwMode="auto">
                            <a:xfrm>
                              <a:off x="1004" y="19767"/>
                              <a:ext cx="8229" cy="2744"/>
                              <a:chOff x="0" y="0"/>
                              <a:chExt cx="8229" cy="2743"/>
                            </a:xfrm>
                          </wpg:grpSpPr>
                          <wps:wsp>
                            <wps:cNvPr id="53" name="Oval 4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62"/>
                                <a:ext cx="717" cy="7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" name="Text Box 4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" y="0"/>
                                <a:ext cx="6705" cy="2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42362B" w14:textId="77777777" w:rsidR="00251E66" w:rsidRPr="00E1316F" w:rsidRDefault="00251E66" w:rsidP="006825E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olleyb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C6420" id="Group 446" o:spid="_x0000_s1308" style="position:absolute;margin-left:1008.7pt;margin-top:1.4pt;width:361.55pt;height:198pt;z-index:251996160;mso-position-horizontal-relative:page;mso-width-relative:margin" coordsize="42548,22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">
                <v:oval id="Oval 362" o:spid="_x0000_s1309" style="position:absolute;left:11152;top:2167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" fillcolor="red" strokeweight="6pt">
                  <v:stroke joinstyle="miter"/>
                  <v:textbox>
                    <w:txbxContent>
                      <w:p w:rsidR="00251E66" w:rsidRPr="00076DE1" w:rsidRDefault="00F07E56" w:rsidP="006825E1">
                        <w:pPr>
                          <w:jc w:val="center"/>
                          <w:rPr>
                            <w:rFonts w:ascii="Franklin Gothic Demi Cond" w:hAnsi="Franklin Gothic Demi Cond"/>
                            <w:b/>
                            <w:sz w:val="40"/>
                          </w:rPr>
                        </w:pPr>
                        <w:r w:rsidRPr="00F07E56">
                          <w:rPr>
                            <w:b/>
                            <w:sz w:val="72"/>
                            <w:szCs w:val="144"/>
                          </w:rPr>
                          <w:t xml:space="preserve"> </w:t>
                        </w:r>
                        <w:r w:rsidRPr="00076DE1">
                          <w:rPr>
                            <w:rFonts w:ascii="Franklin Gothic Demi Cond" w:hAnsi="Franklin Gothic Demi Cond"/>
                            <w:b/>
                            <w:sz w:val="40"/>
                            <w:szCs w:val="144"/>
                          </w:rPr>
                          <w:t xml:space="preserve">P.E Core </w:t>
                        </w:r>
                        <w:r w:rsidRPr="00076DE1">
                          <w:rPr>
                            <w:rFonts w:ascii="Franklin Gothic Demi Cond" w:hAnsi="Franklin Gothic Demi Cond"/>
                            <w:b/>
                            <w:sz w:val="36"/>
                            <w:szCs w:val="144"/>
                          </w:rPr>
                          <w:t>Curriculum</w:t>
                        </w:r>
                      </w:p>
                    </w:txbxContent>
                  </v:textbox>
                </v:oval>
                <v:group id="Group 420" o:spid="_x0000_s1310" style="position:absolute;left:24154;width:18394;height:22510" coordsize="18400,22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368" o:spid="_x0000_s1311" style="position:absolute;width:8879;height:2743" coordsize="8879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363" o:spid="_x0000_s1312" style="position:absolute;top:762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" fillcolor="black" strokeweight="1pt">
                      <v:stroke joinstyle="miter"/>
                    </v:oval>
                    <v:shape id="Text Box 367" o:spid="_x0000_s1313" type="#_x0000_t202" style="position:absolute;left:1523;width:735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      <v:textbox>
                        <w:txbxContent>
                          <w:p w:rsidR="00251E66" w:rsidRPr="00E1316F" w:rsidRDefault="00F07E56" w:rsidP="006825E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lag Football</w:t>
                            </w:r>
                          </w:p>
                        </w:txbxContent>
                      </v:textbox>
                    </v:shape>
                  </v:group>
                  <v:group id="Group 369" o:spid="_x0000_s1314" style="position:absolute;left:2907;top:2431;width:8229;height:2743" coordsize="8229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oval id="Oval 370" o:spid="_x0000_s1315" style="position:absolute;top:762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" fillcolor="black" strokeweight="1pt">
                      <v:stroke joinstyle="miter"/>
                    </v:oval>
                    <v:shape id="Text Box 371" o:spid="_x0000_s1316" type="#_x0000_t202" style="position:absolute;left:1524;width:6705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<v:textbox>
                        <w:txbxContent>
                          <w:p w:rsidR="00251E66" w:rsidRPr="00E1316F" w:rsidRDefault="00251E66" w:rsidP="006825E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ounders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oup 372" o:spid="_x0000_s1317" style="position:absolute;left:5444;top:5074;width:8695;height:2743" coordsize="8695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oval id="Oval 382" o:spid="_x0000_s1318" style="position:absolute;top:762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" fillcolor="black" strokeweight="1pt">
                      <v:stroke joinstyle="miter"/>
                    </v:oval>
                    <v:shape id="Text Box 395" o:spid="_x0000_s1319" type="#_x0000_t202" style="position:absolute;left:1524;width:7171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" filled="f" stroked="f" strokeweight=".5pt">
                      <v:textbox>
                        <w:txbxContent>
                          <w:p w:rsidR="00251E66" w:rsidRPr="00E1316F" w:rsidRDefault="00251E66" w:rsidP="006825E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dminton</w:t>
                            </w:r>
                          </w:p>
                        </w:txbxContent>
                      </v:textbox>
                    </v:shape>
                  </v:group>
                  <v:group id="Group 396" o:spid="_x0000_s1320" style="position:absolute;left:6501;top:8034;width:8669;height:2743" coordsize="8668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oval id="Oval 397" o:spid="_x0000_s1321" style="position:absolute;top:762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" fillcolor="black" strokeweight="1pt">
                      <v:stroke joinstyle="miter"/>
                    </v:oval>
                    <v:shape id="Text Box 398" o:spid="_x0000_s1322" type="#_x0000_t202" style="position:absolute;left:1524;width:7144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" filled="f" stroked="f" strokeweight=".5pt">
                      <v:textbox>
                        <w:txbxContent>
                          <w:p w:rsidR="00251E66" w:rsidRPr="00E1316F" w:rsidRDefault="00251E66" w:rsidP="006825E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sketball</w:t>
                            </w:r>
                          </w:p>
                        </w:txbxContent>
                      </v:textbox>
                    </v:shape>
                  </v:group>
                  <v:group id="Group 399" o:spid="_x0000_s1323" style="position:absolute;left:6501;top:11099;width:8229;height:2743" coordsize="8229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oval id="Oval 400" o:spid="_x0000_s1324" style="position:absolute;top:762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" fillcolor="black" strokeweight="1pt">
                      <v:stroke joinstyle="miter"/>
                    </v:oval>
                    <v:shape id="Text Box 401" o:spid="_x0000_s1325" type="#_x0000_t202" style="position:absolute;left:1524;width:6705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" filled="f" stroked="f" strokeweight=".5pt">
                      <v:textbox>
                        <w:txbxContent>
                          <w:p w:rsidR="00251E66" w:rsidRPr="00E1316F" w:rsidRDefault="00251E66" w:rsidP="006825E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oftball</w:t>
                            </w:r>
                          </w:p>
                        </w:txbxContent>
                      </v:textbox>
                    </v:shape>
                  </v:group>
                  <v:group id="Group 402" o:spid="_x0000_s1326" style="position:absolute;left:5496;top:14112;width:12904;height:2743" coordsize="1290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oval id="Oval 406" o:spid="_x0000_s1327" style="position:absolute;top:762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" fillcolor="black" strokeweight="1pt">
                      <v:stroke joinstyle="miter"/>
                    </v:oval>
                    <v:shape id="Text Box 407" o:spid="_x0000_s1328" type="#_x0000_t202" style="position:absolute;left:1523;width:1138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" filled="f" stroked="f" strokeweight=".5pt">
                      <v:textbox>
                        <w:txbxContent>
                          <w:p w:rsidR="00251E66" w:rsidRPr="00E1316F" w:rsidRDefault="00251E66" w:rsidP="006825E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able Tennis</w:t>
                            </w:r>
                          </w:p>
                        </w:txbxContent>
                      </v:textbox>
                    </v:shape>
                  </v:group>
                  <v:group id="Group 409" o:spid="_x0000_s1329" style="position:absolute;left:4069;top:17072;width:10658;height:2743" coordsize="10657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oval id="Oval 411" o:spid="_x0000_s1330" style="position:absolute;top:762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" fillcolor="black" strokeweight="1pt">
                      <v:stroke joinstyle="miter"/>
                    </v:oval>
                    <v:shape id="Text Box 412" o:spid="_x0000_s1331" type="#_x0000_t202" style="position:absolute;left:1522;width:9135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" filled="f" stroked="f" strokeweight=".5pt">
                      <v:textbox>
                        <w:txbxContent>
                          <w:p w:rsidR="00251E66" w:rsidRPr="00E1316F" w:rsidRDefault="00251E66" w:rsidP="006825E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dminton</w:t>
                            </w:r>
                          </w:p>
                        </w:txbxContent>
                      </v:textbox>
                    </v:shape>
                  </v:group>
                  <v:group id="Group 413" o:spid="_x0000_s1332" style="position:absolute;left:1004;top:19767;width:8229;height:2744" coordsize="8229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oval id="Oval 414" o:spid="_x0000_s1333" style="position:absolute;top:762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" fillcolor="black" strokeweight="1pt">
                      <v:stroke joinstyle="miter"/>
                    </v:oval>
                    <v:shape id="Text Box 415" o:spid="_x0000_s1334" type="#_x0000_t202" style="position:absolute;left:1524;width:6705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" filled="f" stroked="f" strokeweight=".5pt">
                      <v:textbox>
                        <w:txbxContent>
                          <w:p w:rsidR="00251E66" w:rsidRPr="00E1316F" w:rsidRDefault="00F07E56" w:rsidP="006825E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utsal</w:t>
                            </w:r>
                          </w:p>
                        </w:txbxContent>
                      </v:textbox>
                    </v:shape>
                  </v:group>
                </v:group>
                <v:group id="Group 421" o:spid="_x0000_s1335" style="position:absolute;top:52;width:16316;height:22512;flip:x" coordsize="16316,22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">
                  <v:group id="Group 422" o:spid="_x0000_s1336" style="position:absolute;width:8229;height:2743" coordsize="8229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oval id="Oval 423" o:spid="_x0000_s1337" style="position:absolute;top:762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" fillcolor="black" strokeweight="1pt">
                      <v:stroke joinstyle="miter"/>
                    </v:oval>
                    <v:shape id="Text Box 424" o:spid="_x0000_s1338" type="#_x0000_t202" style="position:absolute;left:1524;width:6705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" filled="f" stroked="f" strokeweight=".5pt">
                      <v:textbox>
                        <w:txbxContent>
                          <w:p w:rsidR="00251E66" w:rsidRPr="00E1316F" w:rsidRDefault="00251E66" w:rsidP="006825E1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ugby</w:t>
                            </w:r>
                          </w:p>
                        </w:txbxContent>
                      </v:textbox>
                    </v:shape>
                  </v:group>
                  <v:group id="Group 425" o:spid="_x0000_s1339" style="position:absolute;left:2907;top:2431;width:8229;height:2743" coordsize="8229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oval id="Oval 426" o:spid="_x0000_s1340" style="position:absolute;top:762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" fillcolor="black" strokeweight="1pt">
                      <v:stroke joinstyle="miter"/>
                    </v:oval>
                    <v:shape id="Text Box 427" o:spid="_x0000_s1341" type="#_x0000_t202" style="position:absolute;left:1524;width:6705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    <v:textbox>
                        <w:txbxContent>
                          <w:p w:rsidR="00251E66" w:rsidRPr="00E1316F" w:rsidRDefault="00251E66" w:rsidP="006825E1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etball</w:t>
                            </w:r>
                          </w:p>
                        </w:txbxContent>
                      </v:textbox>
                    </v:shape>
                  </v:group>
                  <v:group id="Group 428" o:spid="_x0000_s1342" style="position:absolute;left:5444;top:5074;width:8229;height:2743" coordsize="8229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oval id="Oval 429" o:spid="_x0000_s1343" style="position:absolute;top:762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" fillcolor="black" strokeweight="1pt">
                      <v:stroke joinstyle="miter"/>
                    </v:oval>
                    <v:shape id="Text Box 430" o:spid="_x0000_s1344" type="#_x0000_t202" style="position:absolute;left:1524;width:6705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1I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" filled="f" stroked="f" strokeweight=".5pt">
                      <v:textbox>
                        <w:txbxContent>
                          <w:p w:rsidR="00251E66" w:rsidRPr="00E1316F" w:rsidRDefault="00251E66" w:rsidP="006825E1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thletics</w:t>
                            </w:r>
                          </w:p>
                        </w:txbxContent>
                      </v:textbox>
                    </v:shape>
                  </v:group>
                  <v:group id="Group 431" o:spid="_x0000_s1345" style="position:absolute;left:6501;top:8034;width:8229;height:2743" coordsize="8229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oval id="Oval 432" o:spid="_x0000_s1346" style="position:absolute;top:762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" fillcolor="black" strokeweight="1pt">
                      <v:stroke joinstyle="miter"/>
                    </v:oval>
                    <v:shape id="Text Box 433" o:spid="_x0000_s1347" type="#_x0000_t202" style="position:absolute;left:1524;width:6705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" filled="f" stroked="f" strokeweight=".5pt">
                      <v:textbox>
                        <w:txbxContent>
                          <w:p w:rsidR="00251E66" w:rsidRPr="00E1316F" w:rsidRDefault="00251E66" w:rsidP="006825E1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ootball</w:t>
                            </w:r>
                          </w:p>
                        </w:txbxContent>
                      </v:textbox>
                    </v:shape>
                  </v:group>
                  <v:group id="Group 434" o:spid="_x0000_s1348" style="position:absolute;left:6501;top:11099;width:8229;height:2743" coordsize="8229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oval id="Oval 435" o:spid="_x0000_s1349" style="position:absolute;top:762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" fillcolor="black" strokeweight="1pt">
                      <v:stroke joinstyle="miter"/>
                    </v:oval>
                    <v:shape id="Text Box 436" o:spid="_x0000_s1350" type="#_x0000_t202" style="position:absolute;left:1524;width:6705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" filled="f" stroked="f" strokeweight=".5pt">
                      <v:textbox>
                        <w:txbxContent>
                          <w:p w:rsidR="00251E66" w:rsidRPr="00E1316F" w:rsidRDefault="00251E66" w:rsidP="006825E1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ricket</w:t>
                            </w:r>
                          </w:p>
                        </w:txbxContent>
                      </v:textbox>
                    </v:shape>
                  </v:group>
                  <v:group id="Group 437" o:spid="_x0000_s1351" style="position:absolute;left:5496;top:14112;width:8230;height:2743" coordsize="8229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oval id="Oval 438" o:spid="_x0000_s1352" style="position:absolute;top:762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" fillcolor="black" strokeweight="1pt">
                      <v:stroke joinstyle="miter"/>
                    </v:oval>
                    <v:shape id="Text Box 439" o:spid="_x0000_s1353" type="#_x0000_t202" style="position:absolute;left:1524;width:6705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" filled="f" stroked="f" strokeweight=".5pt">
                      <v:textbox>
                        <w:txbxContent>
                          <w:p w:rsidR="00251E66" w:rsidRPr="00E1316F" w:rsidRDefault="00251E66" w:rsidP="006825E1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nnis</w:t>
                            </w:r>
                          </w:p>
                        </w:txbxContent>
                      </v:textbox>
                    </v:shape>
                  </v:group>
                  <v:group id="Group 440" o:spid="_x0000_s1354" style="position:absolute;left:4069;top:17071;width:12247;height:2743" coordsize="12246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oval id="Oval 441" o:spid="_x0000_s1355" style="position:absolute;top:762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" fillcolor="black" strokeweight="1pt">
                      <v:stroke joinstyle="miter"/>
                    </v:oval>
                    <v:shape id="Text Box 442" o:spid="_x0000_s1356" type="#_x0000_t202" style="position:absolute;left:1530;width:10716;height:2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" filled="f" stroked="f" strokeweight=".5pt">
                      <v:textbox>
                        <w:txbxContent>
                          <w:p w:rsidR="00251E66" w:rsidRPr="00E1316F" w:rsidRDefault="00251E66" w:rsidP="006825E1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ymnastics</w:t>
                            </w:r>
                          </w:p>
                        </w:txbxContent>
                      </v:textbox>
                    </v:shape>
                  </v:group>
                  <v:group id="Group 443" o:spid="_x0000_s1357" style="position:absolute;left:1004;top:19767;width:8229;height:2744" coordsize="8229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oval id="Oval 444" o:spid="_x0000_s1358" style="position:absolute;top:762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" fillcolor="black" strokeweight="1pt">
                      <v:stroke joinstyle="miter"/>
                    </v:oval>
                    <v:shape id="Text Box 445" o:spid="_x0000_s1359" type="#_x0000_t202" style="position:absolute;left:1524;width:6705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" filled="f" stroked="f" strokeweight=".5pt">
                      <v:textbox>
                        <w:txbxContent>
                          <w:p w:rsidR="00251E66" w:rsidRPr="00E1316F" w:rsidRDefault="00251E66" w:rsidP="006825E1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olleyball</w:t>
                            </w:r>
                          </w:p>
                        </w:txbxContent>
                      </v:textbox>
                    </v:shape>
                  </v:group>
                </v:group>
                <w10:wrap anchorx="page"/>
              </v:group>
            </w:pict>
          </mc:Fallback>
        </mc:AlternateContent>
      </w:r>
    </w:p>
    <w:p w14:paraId="4988D9AC" w14:textId="77777777" w:rsidR="00E1316F" w:rsidRPr="00E1316F" w:rsidRDefault="00734B1D" w:rsidP="00E1316F">
      <w:r>
        <w:rPr>
          <w:noProof/>
          <w:lang w:eastAsia="en-GB"/>
        </w:rPr>
        <w:t xml:space="preserve"> </w:t>
      </w:r>
    </w:p>
    <w:p w14:paraId="221382D0" w14:textId="77777777" w:rsidR="00E1316F" w:rsidRPr="00E1316F" w:rsidRDefault="003F0129" w:rsidP="00E131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961D5E6" wp14:editId="79579EAF">
                <wp:simplePos x="0" y="0"/>
                <wp:positionH relativeFrom="column">
                  <wp:posOffset>9338310</wp:posOffset>
                </wp:positionH>
                <wp:positionV relativeFrom="paragraph">
                  <wp:posOffset>8255</wp:posOffset>
                </wp:positionV>
                <wp:extent cx="981872" cy="575606"/>
                <wp:effectExtent l="0" t="0" r="0" b="0"/>
                <wp:wrapNone/>
                <wp:docPr id="23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872" cy="575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99361" w14:textId="77777777" w:rsidR="003F0129" w:rsidRPr="00E1316F" w:rsidRDefault="003F0129" w:rsidP="003F012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elp out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t Open Evening in P.E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6947C" id="_x0000_s1360" type="#_x0000_t202" style="position:absolute;margin-left:735.3pt;margin-top:.65pt;width:77.3pt;height:45.3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IwuwIAAMM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" filled="f" stroked="f" strokeweight=".5pt">
                <v:textbox>
                  <w:txbxContent>
                    <w:p w:rsidR="003F0129" w:rsidRPr="00E1316F" w:rsidRDefault="003F0129" w:rsidP="003F012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elp out at Open Evening in P.E depart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18E2B8B" w14:textId="77777777" w:rsidR="00E1316F" w:rsidRPr="00E1316F" w:rsidRDefault="003F0129" w:rsidP="00E1316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316FA061" wp14:editId="22686602">
                <wp:simplePos x="0" y="0"/>
                <wp:positionH relativeFrom="column">
                  <wp:posOffset>7757160</wp:posOffset>
                </wp:positionH>
                <wp:positionV relativeFrom="paragraph">
                  <wp:posOffset>89535</wp:posOffset>
                </wp:positionV>
                <wp:extent cx="1333500" cy="54102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67535" w14:textId="77777777" w:rsidR="003F0129" w:rsidRPr="003F0129" w:rsidRDefault="003F0129" w:rsidP="003F012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F0129">
                              <w:rPr>
                                <w:b/>
                                <w:sz w:val="18"/>
                              </w:rPr>
                              <w:t>Achieve recognition as a LORIC P.E award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wi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DCEB" id="_x0000_s1361" type="#_x0000_t202" style="position:absolute;margin-left:610.8pt;margin-top:7.05pt;width:105pt;height:42.6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" stroked="f">
                <v:textbox>
                  <w:txbxContent>
                    <w:p w:rsidR="003F0129" w:rsidRPr="003F0129" w:rsidRDefault="003F0129" w:rsidP="003F012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3F0129">
                        <w:rPr>
                          <w:b/>
                          <w:sz w:val="18"/>
                        </w:rPr>
                        <w:t>Achieve recognition as a LORIC P.E award</w:t>
                      </w:r>
                      <w:r>
                        <w:rPr>
                          <w:b/>
                          <w:sz w:val="18"/>
                        </w:rPr>
                        <w:t xml:space="preserve"> win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B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A1E1A1E" wp14:editId="0FDCBE01">
                <wp:simplePos x="0" y="0"/>
                <wp:positionH relativeFrom="column">
                  <wp:posOffset>5040086</wp:posOffset>
                </wp:positionH>
                <wp:positionV relativeFrom="paragraph">
                  <wp:posOffset>121739</wp:posOffset>
                </wp:positionV>
                <wp:extent cx="981872" cy="575606"/>
                <wp:effectExtent l="0" t="0" r="0" b="0"/>
                <wp:wrapNone/>
                <wp:docPr id="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872" cy="575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0C842" w14:textId="77777777" w:rsidR="00251E66" w:rsidRPr="00E1316F" w:rsidRDefault="00251E66" w:rsidP="00734B1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elp out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t Open Evening in P.E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7165F" id="_x0000_s1362" type="#_x0000_t202" style="position:absolute;margin-left:396.85pt;margin-top:9.6pt;width:77.3pt;height:45.3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VDuQIAAME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" filled="f" stroked="f" strokeweight=".5pt">
                <v:textbox>
                  <w:txbxContent>
                    <w:p w:rsidR="00251E66" w:rsidRPr="00E1316F" w:rsidRDefault="00251E66" w:rsidP="00734B1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elp out at Open Evening in P.E depart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629665D" w14:textId="77777777" w:rsidR="00E1316F" w:rsidRPr="00E1316F" w:rsidRDefault="00E1316F" w:rsidP="00E1316F"/>
    <w:p w14:paraId="1D48C2B9" w14:textId="77777777" w:rsidR="007F4F7B" w:rsidRDefault="00570E58" w:rsidP="00E1316F">
      <w:r>
        <w:br/>
      </w:r>
      <w:r>
        <w:br/>
      </w:r>
      <w:r>
        <w:br/>
      </w:r>
    </w:p>
    <w:bookmarkEnd w:id="0"/>
    <w:p w14:paraId="0B62EAE2" w14:textId="77777777" w:rsidR="007F4F7B" w:rsidRDefault="00076DE1" w:rsidP="00E1316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2271DC52" wp14:editId="051DF2DC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4678045" cy="527685"/>
                <wp:effectExtent l="0" t="0" r="27305" b="24765"/>
                <wp:wrapSquare wrapText="bothSides"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45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85730" w14:textId="77777777" w:rsidR="00076DE1" w:rsidRPr="00A67B10" w:rsidRDefault="00076DE1" w:rsidP="00A67B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67B10">
                              <w:rPr>
                                <w:b/>
                              </w:rPr>
                              <w:t xml:space="preserve">A conceptual Curriculum which focuses on Collaboration, Motivating and influencing others, </w:t>
                            </w:r>
                            <w:r w:rsidR="00A67B10">
                              <w:rPr>
                                <w:b/>
                              </w:rPr>
                              <w:t>r</w:t>
                            </w:r>
                            <w:r w:rsidR="00A67B10" w:rsidRPr="00A67B10">
                              <w:rPr>
                                <w:b/>
                              </w:rPr>
                              <w:t>esponsibility</w:t>
                            </w:r>
                            <w:r w:rsidRPr="00A67B10">
                              <w:rPr>
                                <w:b/>
                              </w:rPr>
                              <w:t xml:space="preserve">, Innovation, resilience and </w:t>
                            </w:r>
                            <w:r w:rsidR="00A67B10" w:rsidRPr="00A67B10">
                              <w:rPr>
                                <w:b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2EDE" id="_x0000_s1363" type="#_x0000_t202" style="position:absolute;margin-left:317.15pt;margin-top:20.35pt;width:368.35pt;height:41.55pt;z-index:252077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">
                <v:textbox>
                  <w:txbxContent>
                    <w:p w:rsidR="00076DE1" w:rsidRPr="00A67B10" w:rsidRDefault="00076DE1" w:rsidP="00A67B10">
                      <w:pPr>
                        <w:jc w:val="center"/>
                        <w:rPr>
                          <w:b/>
                        </w:rPr>
                      </w:pPr>
                      <w:r w:rsidRPr="00A67B10">
                        <w:rPr>
                          <w:b/>
                        </w:rPr>
                        <w:t xml:space="preserve">A conceptual Curriculum which focuses on Collaboration, Motivating and influencing others, </w:t>
                      </w:r>
                      <w:r w:rsidR="00A67B10">
                        <w:rPr>
                          <w:b/>
                        </w:rPr>
                        <w:t>r</w:t>
                      </w:r>
                      <w:r w:rsidR="00A67B10" w:rsidRPr="00A67B10">
                        <w:rPr>
                          <w:b/>
                        </w:rPr>
                        <w:t>esponsibility</w:t>
                      </w:r>
                      <w:r w:rsidRPr="00A67B10">
                        <w:rPr>
                          <w:b/>
                        </w:rPr>
                        <w:t xml:space="preserve">, Innovation, resilience and </w:t>
                      </w:r>
                      <w:r w:rsidR="00A67B10" w:rsidRPr="00A67B10">
                        <w:rPr>
                          <w:b/>
                        </w:rPr>
                        <w:t>commun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F4F7B" w:rsidSect="00E53D3F">
      <w:footerReference w:type="default" r:id="rId21"/>
      <w:pgSz w:w="27216" w:h="18541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A23A8" w14:textId="77777777" w:rsidR="003A0601" w:rsidRDefault="003A0601" w:rsidP="00570E58">
      <w:pPr>
        <w:spacing w:after="0" w:line="240" w:lineRule="auto"/>
      </w:pPr>
      <w:r>
        <w:separator/>
      </w:r>
    </w:p>
  </w:endnote>
  <w:endnote w:type="continuationSeparator" w:id="0">
    <w:p w14:paraId="65C2BE4F" w14:textId="77777777" w:rsidR="003A0601" w:rsidRDefault="003A0601" w:rsidP="0057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00484" w14:textId="77777777" w:rsidR="00076DE1" w:rsidRDefault="00076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8D944" w14:textId="77777777" w:rsidR="003A0601" w:rsidRDefault="003A0601" w:rsidP="00570E58">
      <w:pPr>
        <w:spacing w:after="0" w:line="240" w:lineRule="auto"/>
      </w:pPr>
      <w:r>
        <w:separator/>
      </w:r>
    </w:p>
  </w:footnote>
  <w:footnote w:type="continuationSeparator" w:id="0">
    <w:p w14:paraId="5185CA72" w14:textId="77777777" w:rsidR="003A0601" w:rsidRDefault="003A0601" w:rsidP="00570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582"/>
    <w:rsid w:val="00037C30"/>
    <w:rsid w:val="00075A48"/>
    <w:rsid w:val="00076DE1"/>
    <w:rsid w:val="000C2758"/>
    <w:rsid w:val="0010708C"/>
    <w:rsid w:val="00150B76"/>
    <w:rsid w:val="00167989"/>
    <w:rsid w:val="0019505C"/>
    <w:rsid w:val="001C5629"/>
    <w:rsid w:val="001E5983"/>
    <w:rsid w:val="001E5E2E"/>
    <w:rsid w:val="00244C52"/>
    <w:rsid w:val="00251E66"/>
    <w:rsid w:val="0026099F"/>
    <w:rsid w:val="0028637F"/>
    <w:rsid w:val="002B7B9F"/>
    <w:rsid w:val="002D0E30"/>
    <w:rsid w:val="002D3CFF"/>
    <w:rsid w:val="002D7381"/>
    <w:rsid w:val="0033355A"/>
    <w:rsid w:val="003A0601"/>
    <w:rsid w:val="003B1C5C"/>
    <w:rsid w:val="003D6F33"/>
    <w:rsid w:val="003F0129"/>
    <w:rsid w:val="00411AEB"/>
    <w:rsid w:val="00414973"/>
    <w:rsid w:val="004154CF"/>
    <w:rsid w:val="00424BBB"/>
    <w:rsid w:val="00425932"/>
    <w:rsid w:val="004305B7"/>
    <w:rsid w:val="004357E5"/>
    <w:rsid w:val="00484DB2"/>
    <w:rsid w:val="00492F84"/>
    <w:rsid w:val="004B463B"/>
    <w:rsid w:val="004C71ED"/>
    <w:rsid w:val="00546214"/>
    <w:rsid w:val="005509FA"/>
    <w:rsid w:val="00553D4B"/>
    <w:rsid w:val="005573F8"/>
    <w:rsid w:val="00570E58"/>
    <w:rsid w:val="005C3D2C"/>
    <w:rsid w:val="005C7573"/>
    <w:rsid w:val="005D6645"/>
    <w:rsid w:val="005E10E8"/>
    <w:rsid w:val="005E5409"/>
    <w:rsid w:val="005E5AD6"/>
    <w:rsid w:val="005F65B6"/>
    <w:rsid w:val="0060174E"/>
    <w:rsid w:val="00606ECF"/>
    <w:rsid w:val="006227CF"/>
    <w:rsid w:val="0063153A"/>
    <w:rsid w:val="00645BAD"/>
    <w:rsid w:val="006825E1"/>
    <w:rsid w:val="006C1F2A"/>
    <w:rsid w:val="00730582"/>
    <w:rsid w:val="00734B1D"/>
    <w:rsid w:val="00763A91"/>
    <w:rsid w:val="0079749F"/>
    <w:rsid w:val="007B6681"/>
    <w:rsid w:val="007E7757"/>
    <w:rsid w:val="007F4F7B"/>
    <w:rsid w:val="00803025"/>
    <w:rsid w:val="00837F20"/>
    <w:rsid w:val="00857309"/>
    <w:rsid w:val="00862E6C"/>
    <w:rsid w:val="009A6A77"/>
    <w:rsid w:val="009F7C9E"/>
    <w:rsid w:val="00A5343A"/>
    <w:rsid w:val="00A67B10"/>
    <w:rsid w:val="00A86F02"/>
    <w:rsid w:val="00AC1E95"/>
    <w:rsid w:val="00AC75EC"/>
    <w:rsid w:val="00B12D12"/>
    <w:rsid w:val="00B14FA5"/>
    <w:rsid w:val="00B4741A"/>
    <w:rsid w:val="00B47E37"/>
    <w:rsid w:val="00B547AB"/>
    <w:rsid w:val="00B9119A"/>
    <w:rsid w:val="00C14366"/>
    <w:rsid w:val="00C318BF"/>
    <w:rsid w:val="00C37C56"/>
    <w:rsid w:val="00C80ACA"/>
    <w:rsid w:val="00C85060"/>
    <w:rsid w:val="00CB3325"/>
    <w:rsid w:val="00CC1876"/>
    <w:rsid w:val="00CD15DC"/>
    <w:rsid w:val="00CF1CC3"/>
    <w:rsid w:val="00D0222B"/>
    <w:rsid w:val="00D0275D"/>
    <w:rsid w:val="00D20B23"/>
    <w:rsid w:val="00D35CB7"/>
    <w:rsid w:val="00D735B9"/>
    <w:rsid w:val="00D939F9"/>
    <w:rsid w:val="00D9449C"/>
    <w:rsid w:val="00DD7DC4"/>
    <w:rsid w:val="00DF1996"/>
    <w:rsid w:val="00E1316F"/>
    <w:rsid w:val="00E33822"/>
    <w:rsid w:val="00E53D3F"/>
    <w:rsid w:val="00E659CA"/>
    <w:rsid w:val="00E91AB7"/>
    <w:rsid w:val="00E92C6E"/>
    <w:rsid w:val="00EE59E6"/>
    <w:rsid w:val="00F07E56"/>
    <w:rsid w:val="00F11BE4"/>
    <w:rsid w:val="00F2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3795D"/>
  <w15:docId w15:val="{4B126A84-437A-4CAC-B3BD-E3EB5D82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E58"/>
  </w:style>
  <w:style w:type="paragraph" w:styleId="Footer">
    <w:name w:val="footer"/>
    <w:basedOn w:val="Normal"/>
    <w:link w:val="FooterChar"/>
    <w:uiPriority w:val="99"/>
    <w:unhideWhenUsed/>
    <w:rsid w:val="00570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E58"/>
  </w:style>
  <w:style w:type="table" w:styleId="TableGrid">
    <w:name w:val="Table Grid"/>
    <w:basedOn w:val="TableNormal"/>
    <w:uiPriority w:val="59"/>
    <w:rsid w:val="00244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3AD6-F785-4773-874D-5C1117D3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37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tney Pettifor</dc:creator>
  <cp:lastModifiedBy>Sam Hallett</cp:lastModifiedBy>
  <cp:revision>2</cp:revision>
  <cp:lastPrinted>2020-06-03T11:02:00Z</cp:lastPrinted>
  <dcterms:created xsi:type="dcterms:W3CDTF">2025-11-05T13:38:00Z</dcterms:created>
  <dcterms:modified xsi:type="dcterms:W3CDTF">2025-11-05T13:38:00Z</dcterms:modified>
</cp:coreProperties>
</file>